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2855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031B4EA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DF66733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E0E0A" w:rsidRPr="005E0E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E0E0A" w:rsidRPr="005E0E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0E1E279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4BA18B7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335D4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813D2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2531FBD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9F567C8" w14:textId="77777777" w:rsidR="006803E0" w:rsidRPr="006D39FA" w:rsidRDefault="006E3A8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E3A8E">
        <w:rPr>
          <w:rFonts w:ascii="BRH Devanagari RN" w:hAnsi="BRH Devanagari RN"/>
          <w:b/>
          <w:sz w:val="56"/>
          <w:szCs w:val="56"/>
        </w:rPr>
        <w:t>iÉ×iÉÏrÉ MüÉhQ</w:t>
      </w:r>
      <w:r w:rsidR="00335D4F">
        <w:rPr>
          <w:rFonts w:ascii="BRH Devanagari RN" w:hAnsi="BRH Devanagari RN"/>
          <w:b/>
          <w:sz w:val="56"/>
          <w:szCs w:val="56"/>
        </w:rPr>
        <w:t>å</w:t>
      </w:r>
      <w:r w:rsidRPr="006E3A8E">
        <w:rPr>
          <w:rFonts w:ascii="BRH Devanagari RN" w:hAnsi="BRH Devanagari RN"/>
          <w:b/>
          <w:sz w:val="56"/>
          <w:szCs w:val="56"/>
        </w:rPr>
        <w:t xml:space="preserve">û </w:t>
      </w:r>
      <w:r w:rsidR="00214FCE">
        <w:rPr>
          <w:rFonts w:ascii="BRH Devanagari RN" w:hAnsi="BRH Devanagari RN"/>
          <w:b/>
          <w:sz w:val="56"/>
          <w:szCs w:val="56"/>
        </w:rPr>
        <w:t xml:space="preserve">- </w:t>
      </w:r>
      <w:r w:rsidRPr="006E3A8E">
        <w:rPr>
          <w:rFonts w:ascii="BRH Devanagari RN" w:hAnsi="BRH Devanagari RN"/>
          <w:b/>
          <w:sz w:val="56"/>
          <w:szCs w:val="56"/>
        </w:rPr>
        <w:t>Ì²iÉÏrÉ 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369B407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D05FDA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E0243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6DA2F4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54230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D005B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78900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3A461F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AA0C41E" w14:textId="77777777" w:rsidR="005011EE" w:rsidRDefault="005011E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011EE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49076DC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53AF4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53AF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552CA618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CECCE32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,</w:t>
      </w:r>
    </w:p>
    <w:p w14:paraId="13AF2816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1A19841" w14:textId="77777777" w:rsidR="00C53AF4" w:rsidRPr="00C53AF4" w:rsidRDefault="00C53AF4" w:rsidP="00C53A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>October 31, 2021</w:t>
      </w:r>
    </w:p>
    <w:p w14:paraId="6F5ABB4B" w14:textId="77777777" w:rsidR="00C53AF4" w:rsidRPr="00C53AF4" w:rsidRDefault="00C53AF4" w:rsidP="00C53AF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6D0299B" w14:textId="77777777" w:rsidR="00C53AF4" w:rsidRPr="00C53AF4" w:rsidRDefault="00C53AF4" w:rsidP="00C53A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August 15, 2022 are updated.</w:t>
      </w:r>
    </w:p>
    <w:p w14:paraId="7AD8CE6F" w14:textId="77777777" w:rsidR="00C53AF4" w:rsidRPr="00C53AF4" w:rsidRDefault="00C53AF4" w:rsidP="00C53AF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A748231" w14:textId="77777777" w:rsidR="00C53AF4" w:rsidRPr="00C53AF4" w:rsidRDefault="00C53AF4" w:rsidP="00C53A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2B37409" w14:textId="77777777" w:rsidR="00C53AF4" w:rsidRPr="00C53AF4" w:rsidRDefault="00C53AF4" w:rsidP="00C53AF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97735C5" w14:textId="77777777" w:rsidR="00C53AF4" w:rsidRPr="00C53AF4" w:rsidRDefault="00C53AF4" w:rsidP="00C53A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53AF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D567865" w14:textId="77777777" w:rsidR="00C53AF4" w:rsidRPr="00C53AF4" w:rsidRDefault="00C53AF4" w:rsidP="00C53AF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9558C84" w14:textId="77777777" w:rsidR="00C53AF4" w:rsidRPr="00C53AF4" w:rsidRDefault="00C53AF4" w:rsidP="00C53AF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1FC64EB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53A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AB8515A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  <w:t>0.0 dated September 21, 2018</w:t>
      </w:r>
    </w:p>
    <w:p w14:paraId="3C15DC90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ober 31, 2021</w:t>
      </w:r>
    </w:p>
    <w:p w14:paraId="2DBB453F" w14:textId="77777777" w:rsidR="006803E0" w:rsidRDefault="006803E0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045C5FED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66D8B8FF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233E0DCB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1EA3E197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10122437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23041AF6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6F8B260F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483FED5B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5781A914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2440491F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5141F078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69B30D00" w14:textId="77777777" w:rsidR="00C53AF4" w:rsidRDefault="00C53AF4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150697F0" w14:textId="77777777" w:rsidR="005011EE" w:rsidRPr="006D39FA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38FF8AFC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E83B33F" w14:textId="77777777" w:rsidR="00214FCE" w:rsidRPr="00214FCE" w:rsidRDefault="00214FCE" w:rsidP="00214FCE">
      <w:pPr>
        <w:rPr>
          <w:lang w:val="x-none" w:eastAsia="x-none"/>
        </w:rPr>
      </w:pPr>
    </w:p>
    <w:p w14:paraId="5D805F96" w14:textId="77777777" w:rsidR="00CA3082" w:rsidRPr="00E4619B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CA30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CA30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CA30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3685711" w:history="1"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3.</w:t>
        </w:r>
        <w:r w:rsidR="00CA3082" w:rsidRPr="00E4619B">
          <w:rPr>
            <w:rFonts w:cs="Kartika"/>
            <w:b/>
            <w:bCs/>
            <w:sz w:val="36"/>
            <w:szCs w:val="36"/>
            <w:lang w:bidi="ml-IN"/>
          </w:rPr>
          <w:tab/>
        </w:r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335D4F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C813D2" w:rsidRPr="00C813D2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CA3082" w:rsidRPr="00CA3082">
          <w:rPr>
            <w:b/>
            <w:bCs/>
            <w:webHidden/>
            <w:sz w:val="36"/>
            <w:szCs w:val="36"/>
          </w:rPr>
          <w:tab/>
        </w:r>
        <w:r w:rsidR="00CA3082" w:rsidRPr="00CA3082">
          <w:rPr>
            <w:b/>
            <w:bCs/>
            <w:webHidden/>
            <w:sz w:val="36"/>
            <w:szCs w:val="36"/>
          </w:rPr>
          <w:fldChar w:fldCharType="begin"/>
        </w:r>
        <w:r w:rsidR="00CA3082" w:rsidRPr="00CA3082">
          <w:rPr>
            <w:b/>
            <w:bCs/>
            <w:webHidden/>
            <w:sz w:val="36"/>
            <w:szCs w:val="36"/>
          </w:rPr>
          <w:instrText xml:space="preserve"> PAGEREF _Toc523685711 \h </w:instrText>
        </w:r>
        <w:r w:rsidR="00CA3082" w:rsidRPr="00CA3082">
          <w:rPr>
            <w:b/>
            <w:bCs/>
            <w:webHidden/>
            <w:sz w:val="36"/>
            <w:szCs w:val="36"/>
          </w:rPr>
        </w:r>
        <w:r w:rsidR="00CA3082" w:rsidRPr="00CA3082">
          <w:rPr>
            <w:b/>
            <w:bCs/>
            <w:webHidden/>
            <w:sz w:val="36"/>
            <w:szCs w:val="36"/>
          </w:rPr>
          <w:fldChar w:fldCharType="separate"/>
        </w:r>
        <w:r w:rsidR="002830C6">
          <w:rPr>
            <w:b/>
            <w:bCs/>
            <w:webHidden/>
            <w:sz w:val="36"/>
            <w:szCs w:val="36"/>
          </w:rPr>
          <w:t>4</w:t>
        </w:r>
        <w:r w:rsidR="00CA3082" w:rsidRPr="00CA3082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0DFE652" w14:textId="77777777" w:rsidR="00CA3082" w:rsidRPr="00E4619B" w:rsidRDefault="00CA308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3685712" w:history="1">
        <w:r w:rsidRPr="00CA3082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3.2</w:t>
        </w:r>
        <w:r w:rsidRPr="00E4619B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CA308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iÉ×iÉÏrÉ MüÉhQ</w:t>
        </w:r>
        <w:r w:rsidR="00335D4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CA308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 mÉëzlÉÈ - mÉuÉqÉÉlÉaÉëÉWûÉSÏlÉÉÇ urÉÉZÄrÉÉlÉÇ</w:t>
        </w:r>
        <w:r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3685712 \h </w:instrText>
        </w:r>
        <w:r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2830C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938FAF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CA308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FC19B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7480D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7E8FE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62FFF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033E7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7F2B0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A1707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63B04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6DD4E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38E791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C83DE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BFB728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6573F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71DC8A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5011EE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CA7A249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6098869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6C2FF56" w14:textId="77777777" w:rsidR="00CA37A4" w:rsidRPr="00CA37A4" w:rsidRDefault="00CA37A4" w:rsidP="00FD5AA4">
      <w:pPr>
        <w:pStyle w:val="Heading1"/>
        <w:numPr>
          <w:ilvl w:val="0"/>
          <w:numId w:val="2"/>
        </w:numPr>
      </w:pPr>
      <w:bookmarkStart w:id="0" w:name="_Toc523685711"/>
      <w:r w:rsidRPr="00CA37A4">
        <w:t>M×üwhÉ rÉeÉÑuÉ</w:t>
      </w:r>
      <w:r w:rsidR="00335D4F">
        <w:t>å</w:t>
      </w:r>
      <w:r w:rsidRPr="00CA37A4">
        <w:t>ïS</w:t>
      </w:r>
      <w:r w:rsidR="00C813D2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1CA3BE4" w14:textId="18BE6D2E" w:rsidR="00DC5384" w:rsidRDefault="00DC5384" w:rsidP="00FD5AA4">
      <w:pPr>
        <w:pStyle w:val="Heading2"/>
        <w:numPr>
          <w:ilvl w:val="1"/>
          <w:numId w:val="2"/>
        </w:numPr>
      </w:pPr>
      <w:bookmarkStart w:id="1" w:name="_Toc523685712"/>
      <w:r>
        <w:t>iÉ×iÉÏrÉ MüÉhQ</w:t>
      </w:r>
      <w:r w:rsidR="00335D4F">
        <w:t>å</w:t>
      </w:r>
      <w:r>
        <w:t>û Ì²iÉÏrÉ mÉëzlÉÈ - mÉuÉqÉÉlÉaÉëWûÉSÏlÉÉÇ urÉÉZÄrÉÉlÉÇ</w:t>
      </w:r>
      <w:bookmarkEnd w:id="1"/>
    </w:p>
    <w:p w14:paraId="566875C4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.1 - Kramam</w:t>
      </w:r>
    </w:p>
    <w:p w14:paraId="007AB52D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uÉþqÉÉlÉÉlÉÉqÉç | mÉuÉþqÉÉlÉÉlÉÉqÉluÉ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. </w:t>
      </w:r>
    </w:p>
    <w:p w14:paraId="7E853212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lÉirÉþlÉÑ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lÉç | mÉuÉþq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56DEDB9E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uÉþqÉ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uÉþqÉ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ÎcNû±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3E9C242D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È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iuÉÉ | iuÉÉ | AÉ Uþ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 | </w:t>
      </w:r>
    </w:p>
    <w:p w14:paraId="07249BC8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 | mÉÉ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84DCC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84DCC" w:rsidRPr="00C53AF4">
        <w:rPr>
          <w:rFonts w:ascii="BRH Devanagari" w:hAnsi="BRH Devanagari" w:cs="BRH Devanagari"/>
          <w:color w:val="000000"/>
          <w:sz w:val="40"/>
          <w:szCs w:val="40"/>
        </w:rPr>
        <w:t>hÉÉåï</w:t>
      </w:r>
      <w:r w:rsidR="00184DCC"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ÅÍx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ÉÈ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</w:t>
      </w:r>
    </w:p>
    <w:p w14:paraId="2278FB6F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iuÉÉ | iuÉÉ | AÉ Uþ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529882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bÉÉÿ | xÉbÉÉþÅ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NûlSÉÈ | eÉaÉþiÉÏNû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</w:t>
      </w:r>
    </w:p>
    <w:p w14:paraId="79B17C21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aÉþiÉÏNû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iuÉÉ | iuÉÉ | AÉ Uþ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F3F414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1E760EF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7E771C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.2 - Kramam</w:t>
      </w:r>
    </w:p>
    <w:p w14:paraId="52AC2F2F" w14:textId="77777777" w:rsidR="00A45F94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uÉþqÉlÉÉlÉÉqÉç | mÉuÉþqÉÉlÉÉlÉÉqÉluÉ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i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irÉþlÉÑ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iÉÉlÉç. 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.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lÉç | mÉuÉþqÉÉl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É | AÉ 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ÌiÉ | </w:t>
      </w:r>
    </w:p>
    <w:p w14:paraId="329AF8E3" w14:textId="77777777" w:rsidR="00A45F94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þqÉÉl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rÉÈ | mÉuÉþqÉÉl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uÉþ | AuÉþÎcNû±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N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96097E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uÉþqÉÉlÉxrÉ | mÉuÉþqÉÉlÉx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ÌiÉqÉç | xÉliÉþ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þ | xÉliÉþ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E4AFBFF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ÅrÉÑþwÉÈ | AÉrÉÑþw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B2562E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pÉþuÉÌi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A0F5F4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uÉþqÉÉlÉxr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mÉuÉþqÉÉl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Éÿ</w:t>
      </w:r>
      <w:r w:rsidR="00D45C0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ëWûÉþ aÉ×½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A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É×þWûÏiÉÉÈ | AaÉ×þWûÏiÉÉ 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ü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03088A47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AÉþk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79AD8A33" w14:textId="77777777" w:rsidR="002A228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mÉÔ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iÉÉlÉç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mÉÔiÉ-pÉ×iÉç | iÉÉlÉç. rÉiÉç | rÉSaÉ×þWûÏiuÉÉ | AaÉ×þWûÏi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</w:t>
      </w:r>
      <w:r w:rsidR="00D45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SirÉÑþm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iÉç | </w:t>
      </w:r>
    </w:p>
    <w:p w14:paraId="119BC084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</w:t>
      </w:r>
      <w:proofErr w:type="gramStart"/>
      <w:r w:rsidR="002A22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A22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ÌuÉ ÎcNûþl±Éi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F35476B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.3 - Kramam</w:t>
      </w:r>
    </w:p>
    <w:p w14:paraId="5A01A7F0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D5142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DD514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D5142" w:rsidRPr="0064128D">
        <w:rPr>
          <w:rFonts w:ascii="BRH Devanagari Extra" w:hAnsi="BRH Devanagari Extra" w:cs="BRH Devanagari Extra"/>
          <w:sz w:val="40"/>
          <w:szCs w:val="36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±þqÉÉlÉq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±þqÉÉlÉqÉ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È | </w:t>
      </w:r>
    </w:p>
    <w:p w14:paraId="0C949AC0" w14:textId="77777777" w:rsidR="00A45F94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ÎcNû±þqÉÉ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þ ÌuÉ - ÍNû±þqÉÉlÉqÉç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ïÈ mÉë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lÉÑþ | mÉë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 CÌiÉþ mÉë-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È | Al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ÎcNûþ±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 | ÍN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C017531" w14:textId="77777777" w:rsidR="00A45F94" w:rsidRPr="0096097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011EE">
        <w:rPr>
          <w:rFonts w:ascii="BRH Devanagari Extra" w:hAnsi="BRH Devanagari Extra" w:cs="BRH Devanagari Extra"/>
          <w:sz w:val="40"/>
          <w:szCs w:val="40"/>
        </w:rPr>
        <w:t>iu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ÌiÉþ | CÌiÉþ Sì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hÉMüs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zÉqÉç | Sì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h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Mü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s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zÉq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ÍpÉ | Sì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h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Mü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s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zÉÍqÉÌiÉþ</w:t>
      </w:r>
      <w:r w:rsidRPr="0096097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F9B08B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-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×þ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 iuÉÉ | 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k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6BF692DE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D6D4EB3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Ô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ÿqÉç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uÉþqÉÉlÉqÉç | </w:t>
      </w:r>
    </w:p>
    <w:p w14:paraId="15711334" w14:textId="77777777" w:rsidR="00A45F94" w:rsidRDefault="00A45F9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FA7434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ÔiÉ - pÉ×iÉÿqÉç | mÉuÉþqÉÉl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qÉç | </w:t>
      </w:r>
    </w:p>
    <w:p w14:paraId="7C48BF36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þ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0DDC7009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ÅrÉÑþwÉÈ | AÉrÉÑþw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C2AEA8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pÉþuÉÌi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3B3555F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2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DEFE66" w14:textId="77777777" w:rsidR="00DC5384" w:rsidRP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uÉ - Ì²cÉþiuÉÉËU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A45F9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2D23D35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2.1 - Kramam</w:t>
      </w:r>
    </w:p>
    <w:p w14:paraId="36831643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Ï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xÉuÉþlÉÉÌlÉ | xÉuÉþ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jÉþ | AjÉþ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14:paraId="5DF9EA6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sÉÑqmÉÎliÉ | s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 | </w:t>
      </w:r>
    </w:p>
    <w:p w14:paraId="57A30228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iÉþÈ |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iÉþ E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239698F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qÉirÉÑþm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m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14:paraId="63770CCD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AxrÉþ | iÉqÉç 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3302D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þ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00E14C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e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rÉþÌmÉ - xÉ×erÉþ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ÉÑþhÉÑ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D00FBA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ÿ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F83AB8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016C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016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016CE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AF19145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i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 - qÉiÉç | rÉSþÍpÉw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05EB12C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eÉÏ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xÉuÉÉïþÍhÉ | xÉuÉÉïÿh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uÉþlÉÉÌlÉ | xÉuÉþlÉÉl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ÎliÉþ | </w:t>
      </w:r>
    </w:p>
    <w:p w14:paraId="7BBFCC28" w14:textId="77777777" w:rsidR="00966F2E" w:rsidRPr="0078274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82744">
        <w:rPr>
          <w:rFonts w:ascii="BRH Devanagari Extra" w:hAnsi="BRH Devanagari Extra" w:cs="BRH Devanagari Extra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qÉÎliÉþ 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¢üuÉþÎliÉ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qÉliÉÏirÉ</w:t>
      </w:r>
      <w:r w:rsidRPr="00782744">
        <w:rPr>
          <w:rFonts w:ascii="BRH Devanagari Extra" w:hAnsi="BRH Devanagari Extra" w:cs="BRH Devanagari Extra"/>
          <w:sz w:val="36"/>
          <w:szCs w:val="40"/>
        </w:rPr>
        <w:t>óè</w:t>
      </w:r>
      <w:r w:rsidRPr="00782744">
        <w:rPr>
          <w:rFonts w:ascii="BRH Devanagari Extra" w:hAnsi="BRH Devanagari Extra" w:cs="BRH Devanagari Extra"/>
          <w:sz w:val="40"/>
          <w:szCs w:val="40"/>
        </w:rPr>
        <w:t>þzÉÑ - qÉÎliÉþ | 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 xml:space="preserve">¢üuÉþÎliÉ </w:t>
      </w:r>
    </w:p>
    <w:p w14:paraId="08081F62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ïÍhÉ |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ïÍhÉ Mü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-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xÉþq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æ | </w:t>
      </w:r>
    </w:p>
    <w:p w14:paraId="3AA8A80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æ ÌuÉiÉþiÉÉæ | ÌuÉiÉþiÉÉuÉe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ï | ÌuÉiÉþ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æï </w:t>
      </w:r>
    </w:p>
    <w:p w14:paraId="7342DB92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Éÿ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EE77B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È | mÉ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È || i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zrÉþliÉÈ | </w:t>
      </w:r>
    </w:p>
    <w:p w14:paraId="65743F56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r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 | AÌiÉþ rÉÎli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mÉþzrÉliÉÈ | AmÉþzrÉ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þlÉ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7AEB07E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2.2 - Kramam</w:t>
      </w:r>
    </w:p>
    <w:p w14:paraId="43B59AFA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ÌiÉþ | AÌiÉþ rÉÎli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ÍqÉ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| ²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kÉþxÉÏ | ²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kÉþxÉÏ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Ïÿ | SìkÉþx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kÉþxÉÏ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Ïþ u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07546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iÉiÉÏÿ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È | LMüþÈ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ÌuÉµ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pÉÑuÉþlÉÉÌlÉ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æþÌiÉ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iÉUÈ - kÉÉr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xÉþiÉqÉç | AÍx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ÉþlÉÈ | uÉxÉÉþlÉÈ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É | AÉ S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ï | </w:t>
      </w:r>
    </w:p>
    <w:p w14:paraId="193E606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WûÉrÉþ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 CÌiÉþ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ï |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uÉæ | uÉæ rÉiÉç | </w:t>
      </w:r>
    </w:p>
    <w:p w14:paraId="0905B0A8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ÑüþuÉïiÉ | AMÑüþu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xÉÑþUÉÈ | AxÉÑþUÉ </w:t>
      </w:r>
    </w:p>
    <w:p w14:paraId="3A56D0F5" w14:textId="77777777" w:rsidR="005E0E0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ÑüuÉï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þWû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2F9B1C20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mÉzrÉ³Éç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ÍqÉÌiÉþ qÉWûÉ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þiÉluÉ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u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C92B849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 -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MÑüuÉï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uÉëþiÉÈ | Ì²uÉëþiÉÈ xrÉÉiÉç | Ì²uÉë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u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3B4BF5B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Ì²È | Ì²Uç.</w:t>
      </w:r>
      <w:r w:rsidR="00782744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 | ½þÎalÉWû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qÉç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§ÉqÉç eÉÑÀûþÌiÉ | </w:t>
      </w:r>
    </w:p>
    <w:p w14:paraId="581DE331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ÍqÉirÉþÎalÉ-Wû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qÉç | eÉÑÀûþÌiÉ mÉÉæhÉïq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| mÉÉæ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Ç Æ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mÉÉæ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ÍqÉÌiÉþ mÉÉæhÉï - q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| 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þalÉÏwÉ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ÏrÉÿqÉç | </w:t>
      </w:r>
    </w:p>
    <w:p w14:paraId="0DA1C68A" w14:textId="77777777" w:rsidR="00DC5384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rÉþqÉç m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qÉç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alÉÏ-xÉ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ÏrÉqÉçÿ | </w:t>
      </w:r>
      <w:r w:rsidRPr="00F510F5">
        <w:rPr>
          <w:rFonts w:ascii="Arial" w:hAnsi="Arial" w:cs="BRH Devanagari Extra"/>
          <w:b/>
          <w:color w:val="000000"/>
          <w:sz w:val="32"/>
          <w:szCs w:val="40"/>
          <w:lang w:val="it-IT"/>
        </w:rPr>
        <w:t>5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F510F5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1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124A59A7" w14:textId="77777777" w:rsidR="00966F2E" w:rsidRPr="00F510F5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495E1404" w14:textId="77777777" w:rsidR="00966F2E" w:rsidRPr="00F510F5" w:rsidRDefault="00966F2E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</w:p>
    <w:p w14:paraId="3932A7B5" w14:textId="77777777" w:rsidR="00DC5384" w:rsidRPr="00F510F5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F510F5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3.2.2.3 - Kramam</w:t>
      </w:r>
    </w:p>
    <w:p w14:paraId="6758A4D1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qÉþMÑüuÉïiÉ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Ñü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zrÉqÉç | S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zrÉÇ Æ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Éÿal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A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m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qÉç | m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qÉþMÑüuÉïiÉ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Ñü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| uÉæ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mÉëÉþiÉxxÉ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uÉæ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ÍqÉÌiÉþ uÉæµÉ - S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| mÉë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qÉþMÑüuÉïiÉ | </w:t>
      </w:r>
    </w:p>
    <w:p w14:paraId="4EB7CC81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ÍqÉÌiÉþ mÉëÉiÉÈ - x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Ñü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ÉÉlÉç | </w:t>
      </w:r>
    </w:p>
    <w:p w14:paraId="7C2D3DE3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lÉç</w:t>
      </w:r>
      <w:r w:rsidR="00966F2E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SèkrÉþÎlSlÉqÉç | 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ÌlÉÌiÉþ uÉÂhÉ-mÉë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lÉç | qÉÉSèkrÉþÎlSl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uÉþlÉqÉç | xÉuÉþlÉ</w:t>
      </w:r>
      <w:r w:rsidRPr="00F510F5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Müq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lÉç | x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kÉÉlÉç </w:t>
      </w:r>
    </w:p>
    <w:p w14:paraId="6EAC232D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þiÉ×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x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ÌlÉÌiÉþ xÉÉMü - q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lÉç | Ìm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§rÉþqoÉMüÉlÉç | Ìm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ÍqÉÌiÉþ ÌmÉiÉ× - 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§rÉþqoÉMüÉ</w:t>
      </w:r>
      <w:r w:rsidRPr="00F510F5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×iÉÏrÉxÉ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qÉç | </w:t>
      </w:r>
    </w:p>
    <w:p w14:paraId="5CCE5CF9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rÉþqoÉMü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Ìi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§É -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o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×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qÉþMÑüuÉïiÉ | </w:t>
      </w:r>
    </w:p>
    <w:p w14:paraId="73D19E63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ÍqÉÌiÉþ iÉ×iÉÏrÉ - x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Ñü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qÉç | iÉq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wÉÉqÉç | </w:t>
      </w:r>
    </w:p>
    <w:p w14:paraId="4BB62550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xÉÑþUÉÈ | AxÉÑþUÉ 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uÉÉþÎeÉaÉÉ</w:t>
      </w:r>
      <w:r w:rsidRPr="00F510F5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É³Éç | </w:t>
      </w:r>
    </w:p>
    <w:p w14:paraId="25C256E4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uÉÉþÎeÉaÉÉ</w:t>
      </w:r>
      <w:r w:rsidRPr="00F510F5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2E555E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Éç 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uÉÉþÎeÉaÉÉ</w:t>
      </w:r>
      <w:r w:rsidRPr="00F510F5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³ÉirÉþlÉÑ-AuÉÉþÎeÉaÉÉ</w:t>
      </w:r>
      <w:r w:rsidRPr="00F510F5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³Éç | iÉ</w:t>
      </w:r>
      <w:r w:rsidR="002E555E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ÉÉluÉuÉÉþrÉ³Éç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uÉÉþ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2E555E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Éç 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uÉÉþ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³ÉirÉþlÉÑ-AuÉÉþrÉ³Éç | </w:t>
      </w:r>
    </w:p>
    <w:p w14:paraId="2B8C20BA" w14:textId="77777777" w:rsidR="00190654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ÅoÉëÑuÉ³Éç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ëÑ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È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 uÉæ | uÉÉ C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</w:t>
      </w:r>
      <w:r w:rsidR="00190654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39D04661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AþpÉÔuÉ³Éç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³ÉÌiÉþ | CÌi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iÉSþk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xrÉþ | 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rÉÉÿSèkuÉU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qÉç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uÉqÉç iÉiÉþÈ | </w:t>
      </w:r>
    </w:p>
    <w:p w14:paraId="0628C3AB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ÍqÉirÉþSèkuÉU - iuÉqÉç | iÉiÉ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S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 ApÉþuÉ³Éç | </w:t>
      </w:r>
    </w:p>
    <w:p w14:paraId="64E73516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pÉþ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mÉUÉÿ | mÉUÉ ÅxÉÑþUÉÈ | AxÉÑþ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rÉ L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| L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Ç ÆÌ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lÉç | Ì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ljÉç xÉ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xÉ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eÉþi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eÉþi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uÉþÌiÉ | pÉuÉþir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qÉlÉÉÿ | </w:t>
      </w:r>
    </w:p>
    <w:p w14:paraId="14EC6F27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UÉÿ </w:t>
      </w:r>
      <w:r w:rsidR="00CA3373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( )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| mÉUÉÿ Åxr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ëÉiÉ×þurÉÈ | pÉëÉiÉ×þu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uÉÌiÉ | </w:t>
      </w:r>
    </w:p>
    <w:p w14:paraId="4D70DCB2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ÏÌiÉþ pÉuÉÌiÉ |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6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3/63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7DCF74F9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(AmÉþzrÉliÉ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 - alÉÏwÉ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qÉÏrÉþ - qÉ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iqÉlÉ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mÉU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§ÉÏÍhÉþ cÉ) </w:t>
      </w:r>
      <w:r w:rsidRPr="00E823C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1AC76C45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3.1 - Kramam</w:t>
      </w:r>
    </w:p>
    <w:p w14:paraId="6F9157A0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qÉç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ËUÌiÉþ mÉËU-pÉÔ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qÉç mÉþ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È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ËUlSìÿqÉç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ËUÌiÉþ mÉËU - pÉÔÈ | ClSìþqÉç mÉ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È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Uç ÌuÉµÉÉlÉçþ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ËUÌiÉþ mÉËU - pÉÔÈ | ÌuÉµÉÉÿlÉç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ç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ç mÉþ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È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pÉÔUç qÉÉqÉç | </w:t>
      </w:r>
    </w:p>
    <w:p w14:paraId="35DB76AF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ËUÌiÉþ mÉËU - pÉÔÈ | qÉ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 oÉëþ¼uÉ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þ | </w:t>
      </w:r>
    </w:p>
    <w:p w14:paraId="3F64DE3B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o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oÉë¼ -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þ | xÉ lÉþÈ | </w:t>
      </w:r>
    </w:p>
    <w:p w14:paraId="1BAE624A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qÉç | zÉqÉç aÉ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É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qÉç | zÉqÉç eÉlÉÉþrÉ | eÉlÉÉþ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qÉç | zÉqÉuÉï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uÉï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qÉç | z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þeÉ³Éç | </w:t>
      </w:r>
    </w:p>
    <w:p w14:paraId="0BFD7718" w14:textId="77777777" w:rsidR="00966F2E" w:rsidRPr="00E823CC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15CE8EC4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kÉÏprÉÈ | A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k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ÎcNûþ³ÉxrÉ | A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kÉÏp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3047ADC6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i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ÍkÉ-p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ÎcNûþ³ÉxrÉ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rÉïþxrÉ | 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UÌrÉ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rÉïþxrÉ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È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r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</w:t>
      </w:r>
    </w:p>
    <w:p w14:paraId="48E26417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 - uÉÏrÉïþxrÉ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xm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xrÉ | m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xrÉ SÌ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UþÈ | 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UþÈ xrÉÉqÉ | x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rÉÉqÉ || iÉxrÉþ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xrÉþ | iÉxrÉþ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3026940F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xrÉþ | iÉxrÉþ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ç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qÉÑiÉç | </w:t>
      </w:r>
    </w:p>
    <w:p w14:paraId="530AC4C9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lÉç qÉ×þe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qÉ×e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rÉþ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ë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rÉþ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È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 uÉcÉïþ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É CÌiÉþ uÉcÉïÈ - SÉÈ | </w:t>
      </w:r>
    </w:p>
    <w:p w14:paraId="5F2C3BD8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cÉïþ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uÉxuÉ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rÉþ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rÉþ u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ÉrÉþ | </w:t>
      </w:r>
    </w:p>
    <w:p w14:paraId="3F00ABBB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þmÉ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rÉþ | u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rÉþ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ÌuÉ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rÉþ |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þ¤É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ÑprÉÉÿqÉç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7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2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17C8EBBE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3.2 - Kramam</w:t>
      </w:r>
    </w:p>
    <w:p w14:paraId="1208A474" w14:textId="77777777" w:rsidR="001D3E36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cÉ¤ÉÑþprÉÉïqÉç | 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S¤É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 - 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cÉ¤ÉÑþprÉÉïqÉç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cÉ¤ÉÑþpr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¤ÉÑþÈ - 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æ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æ uÉcÉïþ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ÌuÉÌiÉþ uÉcÉïÈ - SÉæ | uÉcÉïþ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qÉç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´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þrÉ | ´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þ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Xça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prÉÈ | AXça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p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rÉÑþw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ÉrÉÑþw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þrÉ | 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þ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wh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È | ÌuÉwh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lSìþxrÉ | ClSìþ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7099B41B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µ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wÉÉqÉç | ÌuÉµ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wÉÉqÉç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ÿqÉç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ÿqÉç 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ûUÿqÉç | 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PûUþqÉÍxÉ | </w:t>
      </w:r>
    </w:p>
    <w:p w14:paraId="539F51F7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È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 CÌiÉþ uÉcÉïÈ-SÉÈ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cÉïþ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uÉcÉïþxÉ</w:t>
      </w:r>
      <w:r w:rsidR="00335D4F" w:rsidRPr="00E823C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xuÉ | m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È | MüÉ</w:t>
      </w:r>
      <w:r w:rsidR="00335D4F" w:rsidRPr="00E823C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þ ÅÍxÉ | A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È | MüÉ</w:t>
      </w:r>
      <w:r w:rsidR="00335D4F" w:rsidRPr="00E823C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 |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É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üxqÉæÿ | MüxqÉæÿ iuÉÉ | i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üÉrÉþ | MüÉrÉþ iuÉÉ | i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qÉç | </w:t>
      </w:r>
    </w:p>
    <w:p w14:paraId="221848C6" w14:textId="77777777" w:rsidR="008813B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iuÉÉÿ | i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iÉÏþiÉ×mÉqÉç | AiÉÏþiÉ×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Ç ÆrÉqÉç | rÉqÉç iuÉÉÿ | i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qÉÏþqÉSqÉç | AqÉÏþqÉS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Ñ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eÉÉÈ | </w:t>
      </w:r>
    </w:p>
    <w:p w14:paraId="18AC97D1" w14:textId="77777777" w:rsidR="008813B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È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rÉÉÿ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CÌiÉþ xÉÑ -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eÉrÉÉþ pÉÔrÉÉxÉqÉç | </w:t>
      </w:r>
    </w:p>
    <w:p w14:paraId="3048F622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ë - eÉrÉÉÿ | p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UþÈ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æÈ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</w:t>
      </w:r>
    </w:p>
    <w:p w14:paraId="7A173B95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 - uÉÏUþÈ | 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æÈ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cÉÉïÿÈ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c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cÉïþxÉÉ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c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</w:t>
      </w:r>
    </w:p>
    <w:p w14:paraId="6855BD09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 - uÉcÉÉïÿÈ | uÉcÉïþxÉÉ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È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m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æÿÈ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</w:t>
      </w:r>
    </w:p>
    <w:p w14:paraId="3C41F07D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 - m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È | m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ÌuÉµ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prÉÈ | ÌuÉµ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p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Ã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þÈ | Ã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c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È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 uÉcÉïþ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É CÌiÉþ uÉcÉïÈ - SÉÈ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8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0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48B3CCAB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3.3 - Kramam</w:t>
      </w:r>
    </w:p>
    <w:p w14:paraId="34BF8D1F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cÉïþ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uÉxuÉ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xrÉþ | iÉxrÉþ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xrÉþ | iÉxrÉþ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xrÉþ | iÉxrÉþ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ç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qÉÑiÉç |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ElÉç qÉ×þe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qÉ×e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| oÉÑpÉÔþ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uÉþ | A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¤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D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ÉÈ | </w:t>
      </w:r>
    </w:p>
    <w:p w14:paraId="33959F4D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 uÉæ | uÉæ mÉÉÌ§ÉþrÉÈ | mÉÉÌ§ÉþrÉÈ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Uç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¥ÉÈ | </w:t>
      </w:r>
    </w:p>
    <w:p w14:paraId="0E0D19ED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iÉqÉç | </w:t>
      </w:r>
    </w:p>
    <w:p w14:paraId="27A8617B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iÉ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þmÉïrÉÌiÉ |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 LþlÉqÉç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È |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ÔirÉÉÿ | pÉÔi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Íp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 mÉþuÉ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01B070FF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o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MüÉþqÉÈ | o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Mü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uÉþ | o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MüÉþ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oÉë¼uÉ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 - Mü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¤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D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È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 uÉæ | uÉæ mÉÉÌ§ÉþrÉÈ | mÉÉÌ§ÉþrÉÈ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Uç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qÉç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68EB9AC9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þmÉïrÉÌiÉ |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 LþlÉqÉç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iÉÈ | </w:t>
      </w:r>
    </w:p>
    <w:p w14:paraId="319DFB0C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oÉëþ¼uÉ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o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 | o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</w:t>
      </w:r>
    </w:p>
    <w:p w14:paraId="14B4C6AA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ë¼ -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 mÉþuÉ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Ï </w:t>
      </w:r>
      <w:r w:rsidR="000F6878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( )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| </w:t>
      </w:r>
    </w:p>
    <w:p w14:paraId="76363049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rÉuÉþ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9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6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17E75A22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3.4 - Kramam</w:t>
      </w:r>
    </w:p>
    <w:p w14:paraId="21797656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¤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D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È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 uÉæ | uÉæ mÉÉÌ§ÉþrÉÈ | mÉÉÌ§ÉþrÉÈ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eÉÉmÉþÌiÉÈ | </w:t>
      </w:r>
    </w:p>
    <w:p w14:paraId="4BBD8C9F" w14:textId="77777777" w:rsidR="005E0E0A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Uç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eÉÉmÉþÌiÉÈ | </w:t>
      </w:r>
    </w:p>
    <w:p w14:paraId="41C87F43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qÉç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iÉ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uÉ iÉþmÉïrÉÌiÉ |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 LþlÉqÉç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È |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iÉ AÉrÉÑþwÉÉ | </w:t>
      </w:r>
    </w:p>
    <w:p w14:paraId="43C6FC77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AÉrÉÑþwÉ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ÍpÉ | A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ÍpÉ mÉþuÉiÉ</w:t>
      </w:r>
      <w:r w:rsidR="00335D4F" w:rsidRPr="00E823C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Íp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cÉU³Éçþ | A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cÉU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³ÉuÉ</w:t>
      </w:r>
      <w:r w:rsidR="0000083A" w:rsidRPr="00E823CC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3D033E0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³ÉirÉþÍpÉ - cÉU³Éçþ | A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¤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D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È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É uÉæ | </w:t>
      </w:r>
    </w:p>
    <w:p w14:paraId="2562FFA1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 mÉÉÌ§ÉþrÉÈ | mÉÉÌ§ÉþrÉÈ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Uç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ËUÌiÉþ </w:t>
      </w:r>
    </w:p>
    <w:p w14:paraId="61F58280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qÉç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ËUÌiÉþ </w:t>
      </w:r>
    </w:p>
    <w:p w14:paraId="229C5F7D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iÉ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þmÉïrÉÌiÉ |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 LþlÉqÉç | </w:t>
      </w:r>
    </w:p>
    <w:p w14:paraId="640802F8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È |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È mÉëÉþhÉÉ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prÉÉÿqÉç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prÉÉÿÇ Æ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cÉÈ | </w:t>
      </w:r>
    </w:p>
    <w:p w14:paraId="2266C5A7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mÉëÉhÉ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prÉÉÿqÉç |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þ¤É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ÑprÉÉÿqÉç | </w:t>
      </w:r>
    </w:p>
    <w:p w14:paraId="5BB95E2D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cÉ¤ÉÑþprÉÉïqÉç | 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S¤É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 - 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cÉ¤ÉÑþpr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´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ÿprÉÉqÉç | cÉ¤ÉÑþpr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¤ÉÑþÈ - 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| </w:t>
      </w:r>
    </w:p>
    <w:p w14:paraId="715EBB43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´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ÿprÉÉ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þÈ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Xça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prÉÈ | AXça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p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rÉÑþwÉÈ | </w:t>
      </w:r>
    </w:p>
    <w:p w14:paraId="5A42EE27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rÉÑþw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liÉ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Ìi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Mçü | 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eÉMçü mÉë | mÉë kÉþluÉÌiÉ | </w:t>
      </w:r>
    </w:p>
    <w:p w14:paraId="54B72EE6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ÏÌiÉþ kÉluÉÌiÉ |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10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45/53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  <w:r w:rsidR="00966F2E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(uÉ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c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Ã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m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prÉ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þ uÉcÉ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ï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SÉ - AÉþqÉrÉ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uÉÏ - mÉgcÉþcÉiuÉÉËU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zÉŠ) </w:t>
      </w:r>
      <w:r w:rsidRPr="00E823C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128F1A81" w14:textId="77777777" w:rsidR="00966F2E" w:rsidRPr="00E823CC" w:rsidRDefault="00966F2E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</w:p>
    <w:p w14:paraId="16F87E63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3.2.4.1 - Kramam</w:t>
      </w:r>
    </w:p>
    <w:p w14:paraId="5615664B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nrÉÈ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iÉÈ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iÉUç ÌuÉþb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iÉÈ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 </w:t>
      </w:r>
    </w:p>
    <w:p w14:paraId="0E022C48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ÌiÉþ ÌuÉ - b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ÎxiÉÈ mÉUç.zÉÑþÈ | </w:t>
      </w:r>
      <w:r w:rsidR="009D1220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Uç</w:t>
      </w:r>
      <w:r w:rsidR="009D1220" w:rsidRPr="00E823CC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>.</w:t>
      </w:r>
      <w:r w:rsidR="009D1220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9D1220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Ñ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þÈ | 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þÈ mÉ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ÑÈ | </w:t>
      </w:r>
    </w:p>
    <w:p w14:paraId="04698241" w14:textId="77777777" w:rsidR="00966F2E" w:rsidRPr="00E823CC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Uç lÉþÈ | 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iÉÈ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iÉËUÌiÉþ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iÉÈ |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¥ÉrÉÉþ rÉ¥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iÉþÈ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iÉþÈ xjÉ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rÉ¥É - M×üiÉþÈ | x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ÿ | </w:t>
      </w:r>
    </w:p>
    <w:p w14:paraId="5EB69EA6" w14:textId="77777777" w:rsidR="00966F2E" w:rsidRPr="00E823CC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ÎxqÉ³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qÉlÉç.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¥É EmÉþ | EmÉþ ÀûrÉSèkuÉqÉç | </w:t>
      </w:r>
    </w:p>
    <w:p w14:paraId="1EF1387F" w14:textId="77777777" w:rsidR="00966F2E" w:rsidRPr="00E823CC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mÉþ | EmÉþ qÉÉ | 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±ÉuÉÉþmÉ×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 | ±ÉuÉÉþmÉ×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 Àûþ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qÉç | ±ÉuÉÉþmÉ×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±ÉuÉÉÿ -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 | À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mÉþ | EmÉÉÿx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È | </w:t>
      </w:r>
    </w:p>
    <w:p w14:paraId="27113316" w14:textId="77777777" w:rsidR="00966F2E" w:rsidRPr="00E823CC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È 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zÉþÈ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CirÉÉÿ - x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È | 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È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ÂmÉþ | EmÉþ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EmÉþ | EmÉþ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¥ÉÈ | </w:t>
      </w:r>
    </w:p>
    <w:p w14:paraId="59E18964" w14:textId="77777777" w:rsidR="00966F2E" w:rsidRPr="00E823CC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 EmÉþ | EmÉþ qÉÉ | 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ÿÈ | 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þ EmÉ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ÀûþrÉliÉÉqÉç | </w:t>
      </w:r>
    </w:p>
    <w:p w14:paraId="3C609639" w14:textId="77777777" w:rsidR="00966F2E" w:rsidRPr="00E823CC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CirÉÑþmÉ-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À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qÉþÈ | lÉ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al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qÉ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xrÉþ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lÉ CÌiÉþ qÉZÉ - b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xrÉþ qÉÉ | 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zÉþÈ | rÉz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ÅrÉÉïi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ÌiÉþ | CirÉÉþWû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rÉÿqÉç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ÑmÉþ | </w:t>
      </w:r>
    </w:p>
    <w:p w14:paraId="606FDAD4" w14:textId="77777777" w:rsidR="00DC5384" w:rsidRPr="00E823CC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Éÿ - 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rÉÿqÉç | EmÉþ ÌiÉ¸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È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¥ÉqÉç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11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7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3E2AD3DA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3.2.4.2 - Kramam</w:t>
      </w:r>
    </w:p>
    <w:p w14:paraId="0C0E2E10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Ç ÆuÉÉuÉ | uÉÉuÉ xÉÈ | xÉ iÉiÉç | iÉSþWû³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ç iÉxqÉæÿ | </w:t>
      </w:r>
    </w:p>
    <w:p w14:paraId="1709C374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qÉÉþ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lÉþ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×üirÉþ | 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×üi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SþÈ | 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×üi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</w:t>
      </w:r>
    </w:p>
    <w:p w14:paraId="6C9BEFFC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È - M×üirÉþ | xÉ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mÉë | mÉë xÉþmÉïÌiÉ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qÉlÉþÈ | </w:t>
      </w:r>
    </w:p>
    <w:p w14:paraId="35529540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lÉÉÿirÉæï | AlÉÉÿirÉæ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lÉ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Â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ÉrÉþ | Â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ÉrÉþ qÉ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3C349815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xM×üirÉÉ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lÉ CÌiÉþ qÉZÉ - b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ÉqÉþxM×üirÉÉ qÉÉ | lÉqÉþxM×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- M×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ÏÌiÉþ | CirÉÉalÉÏÿkÉëqÉç | AÉalÉÏÿk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iÉxqÉæÿ | AÉalÉÏÿk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ÉÎalÉþ -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iÉxqÉÉþ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48BB43AE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lÉþ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×üirÉþ | 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×üi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SþÈ | 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×üi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lÉqÉÈ - M×üirÉþ | xÉ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mÉë | mÉë xÉþmÉïÌiÉ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þÈ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lÉÉÿirÉæï | </w:t>
      </w:r>
    </w:p>
    <w:p w14:paraId="5320532F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ÉÿirÉæ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lÉ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lSìÉþrÉ | ClSìÉþrÉ qÉ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lÉ Cþ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qÉç | </w:t>
      </w:r>
    </w:p>
    <w:p w14:paraId="1A241E46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lÉ CÌiÉþ qÉZÉ - b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ïÿqÉç | 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ïþqÉç qÉÉ | </w:t>
      </w:r>
    </w:p>
    <w:p w14:paraId="76AA21FE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 ÌlÉÈ | ÌlÉUç uÉþkÉÏÈ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| CÌiÉþ 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ÏrÉÿqÉç | 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ÏrÉþ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zÉwÉÿqÉç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zÉwÉþ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zÉ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Éÿ - ÍzÉwÉÿqÉç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iÉÉqÉç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ÉqÉÉ | </w:t>
      </w:r>
    </w:p>
    <w:p w14:paraId="77E700CF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 zÉÉÿx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z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xrÉþ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xrÉþ 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ïþxrÉ | </w:t>
      </w:r>
    </w:p>
    <w:p w14:paraId="741708FF" w14:textId="77777777" w:rsidR="00966F2E" w:rsidRPr="00E823CC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32C10BF5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ïþxrÉÉÌlÉþbÉÉïiÉÉrÉ | AÌlÉþbÉÉïiÉÉ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ÉÈ | AÌlÉþbÉÉï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ÌlÉþÈ - b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É uÉæ | uÉæ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iÉÉÿÈ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12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8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32F49072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4.3 - Kramam</w:t>
      </w:r>
    </w:p>
    <w:p w14:paraId="6B56221B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SþÍxÉ | xÉ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ÌiÉïÿqÉç | AÉÌiÉïþ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rÉþÎliÉ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rÉþÎl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</w:t>
      </w:r>
    </w:p>
    <w:p w14:paraId="62674497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ÏirÉÉÿ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rÉþÎliÉ | rÉxiÉÉÈ | iÉÉ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lÉç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lÉç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mÉïþÌiÉ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mÉï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ÌiÉþ mÉë - xÉmÉïþÌiÉ | lÉ xÉSþÍxÉ | xÉ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ÌiÉïÿqÉç | AÉÌ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 | AÉcNïûþÌiÉ |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lÉ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al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qÉ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lÉ CÌiÉþ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lÉ CÌiÉþ qÉZÉ - b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CirÉÉþWû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æ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ÉÈ | </w:t>
      </w:r>
    </w:p>
    <w:p w14:paraId="2EBF4C84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uÉæ | uÉæ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ÉÿÈ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SþÍxÉ | xÉ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ÌiÉïÿqÉç | AÉÌ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É | </w:t>
      </w:r>
    </w:p>
    <w:p w14:paraId="7BE740DC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 ÅmÉïþrÉÎli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ÉÈ | iÉÉ rÉÈ | rÉ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Ç Æ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²ÉlÉç | </w:t>
      </w:r>
    </w:p>
    <w:p w14:paraId="71B0411D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lÉç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mÉïþÌiÉ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mÉï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ÌiÉþ mÉë-xÉmÉïþÌiÉ | lÉ xÉSþÍxÉ | xÉ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ÌiÉïÿqÉç | AÉÌ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 | AÉcNïûþÌiÉ |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Ø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 | SØ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û xjÉþÈ | </w:t>
      </w:r>
    </w:p>
    <w:p w14:paraId="11BEE5DB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Ø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 CÌiÉþ SØ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 | x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Í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Í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cÉÏÿ | Í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</w:t>
      </w:r>
    </w:p>
    <w:p w14:paraId="6384C0D2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zÉ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cÉÏþ qÉÉ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cÉÏÿ | qÉÉ Å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þxÉÈ | A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þxÉxmÉÉiÉqÉç |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ÔrÉïþÈ | xÉÔ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þ qÉÉ | 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È | </w:t>
      </w:r>
    </w:p>
    <w:p w14:paraId="76E63651" w14:textId="77777777" w:rsidR="00966F2E" w:rsidRPr="00E823CC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78BEAF31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iÉç | Ì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S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þxÉÈ | A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þxÉxmÉÉiÉÑ |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ÑÈ | </w:t>
      </w:r>
    </w:p>
    <w:p w14:paraId="4653EF0D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ËUþ¤ÉÉi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ËUþ¤ÉÉ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ÎalÉÈ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13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7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1D069021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4.4 - Kramam</w:t>
      </w:r>
    </w:p>
    <w:p w14:paraId="1FD403A1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È mÉ×þ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È |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È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È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prÉþÈ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p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UþxuÉiÉÏ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p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 - p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xÉUþxuÉiÉÏ qÉl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ÿprÉÈ | </w:t>
      </w:r>
    </w:p>
    <w:p w14:paraId="239BEF76" w14:textId="77777777" w:rsidR="00966F2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p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ÿ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ÿ ²ÉUÉæ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ÿ | ²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 | qÉÉ qÉÉÿ | 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qÉç | xÉqÉç iÉÉÿmiÉqÉç | 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qÉþÈ | lÉ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Sþ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Sþ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lÉ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SþxÉÈ | xÉSþ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iÉþ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iÉþ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lÉ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ZÉÏþlÉÉqÉç | xÉZÉÏþlÉÉqÉç mÉÑ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ÉhÉÉÿqÉç | m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Éh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cÉ¤ÉÑþw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Éh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qÉÌiÉþ </w:t>
      </w:r>
    </w:p>
    <w:p w14:paraId="303E4FA5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ÑUÈ - aÉÉlÉÉÿqÉç | cÉ¤ÉÑþw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lÉ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Ì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lÉqÉþÈ </w:t>
      </w:r>
    </w:p>
    <w:p w14:paraId="6182353F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×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æ |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 A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ÿ | A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þ SæÍkÉwÉurÉ | S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k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| ESiÉþÈ | AiÉþÎxiÉ¸ | 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xrÉþ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Sþ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Sþ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ÏS | x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ÅxqÉi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iÉç mÉÉMüþiÉUÈ | mÉÉMüþiÉ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iÉç | mÉÉMüþiÉ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5B419697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Müþ -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ElÉç Ì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þÈ | Ì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iÉç | Ì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ÌlÉ - uÉiÉþÈ | E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iÉþÈ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iÉþ¶É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ÑþiÉç - uÉiÉþÈ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a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qÉÉÿ | 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±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±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± | </w:t>
      </w:r>
    </w:p>
    <w:p w14:paraId="7E3AFD7D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±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±ÉuÉÉ -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±É»ûþÈ | A»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xÉSþÈ | </w:t>
      </w:r>
    </w:p>
    <w:p w14:paraId="381B8E0F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S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ÉmÉïþliÉqÉç </w:t>
      </w:r>
      <w:r w:rsidR="00350289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( )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mÉïþliÉqÉç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UþÈ | </w:t>
      </w:r>
    </w:p>
    <w:p w14:paraId="1425B3C9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mÉïþl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qÉÌiÉþ mÉë - xÉmÉïþliÉqÉç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14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8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056EF3CD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4.5 - Kramam</w:t>
      </w:r>
    </w:p>
    <w:p w14:paraId="0C8BA16B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lÉÑþ | Al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mÉë</w:t>
      </w:r>
      <w:r w:rsidR="00BF6CD5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þmÉïÎliÉ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 LþlÉqÉç | </w:t>
      </w:r>
    </w:p>
    <w:p w14:paraId="63BC4436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È | D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ÌWû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þ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ÌWû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þ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SþÈ | xÉSþÈ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×mrÉþ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×mrÉþ SÍ¤Éh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1B077F" w:rsidRPr="00E823CC">
        <w:rPr>
          <w:rFonts w:ascii="BRH Devanagari" w:hAnsi="BRH Devanagari" w:cs="BRH Devanagari"/>
          <w:color w:val="000000"/>
          <w:sz w:val="40"/>
          <w:szCs w:val="40"/>
          <w:lang w:val="it-IT"/>
        </w:rPr>
        <w:t>®ï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×m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ë - xÉ×mrÉþ | 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</w:t>
      </w:r>
      <w:r w:rsidR="001B077F" w:rsidRPr="00E823CC">
        <w:rPr>
          <w:rFonts w:ascii="BRH Devanagari" w:hAnsi="BRH Devanagari" w:cs="BRH Devanagari"/>
          <w:color w:val="000000"/>
          <w:sz w:val="40"/>
          <w:szCs w:val="40"/>
          <w:lang w:val="it-IT"/>
        </w:rPr>
        <w:t>®ï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mÉUÉÿ | </w:t>
      </w:r>
    </w:p>
    <w:p w14:paraId="4891AA40" w14:textId="77777777" w:rsidR="001B077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1B077F" w:rsidRPr="00E823CC">
        <w:rPr>
          <w:rFonts w:ascii="BRH Devanagari" w:hAnsi="BRH Devanagari" w:cs="BRH Devanagari"/>
          <w:color w:val="000000"/>
          <w:sz w:val="40"/>
          <w:szCs w:val="40"/>
          <w:lang w:val="it-IT"/>
        </w:rPr>
        <w:t>®ï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SÍ¤ÉhÉ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1B077F" w:rsidRPr="00E823CC">
        <w:rPr>
          <w:rFonts w:ascii="BRH Devanagari" w:hAnsi="BRH Devanagari" w:cs="BRH Devanagari"/>
          <w:color w:val="000000"/>
          <w:sz w:val="40"/>
          <w:szCs w:val="40"/>
          <w:lang w:val="it-IT"/>
        </w:rPr>
        <w:t>®ï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mÉ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¤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D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É | AÉ ÅaÉþliÉ | </w:t>
      </w:r>
    </w:p>
    <w:p w14:paraId="173D42E7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lÉç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qÉç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ÉÌlÉÌiÉþ </w:t>
      </w:r>
    </w:p>
    <w:p w14:paraId="243C4FBE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iÉ× - qÉÉl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Çû Ær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qÉÉÍpÉþÈ | r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qÉÉÍpÉþUç pÉÔrÉÉxÉqÉç | p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38CBEBDD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xÉþÈ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rÉÉÿ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xÉÑ -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eÉxÉþÈ | </w:t>
      </w:r>
    </w:p>
    <w:p w14:paraId="02244DD6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rÉÉþ r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r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pÉÔþrÉÉxiÉ | p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þÈ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þ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lÉþ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×üirÉþ | 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×üi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SþÈ | 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×üi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lÉqÉÈ - M×üirÉþ | xÉ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mÉë | mÉë xÉþmÉïÌiÉ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þÈ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lÉÉÿirÉæï | </w:t>
      </w:r>
    </w:p>
    <w:p w14:paraId="45CAC855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AlÉÉÿirÉÉï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lÉÉÿirÉæï |</w:t>
      </w:r>
      <w:r w:rsidR="00CE683C" w:rsidRPr="00E823CC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823CC">
        <w:rPr>
          <w:rFonts w:ascii="Arial" w:hAnsi="Arial" w:cs="BRH Devanagari Extra"/>
          <w:b/>
          <w:sz w:val="32"/>
          <w:szCs w:val="40"/>
          <w:lang w:val="it-IT"/>
        </w:rPr>
        <w:t>15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sz w:val="32"/>
          <w:szCs w:val="40"/>
          <w:lang w:val="it-IT"/>
        </w:rPr>
        <w:t>33/38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F0739F"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F744A90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(q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ZÉ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uÉÉ - A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liÉËUþ¤ÉÉiÉç - mÉë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xÉmÉïþli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Ç - §ÉrÉþÎx§É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zÉŠ) </w:t>
      </w:r>
      <w:r w:rsidRPr="00E823C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B5D2D15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3.2.5.1 - Kramam</w:t>
      </w:r>
    </w:p>
    <w:p w14:paraId="4097765D" w14:textId="77777777" w:rsidR="00F0739F" w:rsidRPr="00E823CC" w:rsidRDefault="00DC5384" w:rsidP="005E0E0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¤ÉÉ | LÌWûþ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</w:t>
      </w:r>
      <w:r w:rsidR="0096097E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É</w:t>
      </w:r>
      <w:r w:rsidR="005E0E0A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| AÉ ÌuÉþzÉ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uÉÉrÉþ | </w:t>
      </w:r>
    </w:p>
    <w:p w14:paraId="0DA4B1D1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</w:t>
      </w:r>
      <w:r w:rsidR="00CC0966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liÉl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þ | S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SÏbÉÉïrÉÑ - iuÉÉrÉþ | </w:t>
      </w:r>
    </w:p>
    <w:p w14:paraId="02466536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þ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È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zÉliÉlÉÑ - iuÉÉrÉþ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xm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þrÉ | m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þ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cÉïþ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cÉïþ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ÑmÉë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uÉÉrÉþ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iuÉÉrÉÉ | </w:t>
      </w:r>
    </w:p>
    <w:p w14:paraId="61A58AA1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uÉ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ÉÑmÉëeÉÉÈ - iuÉÉrÉþ | LÌWûþ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26C41D4E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uÉ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È | m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4CA50982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ÌiÉþ mÉÑUÈ -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™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| ™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ÅÍx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µÉ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µÉ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xiuÉÉ | i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o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prÉÉÿqÉç | o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prÉ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xÉbrÉÉxÉqÉç | o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o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 - 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¤ÉþxÉqÉç | l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cÉ¤ÉþxÉqÉç iuÉÉ | </w:t>
      </w:r>
    </w:p>
    <w:p w14:paraId="726AA7B3" w14:textId="77777777" w:rsidR="00CC0966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¤Éþ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lÉ×-cÉ¤ÉþxÉqÉç | i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¤ÉÉÿÈ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¤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uÉþ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¤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xÉÑ - cÉ¤ÉÉÿÈ | AuÉþ Z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ÉqÉç | </w:t>
      </w:r>
    </w:p>
    <w:p w14:paraId="00B07851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É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É ÅÍpÉpÉÔþÌiÉ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pÉÔþÌiÉÈ M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ÑÈ | </w:t>
      </w:r>
    </w:p>
    <w:p w14:paraId="0D045953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pÉÔ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i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 - p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M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Uç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ÉlÉÉÿqÉç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Él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Ç ÆuÉÉMçü | </w:t>
      </w:r>
    </w:p>
    <w:p w14:paraId="7AE38AD5" w14:textId="77777777" w:rsidR="00C71E0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aÉç eÉÑþw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 | e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xrÉ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xrÉ iÉ×mrÉiÉÑ |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SìÉ | </w:t>
      </w:r>
    </w:p>
    <w:p w14:paraId="0652163D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É xuÉþuÉÉïcÉÏ | xuÉþu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rÉÌSþÌiÉÈ | xuÉþu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Ñ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ÌS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lÉÉþWûiÉzÉÏUçwhÉÏ | AlÉÉþWûiÉzÉÏUçwh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ÉMçü | </w:t>
      </w:r>
    </w:p>
    <w:p w14:paraId="162BDFFB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ÉþWûiÉz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whÉÏirÉlÉÉþWûiÉ - z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wh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ÉaÉç eÉÑþw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É | </w:t>
      </w:r>
    </w:p>
    <w:p w14:paraId="2C3C4E0B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xrÉ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xrÉ iÉ×mrÉiÉÑ |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uÉÉ | LÌWûþ | </w:t>
      </w:r>
    </w:p>
    <w:p w14:paraId="208AB5C5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.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.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pÉÔÈ | </w:t>
      </w:r>
    </w:p>
    <w:p w14:paraId="046BFBC5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.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ÌuÉµÉ -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.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16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2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3DA666B2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5.2 - Kramam</w:t>
      </w:r>
    </w:p>
    <w:p w14:paraId="33BE81FF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pÉÔUç</w:t>
      </w:r>
      <w:r w:rsidR="00F43D27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È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pÉÔËUÌiÉþ zÉqÉç - pÉÔÈ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È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ÎxiÉ | </w:t>
      </w:r>
    </w:p>
    <w:p w14:paraId="2E8DEA7B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ËUÌiÉþ qÉrÉÈ - pÉÔÈ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iÉ qÉÉÿ | 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</w:t>
      </w:r>
    </w:p>
    <w:p w14:paraId="1569382B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ÌiÉþ WûËU -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 cÉþU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¢üi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¢üi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¤ÉÉþrÉ | </w:t>
      </w:r>
    </w:p>
    <w:p w14:paraId="009C880A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¤ÉÉþrÉ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È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xm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þrÉ | m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þrÉ xÉÑ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iÉÉþrÉæ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iÉÉþr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 | </w:t>
      </w:r>
    </w:p>
    <w:p w14:paraId="101BA6E0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iÉÉþ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xÉÑ - 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iÉÉþrÉæ | qÉÉ qÉÉÿ | 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ç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ÌuÉ | ÌuÉ oÉÏþÍpÉwÉÈ | o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 | qÉÉ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ÉÌSïþ | WûÉÌSïþ Îi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ÉÉ | </w:t>
      </w:r>
    </w:p>
    <w:p w14:paraId="0FDD9E8B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i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 uÉþkÉÏÈ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uÉkÉÏÈ || uÉ×wÉþh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ÑwqÉÉþrÉ | zÉÑw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rÉÑþw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ÉrÉÑþw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cÉïþ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cÉïþ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cÉïþ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| uÉxÉÑþqÉSèaÉhÉxrÉ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| uÉxÉÑþqÉSèaÉ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xÉÑþqÉiÉç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4417FE32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SþÈ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SþÈ mÉëÉiÉxx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xrÉþ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qÉÌiÉ-ÌuÉSþÈ |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xrÉþ aÉÉ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NûþlSxÉÈ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ëÉiÉÈ -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xrÉþ | a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NûþlS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lSìþmÉÏiÉxrÉ | a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NûþlS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aÉÉ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 - N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ClSìþmÉÏiÉ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þmÉÏiÉxrÉ | ClSìþmÉÏ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lSìþ - 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677F8F21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þmÉÏiÉxrÉ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mÉÏþiÉxrÉ | l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þmÉÏ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23A2C7BF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þ - 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mÉÏþiÉ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kÉÑþqÉiÉÈ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mÉÏþ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</w:t>
      </w:r>
    </w:p>
    <w:p w14:paraId="36D5AD4C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 - 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kÉÑþqÉ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mÉþWÕûiÉxrÉ | qÉkÉÑþqÉ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kÉÑþ -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EmÉþWÕû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þWÕûiÉÈ | EmÉþWÕû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ÑmÉþ - WÕ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mÉþWÕû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¤ÉrÉÉÍqÉ | EmÉþWÕû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ÑmÉþ - WÕ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Â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uÉþSèaÉhÉxrÉ | Â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uÉþSèaÉhÉxrÉ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| Â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uÉþSèaÉ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Â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uÉþiÉç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3E661E51" w14:textId="77777777" w:rsidR="00C450AB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SþÈ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S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</w:t>
      </w:r>
      <w:r w:rsidR="00046AF0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þÎlSlÉxrÉ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qÉÌiÉ-ÌuÉSþÈ | qÉÉ</w:t>
      </w:r>
      <w:r w:rsidR="00046AF0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þÎlSlÉ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uÉþlÉxrÉ | xÉuÉþlÉxrÉ 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¹ÒmNûþlSxÉÈ | </w:t>
      </w:r>
    </w:p>
    <w:p w14:paraId="6EA5DDDE" w14:textId="77777777" w:rsidR="00C450AB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mNûþlS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lSìþmÉÏiÉxrÉ | 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mNûþlS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mÉç - N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6C3D82AF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lSìþmÉÏiÉxrÉ</w:t>
      </w:r>
      <w:r w:rsidR="005E0E0A" w:rsidRPr="00E823C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þmÉÏiÉxrÉ | ClSìþmÉÏ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lSìþ - 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0ECB694A" w14:textId="77777777" w:rsidR="00F0739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þmÉÏiÉxrÉ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×mÉÏþiÉxrÉ | </w:t>
      </w:r>
    </w:p>
    <w:p w14:paraId="2C92FD26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þmÉÏ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þ - 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17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9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1E06564D" w14:textId="77777777" w:rsidR="00F0739F" w:rsidRPr="00E823CC" w:rsidRDefault="00F0739F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</w:p>
    <w:p w14:paraId="742983FD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3.2.5.3 - Kramam</w:t>
      </w:r>
    </w:p>
    <w:p w14:paraId="77B96DB4" w14:textId="77777777" w:rsidR="0084781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mÉÏþiÉ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kÉÑþqÉiÉÈ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mÉÏþ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 - 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1FB288B4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kÉÑþqÉ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mÉþWÕûiÉxrÉ | qÉkÉÑþqÉ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kÉÑþ -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EmÉþWÕû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ÉþWÕûiÉÈ | </w:t>
      </w:r>
    </w:p>
    <w:p w14:paraId="1F33340A" w14:textId="77777777" w:rsidR="002B0770" w:rsidRPr="00E823CC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mÉþWÕû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ÑmÉþ - WÕ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mÉþWÕû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¤ÉrÉÉÍqÉ | EmÉþWÕû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ÑmÉþ-WÕ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uÉþSèaÉhÉxrÉ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uÉþSèaÉhÉxrÉ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 | </w:t>
      </w:r>
    </w:p>
    <w:p w14:paraId="0A602486" w14:textId="77777777" w:rsidR="002B0770" w:rsidRPr="00E823CC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uÉþSèaÉ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þÌ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uÉþiÉç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2565E7B2" w14:textId="77777777" w:rsidR="002B0770" w:rsidRPr="00E823CC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SþÈ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Sþx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þxrÉ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qÉÌiÉ - ÌuÉSþÈ | </w:t>
      </w:r>
    </w:p>
    <w:p w14:paraId="51766849" w14:textId="77777777" w:rsidR="002B0770" w:rsidRPr="00E823CC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þ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uÉþlÉxrÉ | xÉuÉþlÉ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aÉþiÉÏNûlSxÉÈ | eÉaÉþiÉÏNûlS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lSìþmÉÏiÉxrÉ | eÉaÉþiÉÏNûlS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aÉþiÉÏ - N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ClSìþmÉÏiÉ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468BA371" w14:textId="77777777" w:rsidR="002B0770" w:rsidRPr="00E823CC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þmÉÏiÉxrÉ | ClSìþmÉÏ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lSìþ - 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ÉþmÉÏiÉxrÉ </w:t>
      </w:r>
    </w:p>
    <w:p w14:paraId="760A079B" w14:textId="77777777" w:rsidR="002B0770" w:rsidRPr="00E823CC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mÉÏþiÉxrÉ | l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þmÉÏ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þ - 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mÉÏþiÉ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kÉÑþqÉiÉÈ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mÉÏþ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 - 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kÉÑþqÉ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mÉþWÕûiÉxrÉ | qÉkÉÑþqÉ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kÉÑþ -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EmÉþWÕû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ÉþWÕûiÉÈ | </w:t>
      </w:r>
    </w:p>
    <w:p w14:paraId="79D2B22D" w14:textId="77777777" w:rsidR="002B0770" w:rsidRPr="00E823CC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mÉþWÕû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ÑmÉþ - WÕ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mÉþWÕû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¤ÉrÉÉÍqÉ | EmÉþWÕû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ÑmÉþ-WÕ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ÌiÉþ pÉ¤ÉrÉÉÍqÉ || AÉ</w:t>
      </w:r>
      <w:r w:rsidR="00C77E00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rÉÉþrÉxuÉ | m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qÉç | xÉ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iÉÑ | </w:t>
      </w:r>
    </w:p>
    <w:p w14:paraId="230A65B4" w14:textId="77777777" w:rsidR="002B0770" w:rsidRPr="00E823CC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iÉþÈ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iÉþÈ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×ÎwhÉþrÉqÉç | </w:t>
      </w:r>
    </w:p>
    <w:p w14:paraId="60EC7FE2" w14:textId="77777777" w:rsidR="002B0770" w:rsidRPr="00E823CC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uÉ×ÎwhÉþ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×ÎwhÉþrÉqÉç ||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pÉ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ÉeÉþxrÉ | uÉÉeÉþxrÉ xÉXç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ç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 CÌiÉþ xÉXç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| ÌWûluÉþ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É§ÉÉÿ | aÉÉ§ÉÉþ WûËUuÉÈ | 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lÉç | 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WûËU -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lÉç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 | qÉÉ ÌuÉ | ÌuÉ</w:t>
      </w:r>
      <w:r w:rsidR="00EB006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ÏþiÉ×wÉÈ | </w:t>
      </w:r>
    </w:p>
    <w:p w14:paraId="6BF2E49B" w14:textId="77777777" w:rsidR="002B0770" w:rsidRPr="00E823CC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iÉÏiÉ×wÉÈ || Í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.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ÏlÉç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.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ÉÏlÉÑmÉþ | </w:t>
      </w:r>
    </w:p>
    <w:p w14:paraId="6038F08A" w14:textId="77777777" w:rsidR="000B757D" w:rsidRPr="00E823CC" w:rsidRDefault="00DC5384" w:rsidP="000B75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.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ÏÌlÉÌiÉþ xÉmiÉ -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ÏlÉç | EmÉþ ÌiÉ¸xuÉ | 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 | qÉÉ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uÉÉXèûþ | A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èû lÉÉÍpÉÿqÉç | lÉÉ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ÌiÉþ | AÌiÉþ aÉÉÈ | </w:t>
      </w:r>
      <w:r w:rsidR="000B757D"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18</w:t>
      </w:r>
      <w:r w:rsidR="000B757D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="000B757D" w:rsidRPr="00E823CC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="000B757D" w:rsidRPr="00E823CC">
        <w:rPr>
          <w:rFonts w:ascii="Arial" w:hAnsi="Arial" w:cs="BRH Devanagari Extra"/>
          <w:b/>
          <w:sz w:val="32"/>
          <w:szCs w:val="40"/>
          <w:lang w:val="it-IT"/>
        </w:rPr>
        <w:t>50/65</w:t>
      </w:r>
      <w:r w:rsidR="000B757D" w:rsidRPr="00E823CC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</w:p>
    <w:p w14:paraId="0370BD12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5.4 - Kramam</w:t>
      </w:r>
    </w:p>
    <w:p w14:paraId="17121456" w14:textId="77777777" w:rsidR="000B757D" w:rsidRPr="00E823CC" w:rsidRDefault="000B757D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aÉÉÈ ||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="00DC5384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mÉÉþ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DC5384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DC5384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ÿqÉç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DC5384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DC5384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×iÉÉÿ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DC5384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×iÉÉþ ApÉÔqÉ | </w:t>
      </w:r>
    </w:p>
    <w:p w14:paraId="2BA2F4F2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SþUçzqÉ | ASþUçz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È | e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ÌuÉþSÉqÉ | AÌuÉþSÉqÉ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ç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ÌlÉÌiÉþ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ç || ÌMü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l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lÉç M×üþhÉuÉiÉç | M×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UÉþÌiÉÈ | </w:t>
      </w:r>
    </w:p>
    <w:p w14:paraId="259BA941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U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ÌMüqÉç | ÌMüqÉÑþ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k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ïÈ | k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ïUþqÉ×i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irÉïþxrÉ | </w:t>
      </w:r>
    </w:p>
    <w:p w14:paraId="5FB8E513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ir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irÉïþxrÉ || rÉlÉç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þÈ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Í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SÉ | </w:t>
      </w:r>
    </w:p>
    <w:p w14:paraId="5338E829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É ÅpÉÔÿiÉç | ApÉÔþ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xiÉiÉç | iÉiÉç mÉÑlÉþÈ | mÉÑ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492F5A11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 ÅWûÉÿ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SÉÈ | 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cÉþUç.wÉÍhÉÈ | </w:t>
      </w:r>
    </w:p>
    <w:p w14:paraId="389F0A9A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- 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ÌuÉcÉþUç.wÉÍ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 -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| </w:t>
      </w:r>
    </w:p>
    <w:p w14:paraId="48669A46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ÑlÉþ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¶É¤ÉÑþÈ | cÉ¤ÉÑþUSÉi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mÉÑlÉþÈ | mÉÑ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ËUlSìþÈ |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ClSì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oÉ×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ÌiÉþÈ | oÉ×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oÉ×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ÌiÉþÈ || mÉÑlÉþUç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µ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µ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| r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cÉ¤ÉÑþÈ | cÉ¤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AÉ kÉþ¨ÉqÉç | k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i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rÉþeÉÑwÉx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rÉþeÉÑ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 -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23395196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qÉxrÉ |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qÉxrÉ </w:t>
      </w:r>
    </w:p>
    <w:p w14:paraId="68FBBF62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jÉþxrÉ |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- x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19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</w:t>
      </w:r>
      <w:r w:rsidRPr="00E823CC">
        <w:rPr>
          <w:rFonts w:ascii="Arial" w:hAnsi="Arial" w:cs="BRH Devanagari Extra"/>
          <w:b/>
          <w:sz w:val="32"/>
          <w:szCs w:val="40"/>
          <w:lang w:val="it-IT"/>
        </w:rPr>
        <w:t>5</w:t>
      </w:r>
      <w:r w:rsidR="000B757D" w:rsidRPr="00E823CC">
        <w:rPr>
          <w:rFonts w:ascii="Arial" w:hAnsi="Arial" w:cs="BRH Devanagari Extra"/>
          <w:b/>
          <w:sz w:val="32"/>
          <w:szCs w:val="40"/>
          <w:lang w:val="it-IT"/>
        </w:rPr>
        <w:t>3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1CE9EEEA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5.5 - Kramam</w:t>
      </w:r>
    </w:p>
    <w:p w14:paraId="557F5874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jÉþ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ËUþuÉiÉÈ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 -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WûËUþuÉ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lSìþmÉÏiÉxrÉ | WûËUþuÉ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ËUþ -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ClSìþmÉÏiÉ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kÉÑþqÉiÉÈ | ClSìþmÉÏ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lSìþ - 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kÉÑþqÉ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mÉþWÕûiÉxrÉ | qÉkÉÑþqÉ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117144FE" w14:textId="77777777" w:rsidR="0096097E" w:rsidRPr="00E823CC" w:rsidRDefault="00DC5384" w:rsidP="009609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kÉÑþ -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EmÉþWÕû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þWÕûiÉÈ | EmÉþWÕû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ÑmÉþ - WÕ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41707880" w14:textId="77777777" w:rsidR="002B0770" w:rsidRPr="00E823CC" w:rsidRDefault="00DC5384" w:rsidP="009609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mÉþWÕû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¤ÉrÉÉÍqÉ | EmÉþWÕû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ÑmÉþ - WÕ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ÌiÉþ pÉ¤ÉrÉÉÍqÉ |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ÔrÉÉïÿ</w:t>
      </w:r>
      <w:r w:rsidR="0096097E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jÉ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Ôr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Éÿ - mÉÔrÉÉïÿÈ | xjÉÉ | AÉ qÉÉÿ | 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rÉÉÿ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rÉÉþ cÉ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ë - eÉrÉÉÿ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kÉ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lÉ | </w:t>
      </w:r>
    </w:p>
    <w:p w14:paraId="12CB9122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cÉ | c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cÉ |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iÉç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þ | </w:t>
      </w:r>
    </w:p>
    <w:p w14:paraId="268B7588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uÉÉqÉç | iuÉÉqÉlÉÑþ | Al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iÉç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iÉç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4F28B461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ÌiÉþ mÉë -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þ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uÉÉqÉç | iuÉÉqÉlÉÑþ | AluÉ§Éþ | A§Éþ ÌmÉiÉUÈ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679CBC23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qÉç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qÉç qÉþlSSèkuÉqÉç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ÍqÉÌiÉþ rÉjÉÉ-p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qÉç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qÉþÈ | lÉ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È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xÉÉþrÉ | </w:t>
      </w:r>
    </w:p>
    <w:p w14:paraId="02EA6ED3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Éþ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lÉ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È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zÉÑwqÉÉþrÉ | </w:t>
      </w:r>
    </w:p>
    <w:p w14:paraId="76AA3B8A" w14:textId="77777777" w:rsidR="002A5F63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wqÉÉþ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lÉ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È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rÉþ | </w:t>
      </w:r>
    </w:p>
    <w:p w14:paraId="7BBB0163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lÉ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È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kÉÉrÉæÿ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20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0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5031253B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5.6 - Kramam</w:t>
      </w:r>
    </w:p>
    <w:p w14:paraId="086E226D" w14:textId="77777777" w:rsidR="00BD59A1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r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xuÉ - kÉÉrÉæÿ | lÉ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È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lÉ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È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042B68D9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b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rÉþ | b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mÉiÉþUÈ | ÌmÉiÉþ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lÉ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È | u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1061F79F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ÎxqÉ³Éçþ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ÎxqÉþlÉç Æs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 | s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 xjÉ | xjÉ r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qÉÉlÉç | </w:t>
      </w:r>
    </w:p>
    <w:p w14:paraId="19653760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qÉ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lÉÑþ | Al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ÅÎxqÉ³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qÉlÉç Æs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 | s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 qÉÉqÉç | qÉÉqÉç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lÉÑþ | Al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ÎxqÉ³Éçþ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ÎxqÉþlÉç Æs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 | s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 xjÉ | xjÉ r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r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ÿqÉç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Ç ÆuÉÍxÉþ¸ÉÈ | </w:t>
      </w:r>
    </w:p>
    <w:p w14:paraId="5B0A2295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ÍxÉþ¸É pÉÔrÉÉxiÉ | p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ÅÎxqÉ³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qÉlÉç Æs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ü | </w:t>
      </w:r>
    </w:p>
    <w:p w14:paraId="2EDD9DA0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þ ÅWû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qÉç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ÿqÉç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Ç ÆuÉÍxÉþ¸È | uÉÍxÉþ¸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ÔrÉÉxÉqÉç | </w:t>
      </w:r>
    </w:p>
    <w:p w14:paraId="06F4C165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p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mÉëeÉÉþmÉ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eÉÉþmÉ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 | mÉëeÉÉþmÉ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eÉÉÿ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76ABF0FE" w14:textId="77777777" w:rsidR="002B077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iuÉiÉç | iuÉ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ÌlÉþ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l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µÉÉÿ | ÌuÉµÉÉþ 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ÉÌlÉþ | </w:t>
      </w:r>
    </w:p>
    <w:p w14:paraId="3D492E0B" w14:textId="77777777" w:rsidR="00DC5384" w:rsidRPr="00E823CC" w:rsidRDefault="00DC5384" w:rsidP="00995F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Ì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Uþ | mÉ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É | iÉÉ oÉþpÉÔuÉ </w:t>
      </w:r>
      <w:r w:rsidR="00995FBA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( )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| o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oÉpÉÔuÉ |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21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2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3B7839E2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5.7 - Kramam</w:t>
      </w:r>
    </w:p>
    <w:p w14:paraId="0E515D6F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iMüÉþqÉÉx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iMüÉþ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- Mü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È | </w:t>
      </w:r>
    </w:p>
    <w:p w14:paraId="627A25FE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xiÉiÉç | iÉlÉç lÉþÈ | 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rÉÉþqÉ | x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iÉþrÉÈ | mÉiÉþ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r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qÉç | 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ÍqÉÌiÉþ Ur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ÉqÉç || </w:t>
      </w:r>
    </w:p>
    <w:p w14:paraId="031063BC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M×üþ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ælÉþxÉÈ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M×üþ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-M×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lÉþ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eÉþlÉ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eÉþlÉqÉÍx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eÉþ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uÉ-rÉeÉþlÉ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rÉþM×üiÉxrÉ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rÉþM×ü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ælÉþxÉÈ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rÉþM×ü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qÉl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rÉþ - M×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26CECA56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lÉþ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eÉþlÉ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eÉþlÉqÉÍx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eÉþ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uÉ - rÉeÉþlÉ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M×üþiÉxrÉ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M×üþiÉ</w:t>
      </w:r>
      <w:r w:rsidR="00BD3F1A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æ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xÉÈ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M×üþ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</w:t>
      </w:r>
    </w:p>
    <w:p w14:paraId="66351112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 - M×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lÉþ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eÉþlÉ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eÉþlÉqÉÍxÉ | </w:t>
      </w:r>
    </w:p>
    <w:p w14:paraId="1CDCC97D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eÉþ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uÉ - rÉeÉþlÉ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Ñ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Ñ kÉ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xrÉþ | </w:t>
      </w:r>
    </w:p>
    <w:p w14:paraId="5D2A941B" w14:textId="77777777" w:rsidR="00C36CC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nxuÉirÉþmÉç-xÉÑ | kÉ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×ÍpÉþÈ | lÉ×ÍpÉþÈ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| lÉ×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× - 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¹rÉþeÉÑwÉÈ | </w:t>
      </w:r>
    </w:p>
    <w:p w14:paraId="4580A587" w14:textId="77777777" w:rsidR="00C36CC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rÉþeÉÑwÉÈ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qÉxrÉ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rÉþeÉÑ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 -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735AFE16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qÉxrÉ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jÉþxrÉ |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- x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jÉþ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 -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È |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þµ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ÌlÉþ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Ì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rÉ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Ì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ËUirÉþµÉ - xÉÌlÉþÈ | </w:t>
      </w:r>
    </w:p>
    <w:p w14:paraId="04D28E3A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ÌlÉþÈ | a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Ì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xrÉþ | a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Ì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a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- xÉÌlÉþÈ | iÉxrÉþ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ÍpÉþÈ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ÍpÉþUç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XçM×üþiÉxrÉ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 - 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1CA700D8" w14:textId="77777777" w:rsidR="001873F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XçM×üþ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þWÕûiÉxrÉ |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XçM×ü</w:t>
      </w:r>
      <w:r w:rsidR="000648D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qÉç - M×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4DD813AB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mÉþWÕû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þWÕûiÉÈ | EmÉþWÕû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ÑmÉþ - WÕ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mÉþWÕû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¤ÉrÉÉÍqÉ | EmÉþWÕû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ÑmÉþ - WÕ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ÏÌiÉþ pÉ¤ÉrÉÉÍqÉ |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22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44/62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75775F9C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(Ìu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µ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c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Uç.w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h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Ì§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¹ÒmNûþlSx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ClSìþmÉÏiÉxr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lÉU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zÉ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xÉþmÉÏi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xrÉÉ - </w:t>
      </w:r>
    </w:p>
    <w:p w14:paraId="7F9BD15D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ÌiÉþ - xiÉÑ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iÉxiÉ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þqÉxrÉ - eÉÏ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uÉÉr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lÉqÉ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þ uÉÈ ÌmÉiÉU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oÉpÉÔu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cÉiÉÑþ¶ÉiuÉÉËU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zÉŠ) </w:t>
      </w:r>
      <w:r w:rsidRPr="00E823C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7BBD9FE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6.1 - Kramam</w:t>
      </w:r>
    </w:p>
    <w:p w14:paraId="1CA6ACD5" w14:textId="77777777" w:rsidR="00151E27" w:rsidRPr="00E823CC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qÉç mÉrÉþÈ | mÉ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ÅÍx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µ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wÉÉqÉç | ÌuÉµ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wÉÉqÉç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lÉÉÿqÉç | </w:t>
      </w:r>
    </w:p>
    <w:p w14:paraId="41412CC3" w14:textId="77777777" w:rsidR="00151E27" w:rsidRPr="00E823CC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ÿqÉç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ÔÈ |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ÔUç.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ÉxÉÿqÉç |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ÉxÉþ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±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± mÉ×wÉþiÉÏlÉÉqÉç | mÉ×wÉþiÉÏl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aÉëWûÿqÉç | aÉë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mÉ×wÉþiÉÏlÉÉqÉç | mÉ×wÉþiÉÏl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aÉëWûþÈ | aÉë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 ÅÍxÉ |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wh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È | ÌuÉwh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. ™SþrÉqÉç | ™SþrÉqÉÍx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ÿqÉç | LMüþÍqÉwÉ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whÉÑþÈ | ÌuÉwhÉÑþxiuÉÉ | iuÉÉ ÅlÉÑþ | Al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 | ÌuÉ cÉþ¢ü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7C5F1651" w14:textId="77777777" w:rsidR="00151E27" w:rsidRPr="00E823CC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È | p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Uç 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lÉÉ | 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lÉÉ b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b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uÉ®ïiÉÉqÉç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®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iÉxrÉþ | iÉxrÉþ qÉÉ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xrÉþ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xrÉþ 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| 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ìÌuÉþhÉqÉç | SìÌuÉþ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 | AÉ aÉþqrÉÉiÉç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ç e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È | e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UÍx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66E82DB1" w14:textId="77777777" w:rsidR="005B7DFD" w:rsidRPr="00E823CC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qÉç | u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qÉç mÉ×Îz</w:t>
      </w:r>
      <w:r w:rsidR="001C27CB" w:rsidRPr="00E823CC">
        <w:rPr>
          <w:rFonts w:ascii="BRH Devanagari" w:hAnsi="BRH Devanagari" w:cs="BRH Devanagari"/>
          <w:color w:val="000000"/>
          <w:sz w:val="40"/>
          <w:szCs w:val="40"/>
          <w:lang w:val="it-IT"/>
        </w:rPr>
        <w:t>g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þrÉæ | mÉ×Îz</w:t>
      </w:r>
      <w:r w:rsidR="001C27CB" w:rsidRPr="00E823CC">
        <w:rPr>
          <w:rFonts w:ascii="BRH Devanagari" w:hAnsi="BRH Devanagari" w:cs="BRH Devanagari"/>
          <w:color w:val="000000"/>
          <w:sz w:val="40"/>
          <w:szCs w:val="40"/>
          <w:lang w:val="it-IT"/>
        </w:rPr>
        <w:t>g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þrÉæ 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kÉqÉç | 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kÉÇ ÆrÉÉuÉþiÉÏ | rÉÉuÉþ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±ÉuÉÉþmÉ×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 | rÉÉuÉþ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ÉuÉþiÉÏ | ±ÉuÉÉþmÉ×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 qÉþ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 | ±ÉuÉÉþmÉ×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±ÉuÉÉÿ -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uÉÉ rÉÉuÉþiÉç | </w:t>
      </w:r>
    </w:p>
    <w:p w14:paraId="742DBA56" w14:textId="77777777" w:rsidR="00151E27" w:rsidRPr="00E823CC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qÉÌWû - iuÉÉ | rÉÉuÉþcÉç cÉ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iÉ ÍxÉlkÉþuÉÈ | </w:t>
      </w:r>
    </w:p>
    <w:p w14:paraId="195269AF" w14:textId="77777777" w:rsidR="00151E27" w:rsidRPr="00E823CC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lkÉþu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jÉÑÈ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jÉÑËUþÌiÉ ÌuÉ -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jÉÑÈ || iÉÉuÉþliÉÍqÉlSì | </w:t>
      </w:r>
    </w:p>
    <w:p w14:paraId="09AD1C8B" w14:textId="77777777" w:rsidR="00DC5384" w:rsidRPr="00E823CC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ëWûÿqÉç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23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3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512CBC4A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6.2 - Kramam</w:t>
      </w:r>
    </w:p>
    <w:p w14:paraId="3C403AC6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Wû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ï | F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ï aÉ×þºûÉÍqÉ |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rÉxiÉ×þiÉqÉç | </w:t>
      </w:r>
    </w:p>
    <w:p w14:paraId="071B9A3F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xiÉ×þ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xiÉ×þiÉqÉç || rÉiÉç M×üþwhÉzÉMÑ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M×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Ñ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mÉ×þwÉ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| M×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Ñ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CÌiÉþ M×üwhÉ -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Ñ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þuÉq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ç | </w:t>
      </w:r>
    </w:p>
    <w:p w14:paraId="48F90DF8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ÍqÉÌiÉþ mÉ×wÉiÉç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Õ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ìÉÈ | </w:t>
      </w:r>
    </w:p>
    <w:p w14:paraId="1599CDF2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irÉþuÉ - q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| z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É Aþxr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ÉrÉÑþMüÉÈ | </w:t>
      </w:r>
    </w:p>
    <w:p w14:paraId="487E7124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rÉÑþMüÉÈ xrÉÑ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rÉÑþMü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 - qÉÉrÉÑþMüÉÈ | xr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rÉiÉç | rÉcNèûuÉÉ | µÉÉ ÅuÉþq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cÉç cÉiÉÑþwmÉÉSÈ | </w:t>
      </w:r>
    </w:p>
    <w:p w14:paraId="35C73CB5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irÉþuÉ - q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| cÉiÉÑþwmÉÉS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xrÉ | cÉiÉÑþwmÉÉ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3770C24C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iÉÑþÈ-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þÈ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þÈ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rÉÑþMüÉ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rÉÑþMüÉÈ xrÉÑ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rÉÑþMü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 - qÉÉrÉÑþMüÉÈ | xr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rÉiÉç | rÉjÉç xMül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ÿiÉç | </w:t>
      </w:r>
    </w:p>
    <w:p w14:paraId="7BDAAF94" w14:textId="77777777" w:rsidR="009F5256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ül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9F5256" w:rsidRPr="00E823CC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Sè </w:t>
      </w:r>
      <w:r w:rsidR="009F5256" w:rsidRPr="00E823CC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þqÉÉlÉÈ | rÉeÉþqÉÉlÉÈ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rÉÑþMü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ÉrÉÑþMüÈ xrÉÉiÉç | </w:t>
      </w:r>
    </w:p>
    <w:p w14:paraId="0F8EB608" w14:textId="77777777" w:rsidR="009F5256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rÉÑþ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 - qÉÉrÉÑþMüÈ | x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þÈ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</w:t>
      </w:r>
    </w:p>
    <w:p w14:paraId="70EA0EB8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 mÉ×þwÉ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|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þÈ |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ÍqÉÌiÉþ mÉ×wÉiÉç-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xMülSÎliÉ | x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xrÉþ | rÉxrÉþ mÉ×wÉ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|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MülSþÌiÉ |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ÍqÉÌiÉþ mÉ×wÉiÉç-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erÉqÉç | </w:t>
      </w:r>
    </w:p>
    <w:p w14:paraId="5E43A36D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ülS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rÉiÉç mÉ×þwÉ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|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mÉÑlÉþÈ |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ÍqÉÌiÉþ mÉ×wÉiÉç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| mÉÑlÉþUç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ÉÌiÉþ |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ÉÌiÉþ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ç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63E16CBB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ÑlÉþÈ | mÉÑlÉþUç aÉ×ºûÉÌiÉ |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È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 CÌiÉþ mÉë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uÉæ mÉ×þwÉ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|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È | </w:t>
      </w:r>
    </w:p>
    <w:p w14:paraId="5A151D7F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ÍqÉÌiÉþ mÉ×wÉiÉç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 CÌiÉþ mÉë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uÉÉ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xrÉþ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24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4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771969A0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6.3 - Kramam</w:t>
      </w:r>
    </w:p>
    <w:p w14:paraId="24F60CD2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xMülSÌiÉ | x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xrÉþ | rÉxrÉþ mÉ×wÉ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|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MülSþÌiÉ |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ÍqÉÌiÉþ mÉ×wÉiÉç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| xMülS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</w:t>
      </w:r>
    </w:p>
    <w:p w14:paraId="0E56AB22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iÉç mÉ×þwÉ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|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mÉÑlÉþÈ |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ÍqÉÌiÉþ mÉ×wÉiÉç-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| mÉÑlÉþUç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ÉÌiÉþ |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ÉÌiÉþ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qÉç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ÍqÉÌiÉþ mÉë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ÑlÉþÈ | mÉÑlÉþUç aÉ×ºûÉÌiÉ |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WûUþhrÉqÉç | </w:t>
      </w:r>
    </w:p>
    <w:p w14:paraId="2DEFFED6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UþhrÉq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rÉþ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rÉþ aÉ×ºûÉÌi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rÉþuÉ - kÉÉrÉþ | </w:t>
      </w:r>
    </w:p>
    <w:p w14:paraId="6B101628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×iÉÿ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×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Ç ÆuÉæ | uÉæ ÌWûUþhrÉqÉç | ÌWûUþhrÉqÉç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È | </w:t>
      </w:r>
    </w:p>
    <w:p w14:paraId="632EE222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È mÉ×þwÉ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 CÌiÉþ mÉë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×iÉÿqÉç | </w:t>
      </w:r>
    </w:p>
    <w:p w14:paraId="18A617E2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ÍqÉÌiÉþ mÉ×wÉiÉç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×iÉþ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xrÉþ | </w:t>
      </w:r>
    </w:p>
    <w:p w14:paraId="36EEF14C" w14:textId="77777777" w:rsidR="005B7DFD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þkÉÉÌiÉ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 CÌiÉþ mÉë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07ABD34B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ÉþlÉqÉç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ÉþlÉqÉç pÉuÉÌiÉ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Éþ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- 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| </w:t>
      </w:r>
    </w:p>
    <w:p w14:paraId="65D5A030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rÉÑþÈ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r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mÉÑÂþwÉÈ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r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4F6F3744" w14:textId="77777777" w:rsidR="00C36CC8" w:rsidRPr="00E823CC" w:rsidRDefault="00C36CC8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78A7FFC5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mÉÑÂþwÉÈ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þrÉÈ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þ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rÉÑþÌwÉ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þ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</w:t>
      </w:r>
    </w:p>
    <w:p w14:paraId="600C2120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-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ÉrÉÑþw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ÌiÉþ | mÉëÌiÉþ ÌiÉ¸ÌiÉ | 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µÉÿqÉç | Aµ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uÉþ | AuÉþ bÉëÉmÉrÉÌiÉ | b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rÉÈ | </w:t>
      </w:r>
    </w:p>
    <w:p w14:paraId="4C5FAC81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 CÌiÉþ mÉëÉeÉÉ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rÉÈ | uÉÉ AµÉþÈ | </w:t>
      </w:r>
    </w:p>
    <w:p w14:paraId="0D69AF93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µÉþÈ mÉëÉeÉÉ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È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È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È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rÉ CÌiÉþ </w:t>
      </w:r>
    </w:p>
    <w:p w14:paraId="2A8164A8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ÉeÉÉ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È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È xuÉÉiÉç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 CÌiÉþ mÉë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xuÉÉ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40FF5B18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È | 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È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qÉç </w:t>
      </w:r>
      <w:r w:rsidR="00E937D8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( )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qÉç ÌlÉÈ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ÍqÉÌiÉþ </w:t>
      </w:r>
    </w:p>
    <w:p w14:paraId="1F568E4C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ÌlÉUç ÍqÉþqÉÏ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Í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 | ÌuÉ uÉæ | uÉÉ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xrÉþ | </w:t>
      </w:r>
    </w:p>
    <w:p w14:paraId="569DC6A2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 Í</w:t>
      </w:r>
      <w:r w:rsidR="00216F14" w:rsidRPr="00E823CC">
        <w:rPr>
          <w:rFonts w:ascii="BRH Devanagari RN" w:hAnsi="BRH Devanagari RN" w:cs="BRH Devanagari RN"/>
          <w:color w:val="000000"/>
          <w:sz w:val="40"/>
          <w:szCs w:val="40"/>
          <w:lang w:val="it-IT" w:bidi="ml-IN"/>
        </w:rPr>
        <w:t>z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ûþ±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ÍN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xrÉþ | rÉxrÉþ mÉ×wÉ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erÉqÉç | </w:t>
      </w:r>
    </w:p>
    <w:p w14:paraId="7DDA2A8F" w14:textId="77777777" w:rsidR="00151E27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MülSþÌiÉ |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ÍqÉÌiÉþ mÉ×wÉiÉç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qÉç | xMülSþÌiÉ uÉæw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 | u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cÉÉï |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 mÉÑlÉþÈ | mÉÑlÉþUç aÉ×ºûÉÌiÉ |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ÌuÉwhÉÑþÈ | ÌuÉwhÉÑþUç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¥ÉqÉç | </w:t>
      </w:r>
    </w:p>
    <w:p w14:paraId="359FBDDD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E823CC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ç | xÉqÉç iÉþlÉÉ</w:t>
      </w:r>
      <w:r w:rsidR="00335D4F" w:rsidRPr="00E823C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ÌiÉ | i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35D4F" w:rsidRPr="00E823C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iÉÏÌiÉþ iÉlÉÉ</w:t>
      </w:r>
      <w:r w:rsidR="00335D4F" w:rsidRPr="00E823C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ÌiÉ |</w:t>
      </w:r>
      <w:r w:rsidR="00FD60B7" w:rsidRPr="00E823CC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823CC">
        <w:rPr>
          <w:rFonts w:ascii="Arial" w:hAnsi="Arial" w:cs="BRH Devanagari Extra"/>
          <w:b/>
          <w:sz w:val="32"/>
          <w:szCs w:val="40"/>
          <w:lang w:val="it-IT"/>
        </w:rPr>
        <w:t>25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sz w:val="32"/>
          <w:szCs w:val="40"/>
          <w:lang w:val="it-IT"/>
        </w:rPr>
        <w:t>72/87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</w:p>
    <w:p w14:paraId="4C43A253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(i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mÉ×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erÉÇ mÉë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hÉ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uÉæ - rÉ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ÿÈ mÉë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hÉÇ - ²ÉÌuÉ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þzÉÌiÉ¶É) </w:t>
      </w:r>
      <w:r w:rsidRPr="00E823C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59B7183A" w14:textId="77777777" w:rsidR="003B18BC" w:rsidRPr="00E823CC" w:rsidRDefault="003B18BC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0294D3F" w14:textId="77777777" w:rsidR="002D6C53" w:rsidRPr="00E823CC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B856479" w14:textId="77777777" w:rsidR="002D6C53" w:rsidRPr="00E823CC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76C2FBA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3.2.7.1 - Kramam</w:t>
      </w:r>
    </w:p>
    <w:p w14:paraId="4C6FCE22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þ xÉÌuÉiÉÈ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iÉç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iÉç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mÉëÉWûþ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iÉiÉç mÉë | mÉë cÉþ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mÉë | mÉë cÉþ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oÉ×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ÌiÉþÈ | oÉ×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ÌiÉþUç o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É | o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É ÅÅrÉÑþwqÉirÉÉÈ | AÉrÉÑþwqÉirÉÉ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È |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 | qÉÉ aÉÉþiÉ | a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iÉç |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jÉç xÉÉqlÉþÈ |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ÌSÌiÉþ iÉlÉÔ - mÉÉiÉç | xÉÉqlÉþÈ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È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 uÉþÈ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zÉwÉþÈ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zÉwÉþÈ xÉliÉÑ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zÉ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Éÿ - ÍzÉwÉþÈ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È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 AÉMÔüþiÉrÉÈ | AÉMÔüþiÉrÉ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AÉMÔüþiÉ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É - MÔ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cÉþ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qÉç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rÉqÉç cÉþ | </w:t>
      </w:r>
    </w:p>
    <w:p w14:paraId="7843C6D7" w14:textId="77777777" w:rsidR="005B7DFD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xrÉþ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xrÉþ xÉ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È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È mÉëþ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CÌiÉþ mÉë -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þÍx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ÔeÉïÿqÉç | Fe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qÉ½ÿqÉç | qÉ½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qÉç | </w:t>
      </w:r>
    </w:p>
    <w:p w14:paraId="5B3013CD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SÒþWûÉqÉç | 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 | AÉ qÉÉÿ | 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|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qÉç | </w:t>
      </w:r>
    </w:p>
    <w:p w14:paraId="5E747650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aÉþqrÉÉiÉç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xrÉþ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xrÉþ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§ÉqÉç | </w:t>
      </w:r>
    </w:p>
    <w:p w14:paraId="34EBC8E9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§ÉqÉþÍxÉ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26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4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5487510F" w14:textId="77777777" w:rsidR="002D6C53" w:rsidRPr="00E823CC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663D920D" w14:textId="77777777" w:rsidR="002D6C53" w:rsidRPr="00E823CC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6318E240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3.2.7.2 - Kramam</w:t>
      </w:r>
    </w:p>
    <w:p w14:paraId="4CAC8FCF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ÔeÉïÿqÉç | Fe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qÉ½ÿqÉç | qÉ½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qÉç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§ÉqÉç SÒþWûÉqÉç | </w:t>
      </w:r>
    </w:p>
    <w:p w14:paraId="1315DAE2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 | AÉ qÉÉÿ | 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xrÉþ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xrÉþ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qÉç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§ÉqÉç </w:t>
      </w:r>
    </w:p>
    <w:p w14:paraId="487ACC0B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þqrÉÉiÉç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uÉþliÉÈ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uÉþl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lÉÉqÉ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uÉþl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ÉÏÿ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 -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k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ÌWûþ | k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ÌWûþ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eÉÉqÉç | </w:t>
      </w:r>
    </w:p>
    <w:p w14:paraId="29F2A7D3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ÍqÉwÉÿqÉç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ÍqÉÌiÉþ mÉë-eÉÉqÉç | C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ÉÏwÉÿqÉç || xÉÉ</w:t>
      </w:r>
      <w:r w:rsidR="006505C5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 ÅÅzÉÏÈ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ÏUç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þ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ÏËUirÉÉÿ - zÉÏÈ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þ pÉÔrÉÉiÉç | p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o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| o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qÉÉÿ | o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ÉÍqÉÌiÉþ </w:t>
      </w:r>
    </w:p>
    <w:p w14:paraId="5D1D1DB8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ë¼ -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| qÉÉ | AÉ aÉþqrÉÉiÉç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SÌiÉþ aÉqrÉÉiÉç || </w:t>
      </w:r>
    </w:p>
    <w:p w14:paraId="410A1467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oÉþpÉÔuÉ | o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 AÉ | AÉ oÉþpÉÔuÉ | o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 mÉë | mÉë eÉþ¥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 uÉÉþuÉ×k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uÉÉuÉ×k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| </w:t>
      </w:r>
    </w:p>
    <w:p w14:paraId="3ABD9739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ÿqÉç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ÍkÉþmÉÌiÉÈ | AÍkÉþmÉÌiÉUç oÉpÉÔuÉ | </w:t>
      </w:r>
    </w:p>
    <w:p w14:paraId="165F3D73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ÍkÉþmÉ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irÉÍkÉþ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o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l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ÍkÉþmÉiÉÏlÉç | AÍkÉþmÉiÉÏlÉç Mü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 | AÍkÉþmÉ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irÉÍkÉþ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rÉÉþqÉ | x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iÉþrÉÈ | mÉiÉþ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r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qÉç | 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ÍqÉÌiÉþ Ur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qÉç |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Éÿ |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¥ÉmÉþÌiÉqÉç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27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48/56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5EC53327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3.2.7.3 - Kramam</w:t>
      </w:r>
    </w:p>
    <w:p w14:paraId="4E4838DB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mÉþÌiÉqÉç 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m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¥ÉmÉþÌiÉÈ | </w:t>
      </w:r>
    </w:p>
    <w:p w14:paraId="43BA13A8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mÉþÌiÉUç uÉÉ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m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SÒþ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 | 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 rÉÈ | rÉÈ xiÉÑþiÉ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È |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S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ûÿqÉç | </w:t>
      </w:r>
    </w:p>
    <w:p w14:paraId="5490F5A9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xiÉÑiÉ-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È | S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ÌuÉþ²ÉlÉç | AÌuÉþ²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2E2DBA" w:rsidRPr="00E823CC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>.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eÉ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eÉ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qÉç | iÉÇ Æ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Òþ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 | 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OèuÉÉ | </w:t>
      </w:r>
    </w:p>
    <w:p w14:paraId="582D483C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OèuÉÉ mÉÉmÉÏþrÉÉlÉç | mÉÉmÉÏþrÉÉlÉç pÉuÉÌiÉ |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rÉ LþlÉ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5C38F897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S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ÿqÉç | S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þÇ Æ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lÉç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lÉç. rÉeÉ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eÉ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</w:t>
      </w:r>
    </w:p>
    <w:p w14:paraId="10A5AE0C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SÒþ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 | 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OèuÉÉ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OèuÉÉ uÉxÉÏþrÉÉlÉç | uÉxÉÏþrÉÉlÉç pÉuÉÌiÉ |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|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þÍx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ÔeÉïÿqÉç | Fe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qÉ½ÿqÉç | qÉ½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qÉç SÒþWûÉqÉç | </w:t>
      </w:r>
    </w:p>
    <w:p w14:paraId="3F12B922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 | AÉ qÉÉÿ | 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|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aÉþqrÉÉiÉç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xrÉþ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xrÉþ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qÉç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qÉþÍx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rÉÔeÉïÿqÉç | </w:t>
      </w:r>
    </w:p>
    <w:p w14:paraId="4C551EB9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Fe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qÉ½ÿqÉç | qÉ½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qÉç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§ÉqÉç SÒþWûÉqÉç </w:t>
      </w:r>
      <w:r w:rsidR="002E2DBA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( )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| 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É | </w:t>
      </w:r>
    </w:p>
    <w:p w14:paraId="78888315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 qÉÉÿ | 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xrÉþ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xrÉþ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qÉç 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§ÉqÉç aÉþqrÉÉiÉç | </w:t>
      </w:r>
    </w:p>
    <w:p w14:paraId="2819C1B4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ÌiÉþ | CirÉÉþWû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æ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È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 uÉæ | uÉæ xiÉÑþiÉ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ÿÈ | </w:t>
      </w:r>
    </w:p>
    <w:p w14:paraId="7F28E0A4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S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þÈ | x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xiÉÑiÉ -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§É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ÿÈ | </w:t>
      </w:r>
    </w:p>
    <w:p w14:paraId="5E3EF401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qÉç | iÉÇ ÆrÉÈ | rÉ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Ç Æ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lÉç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lÉç. rÉeÉ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3023B117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eÉ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 | 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Í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OèuÉÉ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OèuÉÉ uÉxÉÏþrÉÉlÉç | uÉxÉÏþrÉÉlÉç pÉuÉÌiÉ |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ÏÌiÉþ pÉuÉÌiÉ |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28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72/76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644D9A51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(z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x§ÉÇ - ÆuÉæ - z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x§ÉlSÒþWû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Ç - ²ÉÌuÉ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þzÉÌiÉ¶É) </w:t>
      </w:r>
      <w:r w:rsidRPr="00E823C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02602E6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8.1 - Kramam</w:t>
      </w:r>
    </w:p>
    <w:p w14:paraId="1D49F37E" w14:textId="77777777" w:rsidR="00440CE0" w:rsidRPr="00E823CC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iuÉþ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iuÉþ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ÉWûÉÿ | xuÉÉW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Oèû | uÉOèjÉç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rÉ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É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ÌuÉ¹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pÉÉrÉþ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pÉÉ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kÉqÉïþh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pÉ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ÌuÉ - x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pÉÉrÉþ | kÉqÉïþh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ÉWûÉÿ | xuÉÉW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Oèû | uÉOèjÉç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rÉ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ÉqÉþÈ mÉ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ÿ | </w:t>
      </w:r>
    </w:p>
    <w:p w14:paraId="390EFC9E" w14:textId="77777777" w:rsidR="00B216CF" w:rsidRPr="00E823CC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eÉ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jÉþlÉÉrÉ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U-k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jÉþlÉÉ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ÉWûÉÿ | 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jÉþl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eÉlÉ - mÉëjÉþlÉÉrÉ | xuÉÉW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Oèû | uÉOèjÉç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rÉ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0EFE1D0E" w14:textId="77777777" w:rsidR="00440CE0" w:rsidRPr="00E823CC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þ F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 | F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 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þhÉÉqÉç | 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þh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ÉWûÉÿ | xuÉÉW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Oèû | </w:t>
      </w:r>
    </w:p>
    <w:p w14:paraId="45AD6BE4" w14:textId="77777777" w:rsidR="00440CE0" w:rsidRPr="00E823CC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OèjÉç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rÉ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</w:t>
      </w:r>
    </w:p>
    <w:p w14:paraId="2910E072" w14:textId="77777777" w:rsidR="00440CE0" w:rsidRPr="00E823CC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É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mÉrÉþ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rÉþ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þhÉÉqÉç | 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þh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ÉWûÉÿ | xuÉÉW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Oèû | uÉOèjÉç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rÉ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ÉqÉþÈ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i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i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lÉþ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iÉ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lÉþ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ÉWûÉÿ | xuÉÉW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Oèû | uÉOèjÉç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rÉ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ÉqÉþ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qÉç | </w:t>
      </w:r>
    </w:p>
    <w:p w14:paraId="077F4E5C" w14:textId="77777777" w:rsidR="00440CE0" w:rsidRPr="00E823CC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×þiÉmÉÉÈ |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 |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×þiÉ -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èjÉç xuÉÉWûÉÿ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QûÌiÉþ xÉÑuÉÈ -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 | xuÉÉW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Oèû | </w:t>
      </w:r>
    </w:p>
    <w:p w14:paraId="39EDC3D6" w14:textId="77777777" w:rsidR="00440CE0" w:rsidRPr="00E823CC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OèjÉç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rÉ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þÍpÉaÉÔi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</w:t>
      </w:r>
    </w:p>
    <w:p w14:paraId="717ECD38" w14:textId="77777777" w:rsidR="00440CE0" w:rsidRPr="00E823CC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ÉqÉþ x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mÉliÉÉÿqÉç |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mÉ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§ÉÉÿÈ | </w:t>
      </w:r>
    </w:p>
    <w:p w14:paraId="2893CD70" w14:textId="77777777" w:rsidR="00440CE0" w:rsidRPr="00E823CC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k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È | qÉk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Uç b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| b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mÉþÌiÉqÉç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m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×wÉþrÉÈ | </w:t>
      </w:r>
    </w:p>
    <w:p w14:paraId="493D1156" w14:textId="77777777" w:rsidR="00440CE0" w:rsidRPr="00E823CC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m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GwÉþ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lÉþxÉÉ | </w:t>
      </w:r>
    </w:p>
    <w:p w14:paraId="46CEED4E" w14:textId="77777777" w:rsidR="00DC5384" w:rsidRPr="00E823CC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lÉþxÉÉ ÅÅWÒûÈ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29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4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0B7293BE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8.2 - Kramam</w:t>
      </w:r>
    </w:p>
    <w:p w14:paraId="459AA1A9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irÉÉþWÒûÈ |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ÌlÉpÉïþ£üÉ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eÉÉ CÌiÉþ mÉë - eÉÉÈ | </w:t>
      </w:r>
    </w:p>
    <w:p w14:paraId="5838AEBA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pÉïþ£üÉ AlÉÑ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rÉqÉÉþlÉÉÈ | ÌlÉpÉïþ£ü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lÉÈ -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£ü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119409B6" w14:textId="77777777" w:rsidR="00B778CA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rÉqÉÉþlÉÉ qÉk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æÿ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rÉqÉÉþl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þlÉÑ -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rÉqÉÉþlÉÉÈ | </w:t>
      </w:r>
    </w:p>
    <w:p w14:paraId="7745536C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æÿ x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æ | x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uÉmÉþ | A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Éæ | iÉÉæ UþUÉkÉ | 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UUÉkÉ || </w:t>
      </w:r>
    </w:p>
    <w:p w14:paraId="399E3AF0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lÉþÈ | 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prÉÉÿqÉç | iÉÉprÉ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xÉ×eÉiÉÑ | x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µÉMüþqÉÉï | </w:t>
      </w:r>
    </w:p>
    <w:p w14:paraId="0647E7D3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MüþqÉÉï b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È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ÌiÉþ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 - 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b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GwÉþrÉÈ | GwÉþ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 lÉ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AxiÉÑ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ÿprÉÈ || cÉ¤ÉÑþwÉ LwÉÉqÉç | </w:t>
      </w:r>
    </w:p>
    <w:p w14:paraId="0F954CF1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qÉlÉþxÉÈ | qÉlÉþxÉ¶É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Éæ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Éæ oÉ×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iÉþ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ÉÌuÉÌiÉþ xÉqÉç - kÉÉæ | oÉ×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iÉþ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ÌWûþ | qÉ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61E70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 xml:space="preserve">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iÉç | xÉ</w:t>
      </w:r>
      <w:r w:rsidR="00C5490E" w:rsidRPr="00E823CC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±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iÉç | ±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lÉç lÉqÉþÈ | ±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ÌSÌiÉþ ±Ñ - qÉiÉç | lÉ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qÉþÈ || lÉ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MüþqÉïh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6DB5715F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MüþqÉïh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MüþqÉï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-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 Eþ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l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lÉþ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Él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ÉljÉç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lÉç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lÉç qÉlrÉþqÉÉlÉÈ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ÌlÉÌiÉþ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- mÉÉlÉç | qÉlrÉþqÉÉ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lrÉþqÉÉlÉÈ |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xrÉþ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lÉç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ë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xrÉþ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ljÉç xÉþ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64CB2FB6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 CÌiÉþ xÉqÉç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É kÉÏUþÈ | kÉÏ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lÉþÈ | </w:t>
      </w:r>
    </w:p>
    <w:p w14:paraId="61F25007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lÉþ¶ÉM×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ç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ç qÉÌWûþ | qÉÌWûþ o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®È | o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® LþwÉÉqÉç | </w:t>
      </w:r>
    </w:p>
    <w:p w14:paraId="27F50080" w14:textId="77777777" w:rsidR="00440CE0" w:rsidRPr="00E823CC" w:rsidRDefault="00440CE0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7D20EDD0" w14:textId="77777777" w:rsidR="00440CE0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wÉÉqÉç || iÉÇ ÆÌuÉþµÉMüqÉï³Éç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ç mÉë | </w:t>
      </w:r>
    </w:p>
    <w:p w14:paraId="7350310E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³ÉÌiÉþ ÌuÉµÉ - 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ç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30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1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6676E6E3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8.3 - Kramam</w:t>
      </w:r>
    </w:p>
    <w:p w14:paraId="7A847597" w14:textId="77777777" w:rsidR="00BA30D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 qÉÑþgcÉ | q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cÉ</w:t>
      </w:r>
      <w:r w:rsidR="00E95795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¤ÉrÉþliÉÈ | </w:t>
      </w:r>
    </w:p>
    <w:p w14:paraId="46A02DF9" w14:textId="77777777" w:rsidR="00BA30D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rÉþl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 | lÉ uÉxÉÔþÌlÉ | uÉxÉÔÿlrÉÉl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È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ËUirÉÉþl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ÒûÈ || </w:t>
      </w:r>
    </w:p>
    <w:p w14:paraId="0A1076B6" w14:textId="77777777" w:rsidR="00BA30D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rÉþ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luÉiÉþmrÉli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iÉþmrÉl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ÍkÉÎwhÉþrÉÉÈ | </w:t>
      </w:r>
    </w:p>
    <w:p w14:paraId="34A6E202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iÉþm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þlÉÑ - AiÉþmrÉliÉ | ÍkÉÎwhÉþrÉÉ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ÿqÉç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þq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 SÒËUþwOèrÉæ | SÒËUþwOèr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ÎxuÉþÌ¹qÉç | SÒËUþwOè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3304D047" w14:textId="77777777" w:rsid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ÒÈ -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Oèr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ÎxuÉþÌ¹qÉç lÉÈ | ÎxuÉþÌ¹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Ñ -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¹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qÉç | iÉÉqÉç M×üþh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 | M×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MüþqÉÉï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ÌiÉþ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 - 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| lÉqÉþÈ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prÉþÈ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p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p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 - p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38233919" w14:textId="77777777" w:rsid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 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þÈ | 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ZrÉ³Éçþ | AZrÉþlÉç. rÉ¥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×üiÉþÈ | </w:t>
      </w:r>
    </w:p>
    <w:p w14:paraId="5295BDC1" w14:textId="5AB6F6B4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MüÉþqÉÉÈ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rÉ¥É - M×üiÉþÈ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¥ÉMüÉþqÉÉÈ </w:t>
      </w:r>
    </w:p>
    <w:p w14:paraId="559D7595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MüÉþ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 - Mü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AþMü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È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CÌiÉþ xÉÑ -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 uÉþÈ | u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Í¤ÉþhÉÉqÉç | SÍ¤Éþh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lÉ | </w:t>
      </w:r>
    </w:p>
    <w:p w14:paraId="14B4BCD5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lÉÏþÌlÉqÉ | l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 | qÉÉ lÉþÈ | 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iÉxqÉÉÿiÉç | iÉx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þxÉÈ |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LlÉþxÉÈ mÉÉmÉÌrÉ¹ |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ÉmÉÌrÉ¹ || rÉÉuÉþl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xÉþ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ÿÈ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ÿx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967977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ÿ | xÉ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þ SÍ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rÉÉÿÈ | 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rÉÉÿ x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prÉþÈ | </w:t>
      </w:r>
    </w:p>
    <w:p w14:paraId="74BCF9D6" w14:textId="2C994A33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Í¤ÉþhÉÉqÉç | SÍ¤Éþh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 | lÉ l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ÿiÉç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31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</w:t>
      </w:r>
      <w:r w:rsidR="00FD2EAF" w:rsidRPr="00E823CC">
        <w:rPr>
          <w:rFonts w:ascii="Arial" w:hAnsi="Arial" w:cs="BRH Devanagari Extra"/>
          <w:b/>
          <w:color w:val="000000"/>
          <w:sz w:val="32"/>
          <w:szCs w:val="40"/>
          <w:highlight w:val="green"/>
          <w:lang w:val="it-IT"/>
        </w:rPr>
        <w:t>7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10C98B5E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8.4 - Kramam</w:t>
      </w:r>
    </w:p>
    <w:p w14:paraId="1EF45C1C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 | LåprÉþÈ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</w:t>
      </w:r>
    </w:p>
    <w:p w14:paraId="1F7E522D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Sè uÉæÿµÉMüq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ÌlÉþ | u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ÌlÉþ e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u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ÉlÉÏÌiÉþ </w:t>
      </w:r>
    </w:p>
    <w:p w14:paraId="4C233E12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µÉ - 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ÌlÉþ | e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É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lÉçþ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þ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iÉiÉç | </w:t>
      </w:r>
    </w:p>
    <w:p w14:paraId="7F111B71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iÉç mÉëÏþhÉÉÌiÉ | mÉë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uÉÉxÉ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4E56B543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mÉÑþw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mÉÑþw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ÍcÉÌMüjxÉiÉ | Í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qÉç | rÉ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zÉUÉÿ | </w:t>
      </w:r>
    </w:p>
    <w:p w14:paraId="6F74A4E0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z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qmÉþiÉÏ | SqmÉþiÉÏ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| SqmÉþ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qmÉþiÉÏ | </w:t>
      </w:r>
    </w:p>
    <w:p w14:paraId="68E627E6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þz</w:t>
      </w:r>
      <w:r w:rsidR="001C27CB" w:rsidRPr="00E823CC">
        <w:rPr>
          <w:rFonts w:ascii="BRH Devanagari" w:hAnsi="BRH Devanagari" w:cs="BRH Devanagari"/>
          <w:color w:val="000000"/>
          <w:sz w:val="40"/>
          <w:szCs w:val="40"/>
          <w:lang w:val="it-IT"/>
        </w:rPr>
        <w:t>g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</w:t>
      </w:r>
      <w:r w:rsidR="001C27CB" w:rsidRPr="00E823CC">
        <w:rPr>
          <w:rFonts w:ascii="BRH Devanagari" w:hAnsi="BRH Devanagari" w:cs="BRH Devanagari"/>
          <w:color w:val="000000"/>
          <w:sz w:val="40"/>
          <w:szCs w:val="40"/>
          <w:lang w:val="it-IT"/>
        </w:rPr>
        <w:t>g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CirÉþz</w:t>
      </w:r>
      <w:r w:rsidR="001C27CB" w:rsidRPr="00E823CC">
        <w:rPr>
          <w:rFonts w:ascii="BRH Devanagari" w:hAnsi="BRH Devanagari" w:cs="BRH Devanagari"/>
          <w:color w:val="000000"/>
          <w:sz w:val="40"/>
          <w:szCs w:val="40"/>
          <w:lang w:val="it-IT"/>
        </w:rPr>
        <w:t>g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| mÉÑqÉÉÿlÉç m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È | m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ÉþrÉ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60958C94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xÉÑþ | uÉxuÉjÉþ | A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µ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ÌuÉµ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A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 LþkÉ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È |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 CÌiÉþ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È |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 SqmÉþiÉÏ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þzÉÏÈ - 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 | SqmÉþiÉÏ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| SqmÉþ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qmÉþiÉÏ |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þz</w:t>
      </w:r>
      <w:r w:rsidR="001C27CB" w:rsidRPr="00E823CC">
        <w:rPr>
          <w:rFonts w:ascii="BRH Devanagari" w:hAnsi="BRH Devanagari" w:cs="BRH Devanagari"/>
          <w:color w:val="000000"/>
          <w:sz w:val="40"/>
          <w:szCs w:val="40"/>
          <w:lang w:val="it-IT"/>
        </w:rPr>
        <w:t>g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ÑiÉÉ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</w:t>
      </w:r>
      <w:r w:rsidR="001C27CB" w:rsidRPr="00E823CC">
        <w:rPr>
          <w:rFonts w:ascii="BRH Devanagari" w:hAnsi="BRH Devanagari" w:cs="BRH Devanagari"/>
          <w:color w:val="000000"/>
          <w:sz w:val="40"/>
          <w:szCs w:val="40"/>
          <w:lang w:val="it-IT"/>
        </w:rPr>
        <w:t>g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ËUþ¹È | AËUþ¹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rÉþÈ | UÉrÉþÈ xÉcÉiÉÉqÉç | </w:t>
      </w:r>
    </w:p>
    <w:p w14:paraId="643EE46D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MüxÉÉ | xÉ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qÉç - A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| rÉ AÉ | </w:t>
      </w:r>
    </w:p>
    <w:p w14:paraId="5BCE218E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É ÅÍxÉþcÉiÉç | AÍxÉþ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ç xÉlSÒþakÉqÉç | xÉlSÒþakÉqÉç MÑ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prÉÉ | </w:t>
      </w:r>
    </w:p>
    <w:p w14:paraId="0DEA3D60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lSÒþak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qÉç-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k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MÑ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prÉÉ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¹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ÉqÉ³Éçþ | rÉÉ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qÉþÌiÉqÉç | AqÉþÌiÉqÉç eÉWûÉiÉÑ | 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| </w:t>
      </w:r>
    </w:p>
    <w:p w14:paraId="6E4137DB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Ï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 mÉÏuÉþUÏ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Ï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ÌiÉþ xÉÌmÉïÈ - aÉë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Ï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32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7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5708BE4C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8.5 - Kramam</w:t>
      </w:r>
    </w:p>
    <w:p w14:paraId="05795FA0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ÏuÉþrÉïxr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 | 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 mÉÏuÉÉþlÉÈ | mÉÏuÉÉþlÉÈ m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§ÉÉÈ | </w:t>
      </w:r>
    </w:p>
    <w:p w14:paraId="1C5633D3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 AM×üþzÉÉxÉÈ | AM×üþzÉÉ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xr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rÉþxrÉ || </w:t>
      </w:r>
    </w:p>
    <w:p w14:paraId="320EF00F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eÉÉþÌ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rÉÈ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eÉÉþÌ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 - 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rÉÈ xÉÑþqÉ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qÉÉþlÉÈ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qÉÉþ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lSìÉþrÉ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qÉÉþ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xÉÑ -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qÉÉþlÉÈ | ClSìÉþ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zÉUÿqÉç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zÉU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 MÑ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prÉÉ | MÑ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prÉÉ ÅSÉÿiÉç | </w:t>
      </w:r>
    </w:p>
    <w:p w14:paraId="021C3117" w14:textId="77777777" w:rsidR="0055367F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irÉSÉÿiÉç |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ÏUç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ÏËUirÉÉÿ - zÉÏÈ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FeÉïÿqÉç | FeÉïþq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xÉÑþmÉë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uÉqÉç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iuÉÍqÉwÉÿqÉç | </w:t>
      </w:r>
    </w:p>
    <w:p w14:paraId="0E93F755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uÉÍqÉÌiÉþ xÉÑmÉëeÉÉÈ - iuÉqÉç | CwÉþqÉç SkÉÉiÉÑ | 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ìÌuÉþhÉqÉç | </w:t>
      </w:r>
    </w:p>
    <w:p w14:paraId="5D841F4B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ÌuÉþ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uÉþcÉïxÉqÉç | xÉuÉþcÉï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 -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</w:t>
      </w:r>
      <w:r w:rsidR="0055367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|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30B15F8E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eÉ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¤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þÍhÉ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0C4005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³ÉÌiÉþ xÉqÉç - eÉrÉ³Éçþ | ¤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þÍ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WûþxÉÉ | xÉWûþx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Wû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ÍqÉþlSì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×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M×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rÉÉlÉç | </w:t>
      </w:r>
    </w:p>
    <w:p w14:paraId="1FABA63A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kÉþUÉlÉç | AkÉþUÉljÉç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¦ÉÉlÉçþ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¦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ÌiÉþ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É¦ÉÉlÉçþ || </w:t>
      </w:r>
    </w:p>
    <w:p w14:paraId="1714B82B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þÍx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p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ÿ | 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k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k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ÑZÉÿqÉç | qÉÑZÉþqÉÍx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ÑZÉÿqÉç | qÉÑZÉþqÉç pÉÔrÉÉxÉqÉç | p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±ÉuÉÉþmÉ×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prÉÉÿqÉç | ±ÉuÉÉþmÉ×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prÉÉÿqÉç iuÉÉ | ±ÉuÉÉþmÉ×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±ÉuÉÉÿ - 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prÉÉÿqÉç | i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Uþ | mÉËUþ aÉ×ºûÉÍqÉ |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µ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ÌuÉµ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iuÉÉ | i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È | </w:t>
      </w:r>
    </w:p>
    <w:p w14:paraId="10EA0CD6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uÉæÿµÉÉ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È </w:t>
      </w:r>
      <w:r w:rsidR="00713197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( )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| u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È mÉë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33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6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7DFB1E98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8.5 - Kramam</w:t>
      </w:r>
    </w:p>
    <w:p w14:paraId="25D1978B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 crÉÉþuÉrÉliÉÑ | c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 | Ì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ç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ç SØ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Wû | </w:t>
      </w:r>
    </w:p>
    <w:p w14:paraId="74AF7FBE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Ø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ËUþ¤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ËUþ¤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rÉ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uÉrÉ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mÉ×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rÉÉqÉç | </w:t>
      </w:r>
    </w:p>
    <w:p w14:paraId="0BC48A79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qÉç mÉÉÍjÉïþuÉÉlÉç | mÉÉÍjÉïþuÉÉlÉç kÉë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| kÉë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kÉë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þ | kÉë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þ </w:t>
      </w:r>
    </w:p>
    <w:p w14:paraId="0E00ED8C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wÉÉÿ | 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wÉÉ ÅuÉþ | A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ÿqÉç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qÉç lÉrÉÉqÉÍxÉ | 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ÏÌiÉþ lÉrÉÉqÉÍxÉ || rÉjÉÉþ lÉÈ | 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uÉïÿqÉç | xÉ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qÉiÉç | CeÉç eÉaÉþiÉç | </w:t>
      </w:r>
    </w:p>
    <w:p w14:paraId="54A5C011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aÉþS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qÉ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q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lÉÉÿÈ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l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xÉþiÉç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l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</w:t>
      </w:r>
    </w:p>
    <w:p w14:paraId="75C62C75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 - qÉlÉÉÿÈ | A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irÉxÉþiÉç || rÉjÉÉþ lÉÈ | 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lSìþÈ | C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Éç | </w:t>
      </w:r>
    </w:p>
    <w:p w14:paraId="4EA46E01" w14:textId="77777777" w:rsidR="008B6163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Sè ÌuÉzÉþÈ | ÌuÉ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M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uÉþsÉÏÈ | M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uÉþs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uÉÉïÿÈ | xÉu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qÉþlÉxÉÈ | xÉqÉþlÉ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MüUþiÉç | xÉqÉþlÉ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 -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Mü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üUþiÉç ||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rÉjÉÉþ lÉÈ | 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uÉÉïÿÈ | xÉuÉ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Éç | CSè ÌSzÉþÈ | ÌSz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xqÉÉMüÿqÉç | </w:t>
      </w:r>
    </w:p>
    <w:p w14:paraId="151CEC9D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M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uÉþsÉÏÈ | M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uÉþs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³Éçþ | A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³ÉirÉxÉ³Éçþ |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34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40/42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11AE0B1F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(LlÉþxÉÉ - ÌuÉµÉMüqÉï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lÉç - rÉ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SÍ¤ÉþhÉ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Ç lÉ - xÉþÌmÉïaÉëÏï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uÉÏ - uÉæÿµÉl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UÉ - ¶ÉþiuÉÉËU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zÉŠþ) </w:t>
      </w:r>
      <w:r w:rsidRPr="00E823C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8) </w:t>
      </w:r>
    </w:p>
    <w:p w14:paraId="5CED4DB2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9.1 - Kramam</w:t>
      </w:r>
    </w:p>
    <w:p w14:paraId="16CA90AA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Sè uÉæ | uÉæ 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ÿ | 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ÿ ÅSèk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ï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ïqÉþ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rÉ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741C8BEB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rÉ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eÉëÿ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rÉþ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þÍpÉ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rÉ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eÉëþ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 mÉë | mÉë uÉþiÉïrÉÌiÉ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ÑYjÉþzÉÉÈ | EYjÉþz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| EYjÉþz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ÑYjÉþ - z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CirÉÉþWû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qÉç | </w:t>
      </w:r>
    </w:p>
    <w:p w14:paraId="06309F20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mÉë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rÉïþ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ÍqÉÌiÉþ mÉëÉiÉÈ -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qÉç | </w:t>
      </w:r>
    </w:p>
    <w:p w14:paraId="12553FB5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r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§ÉÏÍhÉþ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ÌiÉþ mÉëÌiÉ - aÉÏrÉïþ | §ÉÏh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ÉÌlÉþ | </w:t>
      </w:r>
    </w:p>
    <w:p w14:paraId="6B79B541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l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UÉþÍh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UÉþÍhÉ 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SÉÿ | 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SÉþ aÉÉ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Ï | 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</w:t>
      </w:r>
    </w:p>
    <w:p w14:paraId="372B68CA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§É - mÉSÉÿ | a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Ï aÉÉþ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qÉç | a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qÉç mÉëÉþiÉxx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aÉÉþrÉ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ÍqÉÌiÉþ mÉëÉiÉ</w:t>
      </w:r>
      <w:r w:rsidR="00096AD5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-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a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æuÉ | </w:t>
      </w:r>
    </w:p>
    <w:p w14:paraId="175FCFB2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mÉëÉþiÉxx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eÉëÿqÉç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 CÌiÉþ </w:t>
      </w:r>
    </w:p>
    <w:p w14:paraId="51AFAFFD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ÉiÉÈ -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eÉëþ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Uç kÉþ¨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k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YjÉqÉç | </w:t>
      </w:r>
    </w:p>
    <w:p w14:paraId="5BFF4BF5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jÉÇ Æ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cÉ |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ÌiÉþ | CirÉÉþWû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SèkrÉþÎlSlÉqÉç | </w:t>
      </w:r>
    </w:p>
    <w:p w14:paraId="6C11E80B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SèkrÉþÎlS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uÉþlÉqÉç | xÉuÉþlÉqÉç mÉë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rÉïþ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rÉïþ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uÉÉËUþ | </w:t>
      </w:r>
    </w:p>
    <w:p w14:paraId="05FFD95F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ÌiÉþ mÉëÌiÉ - aÉÏrÉïþ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ÌlÉþ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l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UÉþÍh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UÉþÍ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iÉÑþwmÉSÉ | cÉiÉÑþwmÉSÉ 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mÉç | cÉiÉÑþw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iÉÑþÈ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mÉç §Éæ¹ÒþpÉqÉç | §Éæ¹Òþ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qÉÉSèkrÉþÎlSlÉqÉç | qÉÉSèkrÉþÎlS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uÉþlÉqÉç | xÉuÉþlÉqÉç 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pÉÉÿ | 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p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qÉÉSèkrÉþÎlS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ÉSèkrÉþÎlS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uÉþ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uÉþ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eÉëÿqÉç | uÉeÉëþ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Uç kÉþ¨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k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YjÉqÉç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35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9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4342D03A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9.2 - Kramam</w:t>
      </w:r>
    </w:p>
    <w:p w14:paraId="753B1C2E" w14:textId="77777777" w:rsidR="00193569" w:rsidRPr="00E823CC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jÉÇ Æ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cÉ |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lSìÉþrÉ | ClSì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CirÉÉþWû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mÉë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rÉïþ |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ÍqÉÌiÉþ iÉ×iÉÏrÉ -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qÉç | </w:t>
      </w:r>
    </w:p>
    <w:p w14:paraId="77B50C1D" w14:textId="77777777" w:rsidR="00193569" w:rsidRPr="00E823CC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rÉïþ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ÌiÉþ mÉëÌiÉ-aÉÏrÉïþ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æiÉÉÌlÉþ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l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UÉþÍh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UÉþÍhÉ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mÉþSÉ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mÉþ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YuÉþUÏ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zÉYuÉþUÏ zÉÉY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| z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eÉëþÈ | uÉeÉë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eÉë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hÉ | uÉeÉë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h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×þiÉÏrÉx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eÉëÿqÉç |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CÌiÉþ iÉ×iÉÏrÉ -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eÉëþ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Uç kÉþ¨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k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o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lÉþÈ | o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 uÉSÎliÉ | </w:t>
      </w:r>
    </w:p>
    <w:p w14:paraId="779EBB07" w14:textId="77777777" w:rsidR="00193569" w:rsidRPr="00E823CC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oÉë¼ -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lÉþÈ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 iÉÑ | iuÉæ | </w:t>
      </w:r>
    </w:p>
    <w:p w14:paraId="1F79FD8C" w14:textId="77777777" w:rsidR="00193569" w:rsidRPr="00E823CC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uÉÉ Aþ</w:t>
      </w:r>
      <w:r w:rsidR="00C61E70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ï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ïÈ xrÉÉÿiÉç | x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rÉÈ | 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þjÉÉx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qÉç | </w:t>
      </w:r>
    </w:p>
    <w:p w14:paraId="26009D08" w14:textId="77777777" w:rsidR="00193569" w:rsidRPr="00E823CC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mÉëþÌiÉ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ÍqÉÌiÉþ rÉjÉÉ -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NûlS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 CÌiÉþ mÉëÌiÉ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NûlS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xÉq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ÿiÉç | </w:t>
      </w:r>
    </w:p>
    <w:p w14:paraId="00950617" w14:textId="77777777" w:rsidR="00193569" w:rsidRPr="00E823CC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þÈ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ÌiÉþ xÉqÉç-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iÉç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þÈ mÉëÉiÉxx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³Éç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CÌiÉþ mÉëÉiÉÈ -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ç SkÉÏþiÉ | SkÉÏ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qÉÉSèkrÉþÎlS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ÉSèkrÉþÎlS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uÉþ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uÉþ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ç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iÉ×þiÉÏrÉx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CÌiÉþ |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CÌiÉþ iÉ×iÉÏrÉ -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CirÉÑYjÉþzÉÉÈ | EYjÉþz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| EYjÉþz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ÑYjÉþ - z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CirÉÉþWû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qÉç </w:t>
      </w:r>
    </w:p>
    <w:p w14:paraId="70174D16" w14:textId="77777777" w:rsidR="00193569" w:rsidRPr="00E823CC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rÉïþ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ÍqÉÌiÉþ mÉëÉiÉÈ -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r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§ÉÏÍhÉþ | </w:t>
      </w:r>
    </w:p>
    <w:p w14:paraId="48F52FB1" w14:textId="77777777" w:rsidR="00193569" w:rsidRPr="00E823CC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ÌiÉþ mÉëÌiÉ - aÉÏrÉïþ | §ÉÏh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ÌlÉþ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l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UÉ</w:t>
      </w:r>
      <w:r w:rsidR="00717C09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hÉ | </w:t>
      </w:r>
    </w:p>
    <w:p w14:paraId="0133717F" w14:textId="77777777" w:rsidR="00DC5384" w:rsidRPr="00E823CC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UÉþÍhÉ 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ÉSÉÿ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36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3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2D95C099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9.3 - Kramam</w:t>
      </w:r>
    </w:p>
    <w:p w14:paraId="650A6E8B" w14:textId="77777777" w:rsidR="000D7D0D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SÉþ aÉÉ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Ï | 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Ì§É - mÉSÉÿ | a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Ï aÉÉþ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§ÉqÉç | </w:t>
      </w:r>
    </w:p>
    <w:p w14:paraId="5C3FC258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qÉç mÉëÉþiÉxx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mÉëÉþiÉxx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ÍqÉÌiÉþ </w:t>
      </w:r>
    </w:p>
    <w:p w14:paraId="150F8516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mÉëÉiÉÈ - x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lÉqÉç | mÉë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0D7D0D"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L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uÉ | mÉë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lÉ CÌiÉþ mÉëÉiÉÈ-x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mÉëþÌiÉ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NûlS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 CÌiÉþ mÉëÌiÉ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NûlS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qÉç | xÉqÉç mÉÉþSrÉÌiÉ |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þÈ | A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aÉÉþ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Ï | a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Ï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þÈ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þÈ mÉëÉiÉxx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þÈ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ÍqÉÌiÉþ mÉëÉiÉÈ -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þ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mÉëÉþiÉxx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³Éç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 CÌiÉþ </w:t>
      </w:r>
    </w:p>
    <w:p w14:paraId="0F714BAD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ÉiÉÈ -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ç kÉþ¨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k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jÉqÉç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jÉÇ Æ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cÉ | </w:t>
      </w:r>
    </w:p>
    <w:p w14:paraId="0870E58C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ÌiÉþ | CirÉÉþWû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SèkrÉþÎlSlÉqÉç | qÉÉSèkrÉþÎlS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uÉþlÉqÉç | xÉuÉþlÉqÉç mÉë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rÉïþ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rÉïþ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ËUþ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ïÌiÉþ mÉëÌiÉ - aÉÏrÉïþ | </w:t>
      </w:r>
    </w:p>
    <w:p w14:paraId="6E22DA16" w14:textId="77777777" w:rsidR="00C06222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ÌlÉþ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l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UÉþÍh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UÉþÍ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iÉÑþwmÉSÉ | cÉiÉÑþwmÉSÉ 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mÉç | cÉiÉÑþw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iÉÑþÈ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mÉç §Éæ¹ÒþpÉqÉç | §Éæ¹Òþ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qÉÉSèkrÉþÎlSlÉqÉç | qÉÉSèkrÉþÎlS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uÉþlÉqÉç | xÉuÉþ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qÉÉSèkrÉþÎlS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ÉSèkrÉþÎlSlÉ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4A1580F7" w14:textId="77777777" w:rsidR="00C06222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xÉuÉþ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uÉþ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ÌiÉ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NûlS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 CÌiÉþ </w:t>
      </w:r>
    </w:p>
    <w:p w14:paraId="3601710D" w14:textId="77777777" w:rsidR="00C06222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ÌiÉ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NûlS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qÉç | xÉqÉç mÉÉþSrÉÌiÉ |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ÿ | </w:t>
      </w:r>
    </w:p>
    <w:p w14:paraId="705ADA15" w14:textId="77777777" w:rsidR="00C06222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C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A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Ç ÆuÉæ | uÉæ 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¹ÒMçü | </w:t>
      </w:r>
    </w:p>
    <w:p w14:paraId="686D5A14" w14:textId="77777777" w:rsidR="00C06222" w:rsidRPr="00E823CC" w:rsidRDefault="00C06222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4625943F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ÌaÉþ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qÉÉSèkrÉþÎlSlÉqÉç | qÉÉSèkrÉþÎlS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uÉþlÉqÉç | xÉuÉþlÉÍqÉ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qÉç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37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</w:t>
      </w:r>
      <w:r w:rsidR="00C06222"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1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2AB50CB4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9.4 - Kramam</w:t>
      </w:r>
    </w:p>
    <w:p w14:paraId="7EB52ABB" w14:textId="77777777" w:rsidR="009854B2" w:rsidRPr="00E823CC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qÉÉSèkrÉþÎlS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ÉSèkrÉþÎlS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uÉþ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uÉþlÉ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³Éç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ç kÉþ¨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k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jÉqÉç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jÉÇ Æ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cÉ |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lSìÉþrÉ | ClSì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CirÉÉþWû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mÉë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aÉÏrÉïþ | </w:t>
      </w:r>
    </w:p>
    <w:p w14:paraId="073543DE" w14:textId="77777777" w:rsidR="009854B2" w:rsidRPr="00E823CC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ÍqÉÌiÉþ iÉ×iÉÏrÉ -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rÉïþ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ïÌiÉþ </w:t>
      </w:r>
    </w:p>
    <w:p w14:paraId="21795FE9" w14:textId="77777777" w:rsidR="009854B2" w:rsidRPr="00E823CC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ÌiÉ - aÉÏrÉïþ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æiÉÉÌlÉþ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l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UÉþÍh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UÉþÍhÉ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iÉmÉþSÉ | </w:t>
      </w:r>
    </w:p>
    <w:p w14:paraId="48613354" w14:textId="77777777" w:rsidR="009854B2" w:rsidRPr="00E823CC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mÉþ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YuÉþUÏ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 -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zÉYuÉþUÏ zÉÉY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È | z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È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þÈ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ÉaÉþiÉqÉç | eÉÉaÉþiÉqÉç iÉ×iÉÏrÉx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qÉç | </w:t>
      </w:r>
    </w:p>
    <w:p w14:paraId="53FAF482" w14:textId="77777777" w:rsidR="009854B2" w:rsidRPr="00E823CC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iÉ×þiÉÏrÉx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ÍqÉÌiÉþ iÉ×iÉÏrÉ -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qÉç | </w:t>
      </w:r>
    </w:p>
    <w:p w14:paraId="5D82F4A5" w14:textId="77777777" w:rsidR="00B216CF" w:rsidRPr="00E823CC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CÌiÉþ iÉ×iÉÏrÉ -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mÉëþÌiÉ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03F03A7B" w14:textId="77777777" w:rsidR="009854B2" w:rsidRPr="00E823CC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NûlS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 CÌiÉþ mÉëÌiÉ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NûlS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qÉç | </w:t>
      </w:r>
    </w:p>
    <w:p w14:paraId="320040AC" w14:textId="77777777" w:rsidR="009854B2" w:rsidRPr="00E823CC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mÉÉþSrÉÌiÉ |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þÈ | A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ÿ | </w:t>
      </w:r>
    </w:p>
    <w:p w14:paraId="4EBDE4F8" w14:textId="77777777" w:rsidR="009854B2" w:rsidRPr="00E823CC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eÉaÉþiÉÏ | eÉaÉþiÉÏ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uÉþÈ | </w:t>
      </w:r>
    </w:p>
    <w:p w14:paraId="6605D9CE" w14:textId="77777777" w:rsidR="00193569" w:rsidRPr="00E823CC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þ xiÉ×iÉÏrÉx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ÔlÉç | </w:t>
      </w:r>
    </w:p>
    <w:p w14:paraId="09819A44" w14:textId="77777777" w:rsidR="00193569" w:rsidRPr="00E823CC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ÍqÉÌiÉþ iÉ×iÉÏrÉ -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×þiÉÏrÉx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4C07E1CB" w14:textId="77777777" w:rsidR="00C06222" w:rsidRPr="00E823CC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³Éç | 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CÌiÉþ iÉ×iÉÏrÉ -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656E0056" w14:textId="77777777" w:rsidR="00193569" w:rsidRPr="00E823CC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iqÉlÉç kÉþ¨É</w:t>
      </w:r>
      <w:r w:rsidR="00335D4F" w:rsidRPr="00E823C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| k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335D4F" w:rsidRPr="00E823C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| rÉ</w:t>
      </w:r>
      <w:r w:rsidR="00633A25" w:rsidRPr="00E823CC">
        <w:rPr>
          <w:rFonts w:ascii="BRH Devanagari Extra" w:hAnsi="BRH Devanagari Extra" w:cs="BRH Devanagari Extra"/>
          <w:sz w:val="40"/>
          <w:szCs w:val="40"/>
          <w:lang w:val="it-IT" w:bidi="ml-IN"/>
        </w:rPr>
        <w:t>Sè uÉ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æ | uÉæ WûÉ</w:t>
      </w:r>
      <w:r w:rsidR="00335D4F" w:rsidRPr="00E823C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iÉÉÿ | WûÉ</w:t>
      </w:r>
      <w:r w:rsidR="00335D4F" w:rsidRPr="00E823C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iÉÉÿ ÅSèku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ÑïqÉç | </w:t>
      </w:r>
    </w:p>
    <w:p w14:paraId="480FCA0B" w14:textId="77777777" w:rsidR="00193569" w:rsidRPr="00E823CC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ïqÉþ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rÉ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rÉþiÉ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ÿ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rÉþ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20C6E9EE" w14:textId="77777777" w:rsidR="00DC5384" w:rsidRPr="00E823CC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irÉþÍpÉ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rÉ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þqÉÎxqÉ³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iÉSè rÉiÉç | rÉlÉç lÉ | l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ûlÉÏþiÉ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38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0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0A091273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9.5 - Kramam</w:t>
      </w:r>
    </w:p>
    <w:p w14:paraId="19158817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lÉÏþiÉ m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l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þmÉ - WûlÉÏþiÉ | m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ÅxrÉþ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6A12AAAD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ç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Sè</w:t>
      </w:r>
      <w:r w:rsidR="004D42ED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ÌSÌiÉþ xÉÇ-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ç |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 AÉ | AÉ 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uÉÏU³Éç | 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N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ÿ | z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þÈ | </w:t>
      </w:r>
    </w:p>
    <w:p w14:paraId="692AA442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þ CuÉ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CÌiÉþ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ÀûþrÉ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ÀûþrÉ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ÀûþrÉ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ÌiÉ - AÉÀûþrÉ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iÉç | iÉSmÉþ | AmÉþ Wû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23EC6A05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jÉÉÿ | rÉj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AÉrÉþiÉÉqÉç | AÉrÉþiÉÉqÉç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¤É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3FAC06D3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rÉþ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É -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¤ÉþiÉ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¤Éþ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</w:t>
      </w:r>
    </w:p>
    <w:p w14:paraId="458EB1A8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ÌiÉ-D¤É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þSèk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ï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ïÈ mÉëþÌiÉ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qÉç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qÉç mÉëÌiÉþ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ÍqÉÌiÉþ mÉëÌiÉ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qÉç | mÉëiÉÏÿ¤É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D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</w:t>
      </w:r>
    </w:p>
    <w:p w14:paraId="0E424E2E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rÉSþÍpÉmÉëÌiÉaÉ×h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i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ÉSè rÉjÉÉÿ | </w:t>
      </w:r>
    </w:p>
    <w:p w14:paraId="20BDED84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ÌSirÉþÍpÉ -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iÉç | rÉjÉÉ ÅÅrÉþiÉrÉÉ | AÉrÉþiÉrÉÉ xÉq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ÉrÉþ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 -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ØMçü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xÉqÉç -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Øa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iÉç | iÉSè rÉiÉç | rÉSþ®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ïi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®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ï ssÉÑm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i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®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ïÌSirÉþ®ï -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iÉç | sÉÑm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jÉÉÿ | </w:t>
      </w:r>
    </w:p>
    <w:p w14:paraId="314D9A46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j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kÉÉuÉþSèprÉÈ | kÉÉuÉþSèp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ÏrÉ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kÉÉuÉþSèp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kÉÉuÉþiÉç - p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WûÏrÉ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ØMçü | 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Øa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iÉç | iÉiÉç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ÉWÒûþMçü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ÉWÒ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aÉç uÉæ | </w:t>
      </w:r>
    </w:p>
    <w:p w14:paraId="0924478D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ÉWÒ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aÉÌiÉþ mÉë - oÉÉWÒûþMçü | uÉÉ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iuÉeÉÉÿqÉç |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iuÉeÉÉþqÉÑSèa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jÉÉÈ | </w:t>
      </w:r>
    </w:p>
    <w:p w14:paraId="4FD990B6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a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 EþSèa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È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a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 CirÉÑþiÉç - a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È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a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68918190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a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 CirÉÑþiÉç - a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È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aÉÉþ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qÉç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a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q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cÉÈ | </w:t>
      </w:r>
    </w:p>
    <w:p w14:paraId="31245D49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a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ÍqÉirÉÑþiÉç - a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ÉqÉç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39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5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5B1B898B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9.6 - Kramam</w:t>
      </w:r>
    </w:p>
    <w:p w14:paraId="4A787309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È mÉëþ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EþYjÉ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lÉÉÿqÉç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CÌiÉþ mÉë - 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È | </w:t>
      </w:r>
    </w:p>
    <w:p w14:paraId="09E1FC6F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lÉÉÿqÉç mÉëÌiÉ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l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ÑþYjÉ -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lÉÉÿqÉç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ÅSèkuÉrÉÔ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qÉç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 CÌiÉþ mÉëÌiÉ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Ô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Ç ÆrÉÈ | rÉ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Ç Æ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lÉç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lÉç mÉëþÌiÉ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ÌiÉþ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irÉþ³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| </w:t>
      </w:r>
    </w:p>
    <w:p w14:paraId="3D9DF1D6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iÉÏÌiÉþ mÉëÌiÉ -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ÌiÉþ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 CirÉþ³É-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pÉþuÉÌiÉ | 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 | AÉ ÅxrÉþ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rÉÉÿqÉç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rÉÉÿÇ Æ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Ï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mÉë - eÉÉrÉÉÿqÉç |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Ï eÉÉþrÉ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Ç ÆuÉæ | uÉæ 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ÿ | 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xÉÉæ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uÉþSèk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ï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ïUç rÉiÉç | rÉSÉxÉÏþlÉÈ | AÉxÉÏþ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z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þÌiÉ | z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þi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iÉiÉç | </w:t>
      </w:r>
    </w:p>
    <w:p w14:paraId="6F536B77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®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ÿ | 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 | lÉæÌiÉþ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x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ÉxiÉþ CuÉ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Wû | WûÏrÉqÉç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qÉç | A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þ | </w:t>
      </w:r>
    </w:p>
    <w:p w14:paraId="6E4EB46E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eÉþqÉÉlÉÈ | rÉeÉþqÉÉ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Ò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 | 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rÉiÉç ÌiÉ¸³Éçþ | ÌiÉ¸þlÉç </w:t>
      </w:r>
    </w:p>
    <w:p w14:paraId="5C6CD812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ÌiÉ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ÌiÉþ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i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wrÉÉÿ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iÉÏÌiÉþ mÉëÌiÉ -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ÉÌiÉþ | </w:t>
      </w:r>
    </w:p>
    <w:p w14:paraId="56AA0AF9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wrÉÉþ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iÉç | iÉSþSèk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ï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ÑïUç lÉ | lÉæÌiÉþ | </w:t>
      </w:r>
    </w:p>
    <w:p w14:paraId="5473C387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iÉ¸þÌiÉ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40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8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78210069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9.7 - Kramam</w:t>
      </w:r>
    </w:p>
    <w:p w14:paraId="2519AB57" w14:textId="77777777" w:rsidR="00DC5384" w:rsidRPr="00E823CC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¸þiÉÏuÉ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Wû | ½þxÉÉæ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uÉ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ÔqÉç | A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Ô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eÉþqÉÉlÉÈ | rÉeÉþqÉÉ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Ò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 | 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rÉSÉxÉÏþlÉÈ | AÉxÉÏþ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z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þÌiÉ | z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xqÉÉÿiÉç | </w:t>
      </w:r>
    </w:p>
    <w:p w14:paraId="64CEF15C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iÉxqÉÉþÌS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iÉÈmÉëþSÉlÉqÉç | C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iÉÈmÉëþSÉlÉqÉç S</w:t>
      </w:r>
      <w:r w:rsidR="00335D4F" w:rsidRPr="00E823C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| </w:t>
      </w:r>
    </w:p>
    <w:p w14:paraId="720E3E92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mÉëþSÉ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-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 EmÉþ | EmÉþ eÉÏuÉÎliÉ | </w:t>
      </w:r>
    </w:p>
    <w:p w14:paraId="27835350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rÉiÉç ÌiÉ¸³Éçþ | ÌiÉ¸þlÉç mÉëÌiÉ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ÌiÉþ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741FE9AB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qÉÉÿiÉç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iÉÏÌiÉþ mÉëÌiÉ -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ÌiÉþ | iÉxqÉÉþ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ÑiÉþÈmÉëSÉlÉqÉç | </w:t>
      </w:r>
    </w:p>
    <w:p w14:paraId="07543B83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iÉþÈmÉëSÉlÉqÉç qÉl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rÉÉÿ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iÉþÈmÉëSÉ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iÉþÈ -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| </w:t>
      </w:r>
    </w:p>
    <w:p w14:paraId="457BC3C4" w14:textId="77777777" w:rsidR="005042B1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rÉÉþ EmÉþ | EmÉþ ÎeÉuÉÎliÉ | e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rÉiÉç mÉëÉXèû | mÉëÉXûÉxÉÏþlÉÈ | 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AÉxÉÏþlÉ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È zÉ</w:t>
      </w:r>
      <w:r w:rsidRPr="00E823CC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xÉþÌiÉ | zÉ</w:t>
      </w:r>
      <w:r w:rsidRPr="00E823CC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xÉþÌiÉ mÉë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>irÉXèû | mÉë</w:t>
      </w:r>
      <w:r w:rsidR="005E0E0A" w:rsidRPr="00E823CC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Xçû ÌiÉ¸³Éçþ | ÌiÉ¸þlÉç </w:t>
      </w:r>
    </w:p>
    <w:p w14:paraId="3812125E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ÌiÉ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ÌiÉþ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×hÉÉ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xqÉÉÿiÉç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iÉÏÌiÉþ mÉëÌiÉ -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ÌiÉþ | iÉxqÉÉÿiÉç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lÉÿqÉç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þÈ | 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kÉÏrÉ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k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cÉÏÿ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cÉÏÿÈ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È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eÉÉþrÉl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CÌiÉþ mÉë-eÉÉÈ | 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rÉSè uÉæ | uÉæ 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ÿ | 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ÿ ÅSèk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ï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ïqÉþ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rÉ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285763A9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rÉ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eÉëÿ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rÉþ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þÍpÉ -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rÉ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eÉëþ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pÉ mÉë | mÉë uÉþiÉïrÉÌiÉ </w:t>
      </w:r>
      <w:r w:rsidR="00DE395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( )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UÉXèûþ | m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ûÉ | </w:t>
      </w:r>
    </w:p>
    <w:p w14:paraId="3B97171F" w14:textId="77777777" w:rsidR="00193569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 uÉþiÉï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eÉëÿqÉç | uÉeÉëþ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iÉiÉç | iÉlÉç ÌlÉ | </w:t>
      </w:r>
    </w:p>
    <w:p w14:paraId="2E5EDA1A" w14:textId="77777777" w:rsidR="003B18BC" w:rsidRPr="00E823CC" w:rsidRDefault="003B18BC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07E1E91F" w14:textId="77777777" w:rsidR="003B18BC" w:rsidRPr="00E823CC" w:rsidRDefault="003B18BC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00B8FD4B" w14:textId="77777777" w:rsidR="006C490E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ÌlÉ Müþ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ÌiÉþ Mü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 |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41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8/65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  <w:r w:rsidR="00282B9D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53D9CE1B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(xÉuÉþl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uÉeÉëþq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liÉkÉïþ¨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§ÉÏhr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iÉÉlr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¤ÉUÉþhÉÏ - ÎlSì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rÉÇ qÉÉ</w:t>
      </w:r>
      <w:r w:rsidR="00C32A73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Sç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krÉþÎlSl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xÉuÉþl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Ç - lÉ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ªÉþiÉ×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hÉÉ - qÉþku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rÉÑïlÉæïÌiÉþ - uÉiÉïrÉir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¹Éæ cÉþ) </w:t>
      </w:r>
      <w:r w:rsidRPr="00E823C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5C4D3EC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10.1 - Kramam</w:t>
      </w:r>
    </w:p>
    <w:p w14:paraId="4B03028A" w14:textId="77777777" w:rsidR="0043291A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aÉ×þWûÏ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ÍxÉ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aÉ×þWûÏ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ÑþmÉ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-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4D8540FF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iÉç |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SþÍxÉ |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ÌSÌiÉþ uÉÉ¤É - xÉi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0C1B60D0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mÉÉprÉÉÿqÉç |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mÉÉprÉÉÿqÉç iuÉÉ |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mÉÉ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uÉÉMçü - mÉÉprÉÉÿqÉç | i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prÉÉÿqÉç | 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prÉÉþ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 | 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¢üiÉÑ-mÉÉprÉÉÿ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xrÉþ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xrÉþ kÉë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xrÉþ | kÉë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xrÉÉSèkrÉþ¤ÉÉprÉÉqÉç | ASèkrÉþ¤ÉÉprÉÉ</w:t>
      </w:r>
      <w:r w:rsidR="0043291A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×ºûÉÍqÉ | ASèkrÉþ¤ÉÉ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ÍkÉþ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| </w:t>
      </w:r>
    </w:p>
    <w:p w14:paraId="115DCDCD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r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aÉ×þWûÏiÉÈ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aÉ×þWûÏ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ÍxÉ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aÉ×þWûÏ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56ACFAD4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irÉÑþmÉ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-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iÉç |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ÉSþÍxÉ | </w:t>
      </w:r>
    </w:p>
    <w:p w14:paraId="451F6A30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ÌSirÉ×þiÉ - xÉi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ÉÉprÉÉÿqÉç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mÉÉprÉÉÿqÉç iuÉÉ | </w:t>
      </w:r>
    </w:p>
    <w:p w14:paraId="61397EBD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ÉÉ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cÉ¤ÉÑÈ - mÉÉprÉÉÿqÉç | i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ÉÉprÉÉÿqÉç | </w:t>
      </w:r>
    </w:p>
    <w:p w14:paraId="75C0078D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prÉÉþ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 | 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¢üiÉÑ - mÉÉprÉÉÿ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xrÉþ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xrÉþ kÉë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xrÉþ | kÉë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xrÉÉSèkrÉþ¤ÉÉprÉÉqÉç | ASèkrÉþ¤ÉÉprÉÉqÉç aÉ×ºûÉÍqÉ |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SèkrÉþ¤ÉÉ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ÍkÉþ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r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aÉ×þWûÏiÉÈ | </w:t>
      </w:r>
    </w:p>
    <w:p w14:paraId="62EEA5D4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aÉ×þWûÏi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ÍxÉ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aÉ×</w:t>
      </w:r>
      <w:r w:rsidR="004B7931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Ï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ÑþmÉ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- 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785CAEB9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´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iÉç | ´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SþÍxÉ | ´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ÌSÌiÉþ ´ÉÑiÉ - xÉi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16A7E0F3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´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prÉÉÿqÉç | ´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prÉÉÿqÉç iuÉÉ | ´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´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-mÉÉprÉÉÿqÉç | i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prÉÉÿqÉç | 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prÉÉþ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 | 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¢üiÉÑ-mÉÉprÉÉÿqÉç |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xrÉþ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xrÉþ kÉë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xrÉþ | kÉë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xrÉÉkrÉþ¤ÉÉprÉÉqÉç | ASèkrÉþ¤ÉÉprÉÉqÉç aÉ×ºûÉÍqÉ | ASèkrÉþ¤ÉÉ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ÍkÉþ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| </w:t>
      </w:r>
    </w:p>
    <w:p w14:paraId="416D99ED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þÈ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þxiuÉÉ | i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È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xiuÉÉ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 -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i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µ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prÉÈ | ÌuÉµ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prÉxiuÉÉ | i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þÈ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wh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ÌuÉwhÉþuÉÑÂ¢üqÉ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ÉÈ | </w:t>
      </w:r>
    </w:p>
    <w:p w14:paraId="24B6F629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ÑþÂ - 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È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qÉç | i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þ¤ÉxuÉ | 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qÉç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42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7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1A0E4D4D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10.2 - Kramam</w:t>
      </w:r>
    </w:p>
    <w:p w14:paraId="31B8449C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É¤ÉÉÿÈ | 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É¤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É | SÒ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É¤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SÒÈ - cÉ¤ÉÉÿÈ | </w:t>
      </w:r>
    </w:p>
    <w:p w14:paraId="052CF303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 ÅuÉþ | AuÉþ</w:t>
      </w:r>
      <w:r w:rsidR="00005EB6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rÉiÉç | Z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qÉÌrÉþ | qÉÌ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xÉÑþÈ | uÉxÉÑþÈ mÉÑ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xÉÑþÈ | </w:t>
      </w:r>
    </w:p>
    <w:p w14:paraId="28736181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xÉÑþ</w:t>
      </w:r>
      <w:r w:rsidR="009F206D" w:rsidRPr="00E823CC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ç</w:t>
      </w:r>
      <w:r w:rsidR="009F206D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mÉÉÈ | m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mÉÑUÈ - uÉxÉÑþÈ |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YmÉÉ uÉÉcÉÿqÉç | </w:t>
      </w:r>
    </w:p>
    <w:p w14:paraId="6D705A2B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mÉÉ CÌiÉþ uÉÉMçü - mÉÉÈ | uÉÉcÉþqÉç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ÌrÉþ | </w:t>
      </w:r>
    </w:p>
    <w:p w14:paraId="0A400854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Ì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xÉÑþÈ | uÉxÉÑþUç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²þxÉÑÈ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²þxÉÑ ¶É¤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mÉÉÈ | </w:t>
      </w:r>
    </w:p>
    <w:p w14:paraId="558C36C9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²þ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iÉç -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ÉÉ ¶É¤ÉÑþÈ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mÉÉ CÌiÉþ </w:t>
      </w:r>
    </w:p>
    <w:p w14:paraId="7F1EA6AA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¤ÉÑÈ - mÉÉÈ | cÉ¤ÉÑþUç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ÌrÉþ | qÉÌ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xÉÑþÈ | uÉxÉÑþÈ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rÉ²þxÉÑÈ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rÉ²þxÉÑÈ ´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È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rÉ²þ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ËUÌiÉþ </w:t>
      </w:r>
    </w:p>
    <w:p w14:paraId="55ECCC4E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940A45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ÆrÉiÉç -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´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È ´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ÿqÉç | ´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 CÌiÉþ ´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 - mÉÉÈ | ´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þÇ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ÔÈ | pÉÔUþÍx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´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¸þÈ | </w:t>
      </w:r>
    </w:p>
    <w:p w14:paraId="7866B29C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´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zq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qÉç | 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q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qÉç mÉëÉþ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È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È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qÉç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ÉÉ CÌiÉþ </w:t>
      </w:r>
    </w:p>
    <w:p w14:paraId="16DF088E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ÉhÉ - mÉÉÈ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qÉç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mÉë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ÍqÉÌiÉþ mÉë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0557E90F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kÉÔÈ | kÉÔUþÍx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´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þÈ | ´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zq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ÉqÉç | </w:t>
      </w:r>
    </w:p>
    <w:p w14:paraId="1894A424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z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qÉþmÉÉ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 Aþ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 CirÉþmÉÉlÉ - mÉÉÈ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ÍqÉirÉþmÉ -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</w:t>
      </w:r>
    </w:p>
    <w:p w14:paraId="1969BBB1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þÈ | 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Í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08523B23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ÉÏÿlSì -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Í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µ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Í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ÌiÉþ ÍqÉ§ÉÉ -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æ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µ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xÉþÌi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xÉþ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ëÉiÉ×þurÉÈ </w:t>
      </w:r>
      <w:r w:rsidR="0063358D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( )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| </w:t>
      </w:r>
    </w:p>
    <w:p w14:paraId="55B36C47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irÉþÍpÉ - SÉxÉþÌiÉ | pÉëÉiÉ×þurÉ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imÉmÉÏ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imÉmÉÏ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ÑpÉÈ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imÉmÉÏþ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ÑþiÉç - ÌmÉmÉÏ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z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qÉç | </w:t>
      </w:r>
    </w:p>
    <w:p w14:paraId="5F4DD355" w14:textId="77777777" w:rsidR="00224D88" w:rsidRPr="00E823CC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iÉÏ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qÉç iÉqÉç | iÉqÉkÉþUqÉç | AkÉþUqÉç mÉÉSrÉÉÍqÉ |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jÉÉÿ | rÉj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lSì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q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qÉÑþ¨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È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¶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rÉÉþÌlÉ | </w:t>
      </w:r>
    </w:p>
    <w:p w14:paraId="47B1412A" w14:textId="77777777" w:rsidR="00DC5384" w:rsidRPr="00E823CC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CirÉÑþiÉç -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È | c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r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ÌiÉþ c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rÉÉþÌlÉ |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43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63/80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) </w:t>
      </w:r>
    </w:p>
    <w:p w14:paraId="761DC790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823C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it-IT"/>
        </w:rPr>
        <w:t>(U</w:t>
      </w:r>
      <w:r w:rsidR="005E0E0A" w:rsidRPr="00E823CC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it-IT"/>
        </w:rPr>
        <w:t>¤É</w:t>
      </w:r>
      <w:r w:rsidR="005E0E0A" w:rsidRPr="00E823CC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it-IT"/>
        </w:rPr>
        <w:t>xuÉ</w:t>
      </w:r>
      <w:r w:rsidR="005E0E0A" w:rsidRPr="00E823CC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it-IT"/>
        </w:rPr>
        <w:t xml:space="preserve"> - pêÉ</w:t>
      </w:r>
      <w:r w:rsidR="0037599E" w:rsidRPr="00E823C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it-IT"/>
        </w:rPr>
        <w:t>É</w:t>
      </w:r>
      <w:r w:rsidRPr="00E823C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it-IT"/>
        </w:rPr>
        <w:t>iÉ×þurÉ</w:t>
      </w:r>
      <w:r w:rsidR="005E0E0A" w:rsidRPr="00E823CC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it-IT"/>
        </w:rPr>
        <w:t xml:space="preserve"> - x§ÉrÉÉ</w:t>
      </w:r>
      <w:r w:rsidR="00335D4F" w:rsidRPr="00E823C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it-IT"/>
        </w:rPr>
        <w:t xml:space="preserve">þSzÉ cÉ) </w:t>
      </w:r>
      <w:r w:rsidRPr="00E823C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F7DE14F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11.1 - Kramam</w:t>
      </w:r>
    </w:p>
    <w:p w14:paraId="4B399999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 xÉÈ | x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þa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uÉþ | iÉu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ÍpÉþÈ | F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ÍpÉþÈ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UÉþÍpÉÈ | F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ir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- 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UÉþÍpÉxiÉUÌiÉ | x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UÉþ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ËUÌiÉþ </w:t>
      </w:r>
    </w:p>
    <w:p w14:paraId="7BC64CD5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 - uÉÏUÉþÍpÉÈ |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ÉeÉþMüqÉïÍpÉÈ | uÉÉeÉþMüqÉï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017E87CF" w14:textId="77777777" w:rsidR="00224D88" w:rsidRPr="00E823CC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eÉþMüqÉï - 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| rÉ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uÉqÉç | iu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rÉqÉç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rÉqÉÉÌuÉþjÉ | </w:t>
      </w:r>
    </w:p>
    <w:p w14:paraId="6E2CD08F" w14:textId="77777777" w:rsidR="00224D88" w:rsidRPr="00E823CC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ÌuÉþjÉ || mÉë 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Wû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m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ïqÉç | m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ïÇ ÆuÉcÉþÈ | uÉc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al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 pÉUiÉ |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o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iÉç | o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ÌSÌiÉþ o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iÉç |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qÉç e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ÌwÉ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ÍqÉÌiÉþ ÌuÉ - mÉÉqÉç | e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Ì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oÉpÉë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oÉpÉëþ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 | lÉ 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ÿ | </w:t>
      </w:r>
    </w:p>
    <w:p w14:paraId="4849FF47" w14:textId="77777777" w:rsidR="00224D88" w:rsidRPr="00E823CC" w:rsidRDefault="00DC5384" w:rsidP="00E9579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x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| Aa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§ÉÏ | §ÉÏ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ÉÎeÉþlÉÉ | uÉÉÎeÉþl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§ÉÏ | §ÉÏ </w:t>
      </w:r>
      <w:r w:rsidR="00E95795" w:rsidRPr="00E823CC">
        <w:rPr>
          <w:rFonts w:ascii="BRH Devanagari" w:hAnsi="BRH Devanagari" w:cs="BRH Devanagari"/>
          <w:color w:val="000000"/>
          <w:sz w:val="40"/>
          <w:szCs w:val="40"/>
          <w:lang w:val="it-IT"/>
        </w:rPr>
        <w:t>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xjÉÉÿ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xjÉÉþ 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ëÈ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xj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 - xj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ëx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ÿ |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Î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ÉÈ | Î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É GþiÉeÉÉiÉ |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ïÈ | G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×þiÉ-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ïËUÌiÉþ m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ïÈ || 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ë Eþ 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uÉþÈ |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u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uÉÉþiÉÉÈ | </w:t>
      </w:r>
    </w:p>
    <w:p w14:paraId="59D31970" w14:textId="77777777" w:rsidR="00224D88" w:rsidRPr="00E823CC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uÉÉþ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ÍpÉþÈ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uÉÉþ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-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iÉÉÍpÉþUç lÉÈ | </w:t>
      </w:r>
    </w:p>
    <w:p w14:paraId="1283C4F1" w14:textId="77777777" w:rsidR="00224D88" w:rsidRPr="00E823CC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aÉUþÈ | ÌaÉ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mÉëþrÉÑcNû³Éç | </w:t>
      </w:r>
    </w:p>
    <w:p w14:paraId="64271090" w14:textId="77777777" w:rsidR="00DC5384" w:rsidRPr="00E823CC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mÉëþrÉÑcN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irÉmÉëþ - r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ç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| xÉÇ ÆuÉÉÿqÉç | 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Ç MüqÉïþhÉÉ | MüqÉïþh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qÉç | xÉÍ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 ÌWûþ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qÉ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44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6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49B35B4C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11.2 - Kramam</w:t>
      </w:r>
    </w:p>
    <w:p w14:paraId="00C25D89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lSìÉþÌuÉwhÉÔ | ClSìÉþÌuÉwh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mÉþxÉÈ | ClSìÉþÌuÉwh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ÉÏlSìÉÿ-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mÉþxÉx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 || e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ÿÇ Æ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SìÌuÉþhÉqÉç | SìÌuÉþhÉqÉç cÉ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k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k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ËUþ¹æÈ | AËUþ¹æUç lÉÈ | </w:t>
      </w:r>
    </w:p>
    <w:p w14:paraId="3B8B0BF7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ÍpÉþÈ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ÍpÉþÈ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þliÉÉ |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 - Í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6056C93D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þliÉÉ |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É ÎeÉþarÉjÉÑÈ | Î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lÉ | lÉ mÉUÉÿ | </w:t>
      </w:r>
    </w:p>
    <w:p w14:paraId="7C730B8A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UÉþ e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 | 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eÉ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É mÉUÉÿ | mÉUÉþ ÎeÉa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Î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| 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¶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È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i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| ClSìþ¶É | </w:t>
      </w:r>
    </w:p>
    <w:p w14:paraId="648E99ED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ÌuÉwh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SmÉþxmÉ×k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qÉç | AmÉþxmÉ×k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qÉç §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 | §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ÿqÉç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Ç ÆÌuÉ | ÌuÉ iÉiÉç |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iÉSæþU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qÉç | L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æþUr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qÉç || §ÉÏhrÉÉrÉÔ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ÌwÉ | AÉrÉÔ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Ìw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362541" w:rsidRPr="00E823CC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Éþ | iÉuÉþ eÉÉiÉ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| 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ëÈ | e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eÉÉiÉ - 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4DB40F69" w14:textId="77777777" w:rsidR="00224D88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ë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lÉÏÿÈ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lÉÏþÂ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xÉþÈ | A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l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ËUirÉÉÿ - eÉÉlÉÏÿÈ | </w:t>
      </w:r>
    </w:p>
    <w:p w14:paraId="0FC001B8" w14:textId="77777777" w:rsidR="00DC5384" w:rsidRPr="00E823CC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xÉþx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þal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| iÉÉÍpÉþUç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ÿqÉç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uÉþÈ | Au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rÉÍ¤É | 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¤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lÉç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²ÉlÉjÉþ |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AjÉÉþ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uÉ 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45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6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540EA9C3" w14:textId="77777777" w:rsidR="00DC5384" w:rsidRPr="00E823C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823CC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2.11.3 - Kramam</w:t>
      </w:r>
    </w:p>
    <w:p w14:paraId="51938757" w14:textId="77777777" w:rsidR="00771536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eÉþqÉÉlÉÉrÉ | rÉeÉþqÉÉlÉÉ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qÉç | zÉÇ Æ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| </w:t>
      </w:r>
    </w:p>
    <w:p w14:paraId="23BBE4DB" w14:textId="77777777" w:rsidR="00771536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x§ÉÏÍhÉþ | §ÉÏÍhÉþ 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iÉÔþÌlÉ | 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i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É | Ì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i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ÏÌiÉþ </w:t>
      </w:r>
    </w:p>
    <w:p w14:paraId="7A476DA3" w14:textId="77777777" w:rsidR="00771536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§É - kÉÉiÉÔþÌlÉ | AÉ ¤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ÌiÉ | ¤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jÉÉÿ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jÉÉþ 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È | 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ËUÌiÉþ M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È || xÉ §ÉÏlÉç | §ÉÏ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MüÉ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lÉç | L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 | C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i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 || rÉ¤ÉþcÉç cÉ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rÉþiÉç | Ìm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rÉþcÉç cÉ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l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mÉëþÈ | ÌuÉmÉë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 </w:t>
      </w:r>
    </w:p>
    <w:p w14:paraId="2145FC61" w14:textId="77777777" w:rsidR="00A55049" w:rsidRPr="00E823CC" w:rsidRDefault="00DC5384" w:rsidP="001C27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Õ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SÕ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mÉËUþwM×üiÉÈ | mÉËUþwM×ü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UþwM×üiÉÈ || lÉpÉþliÉÉqÉl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ü | </w:t>
      </w:r>
    </w:p>
    <w:p w14:paraId="14EFD9F3" w14:textId="77777777" w:rsidR="00771536" w:rsidRPr="00E823CC" w:rsidRDefault="00DC5384" w:rsidP="001C27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 xÉþ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xÉq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| ClSìÉþÌuÉwhÉÔ SØ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È | ClSìÉþÌuÉwh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ÉÏlSìÉÿ -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Ô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Ø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È zÉqoÉþUxrÉ | zÉqoÉþUx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uÉþ | l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ÑUþÈ | mÉÑ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lÉ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qÉç | 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qÉç cÉþ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</w:t>
      </w:r>
      <w:r w:rsidR="001C27CB" w:rsidRPr="00E823CC">
        <w:rPr>
          <w:rFonts w:ascii="BRH Devanagari" w:hAnsi="BRH Devanagari" w:cs="BRH Devanagari"/>
          <w:color w:val="000000"/>
          <w:sz w:val="40"/>
          <w:szCs w:val="40"/>
          <w:lang w:val="it-IT"/>
        </w:rPr>
        <w:t>g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z</w:t>
      </w:r>
      <w:r w:rsidR="001C27CB" w:rsidRPr="00E823CC">
        <w:rPr>
          <w:rFonts w:ascii="BRH Devanagari" w:hAnsi="BRH Devanagari" w:cs="BRH Devanagari"/>
          <w:color w:val="000000"/>
          <w:sz w:val="40"/>
          <w:szCs w:val="40"/>
          <w:lang w:val="it-IT"/>
        </w:rPr>
        <w:t>g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z</w:t>
      </w:r>
      <w:r w:rsidR="001C27CB" w:rsidRPr="00E823CC">
        <w:rPr>
          <w:rFonts w:ascii="BRH Devanagari" w:hAnsi="BRH Devanagari" w:cs="BRH Devanagari"/>
          <w:color w:val="000000"/>
          <w:sz w:val="40"/>
          <w:szCs w:val="40"/>
          <w:lang w:val="it-IT"/>
        </w:rPr>
        <w:t>g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ÍjÉ¹qÉç || z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Æ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cÉïlÉþÈ | 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cÉïlÉþÈ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ÿqÉç | x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xÉëþ</w:t>
      </w:r>
      <w:r w:rsidR="00EF06F4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 | c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üqÉç | </w:t>
      </w:r>
    </w:p>
    <w:p w14:paraId="50890868" w14:textId="77777777" w:rsidR="00771536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x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</w:t>
      </w:r>
      <w:r w:rsidRPr="00E823CC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È | 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þ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xÉÑþUxrÉ | AxÉÑþUxrÉ 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lÉç | </w:t>
      </w:r>
    </w:p>
    <w:p w14:paraId="34146269" w14:textId="77777777" w:rsidR="00A55049" w:rsidRPr="00E823CC" w:rsidRDefault="00DC5384" w:rsidP="00A5504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ÌlÉÌiÉþ 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lÉç || E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| q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qÉþ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qÉç | 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ÉqÉlÉÑþ | </w:t>
      </w:r>
    </w:p>
    <w:p w14:paraId="0D102DD0" w14:textId="77777777" w:rsidR="008208A9" w:rsidRPr="00E823CC" w:rsidRDefault="00DC5384" w:rsidP="00A5504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uÉþ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i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</w:t>
      </w:r>
      <w:r w:rsidR="00A55049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uÉÉÿ </w:t>
      </w:r>
      <w:r w:rsidR="00C16034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( )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 Cir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 | iuÉ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40BA4BF8" w14:textId="77777777" w:rsidR="00C86FF1" w:rsidRPr="00E823CC" w:rsidRDefault="00DC5384" w:rsidP="00C86F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Ñ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CÌiÉþ S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| AjÉÉÿoÉëuÉÏiÉç | A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ë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</w:p>
    <w:p w14:paraId="460146E7" w14:textId="77777777" w:rsidR="00771536" w:rsidRPr="00E823CC" w:rsidRDefault="00DC5384" w:rsidP="00C86F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qÉç | uÉ×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ÍqÉlSìþÈ | ClSì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</w:t>
      </w:r>
      <w:r w:rsidR="007675DA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Ì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rÉ³Éç | Wû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rÉljÉç xÉZ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xÉZ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</w:t>
      </w:r>
      <w:r w:rsidR="00C86FF1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wh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qÉç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ÌuÉwhÉ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ÆÌuÉ | Ìu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ÍqÉÌiÉþ </w:t>
      </w:r>
    </w:p>
    <w:p w14:paraId="3A09F5A4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 - i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qÉç | ÌuÉ ¢üþqÉxuÉ | ¢ü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E0E0A" w:rsidRPr="00E823CC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="00335D4F"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¢üqÉxuÉ || 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46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E823CC">
        <w:rPr>
          <w:rFonts w:ascii="Arial" w:hAnsi="Arial" w:cs="BRH Devanagari Extra"/>
          <w:b/>
          <w:color w:val="000000"/>
          <w:sz w:val="32"/>
          <w:szCs w:val="40"/>
          <w:lang w:val="it-IT"/>
        </w:rPr>
        <w:t>63/68</w:t>
      </w:r>
      <w:r w:rsidRPr="00E823C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2B2179BC" w14:textId="77777777" w:rsidR="00DC5384" w:rsidRPr="00E823CC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wÉÉ - ÅjÉþ - iuÉÉ</w:t>
      </w:r>
      <w:r w:rsidR="005E0E0A" w:rsidRPr="00E823C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§ÉrÉÉ</w:t>
      </w:r>
      <w:r w:rsidR="00335D4F"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E823C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þSzÉ cÉ) </w:t>
      </w:r>
      <w:r w:rsidRPr="00E823C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E47DD04" w14:textId="77777777" w:rsidR="005011EE" w:rsidRPr="005011EE" w:rsidRDefault="005011EE" w:rsidP="005011E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011E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65F6B360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4C4A4F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CB89C6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138F0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A21805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804092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3A0930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7F62B6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FAA5B9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4A098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81C0C3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CCAEA3" w14:textId="77777777" w:rsidR="005011EE" w:rsidRPr="00771536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548D18" w14:textId="77777777" w:rsidR="00DC5384" w:rsidRDefault="00DC5384" w:rsidP="004902DE">
      <w:pPr>
        <w:pStyle w:val="NoSpacing"/>
      </w:pPr>
    </w:p>
    <w:p w14:paraId="07B58F17" w14:textId="77777777" w:rsidR="004902DE" w:rsidRPr="004902DE" w:rsidRDefault="004902DE" w:rsidP="005011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</w:t>
      </w:r>
      <w:proofErr w:type="gram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3F0FC3" w14:textId="77777777" w:rsidR="00DC5384" w:rsidRDefault="00DC5384" w:rsidP="005011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mÉuÉþqÉÉl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§ÉÏÍhÉþ - mÉ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È - xnrÉ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pÉï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- qÉ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²æ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m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 uÉÉ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- mÉë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 )</w:t>
      </w:r>
      <w:proofErr w:type="gramEnd"/>
    </w:p>
    <w:p w14:paraId="1D4CA4B4" w14:textId="77777777" w:rsidR="00DC5384" w:rsidRDefault="00DC5384" w:rsidP="004902DE">
      <w:pPr>
        <w:pStyle w:val="NoSpacing"/>
      </w:pPr>
    </w:p>
    <w:p w14:paraId="20574058" w14:textId="77777777" w:rsidR="004902DE" w:rsidRPr="004902DE" w:rsidRDefault="004902DE" w:rsidP="005011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4C373A" w14:textId="77777777" w:rsidR="00DC5384" w:rsidRDefault="00DC5384" w:rsidP="005011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nrÉ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-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ëqÉÑþg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iÉ¸þiÉÏ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ÉOècÉþiuÉÉËU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</w:p>
    <w:p w14:paraId="5CEF7BF1" w14:textId="77777777" w:rsidR="00DC5384" w:rsidRDefault="00DC5384" w:rsidP="005011EE">
      <w:pPr>
        <w:pStyle w:val="NoSpacing"/>
      </w:pPr>
    </w:p>
    <w:p w14:paraId="6A72BE84" w14:textId="77777777" w:rsidR="004902DE" w:rsidRPr="004902DE" w:rsidRDefault="004902DE" w:rsidP="004902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econd Prasnam of Kandam </w:t>
      </w:r>
      <w:proofErr w:type="gram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:-</w:t>
      </w:r>
      <w:proofErr w:type="gramEnd"/>
    </w:p>
    <w:p w14:paraId="4F03B25B" w14:textId="77777777" w:rsidR="00DC5384" w:rsidRDefault="00DC5384" w:rsidP="004902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71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>(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mÉuÉþqÉÉl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- </w:t>
      </w:r>
      <w:r w:rsidR="00987C44" w:rsidRPr="00987C44">
        <w:rPr>
          <w:rFonts w:ascii="BRH Devanagari Extra" w:hAnsi="BRH Devanagari Extra" w:cs="BRH Devanagari Extra"/>
          <w:sz w:val="40"/>
          <w:szCs w:val="40"/>
        </w:rPr>
        <w:t>Æ</w:t>
      </w: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>ÌuÉ¢üþqÉxuÉ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DE362E" w14:textId="77777777" w:rsidR="00DC5384" w:rsidRDefault="00DC5384" w:rsidP="004902DE">
      <w:pPr>
        <w:pStyle w:val="NoSpacing"/>
      </w:pPr>
    </w:p>
    <w:p w14:paraId="76D17CD7" w14:textId="77777777" w:rsidR="00DC5384" w:rsidRPr="004902DE" w:rsidRDefault="00DC5384" w:rsidP="004902D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335D4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5DAF4727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 CÌiÉ iÉ×iÉÏrÉ MüÉhQ</w:t>
      </w:r>
      <w:r w:rsidR="00335D4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û Ì²iÉÏrÉmÉëzlÉÈ - ¢üqÉ mÉÉPûÈ xÉqÉÉmiÉÈ || </w:t>
      </w:r>
    </w:p>
    <w:p w14:paraId="28499789" w14:textId="77777777" w:rsidR="004902DE" w:rsidRPr="004902DE" w:rsidRDefault="004902DE" w:rsidP="004902D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4902DE">
        <w:rPr>
          <w:rFonts w:ascii="Arial" w:hAnsi="Arial" w:cs="Arial"/>
          <w:b/>
          <w:bCs/>
          <w:color w:val="000000"/>
          <w:sz w:val="40"/>
          <w:szCs w:val="40"/>
        </w:rPr>
        <w:t>==========</w:t>
      </w:r>
      <w:r>
        <w:rPr>
          <w:rFonts w:ascii="Arial" w:hAnsi="Arial" w:cs="Arial"/>
          <w:b/>
          <w:bCs/>
          <w:color w:val="000000"/>
          <w:sz w:val="40"/>
          <w:szCs w:val="40"/>
        </w:rPr>
        <w:t>=======</w:t>
      </w:r>
    </w:p>
    <w:p w14:paraId="2A47199E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04AE9ABE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3973246B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1148FBF5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37F6ACBD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0D4D941F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74382B58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29E3D71D" w14:textId="77777777" w:rsidR="005011EE" w:rsidRPr="005011EE" w:rsidRDefault="00FA4827" w:rsidP="005011EE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Panchati ,</w:t>
      </w:r>
      <w:proofErr w:type="gramEnd"/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adam and Krama Vaakyam for </w:t>
      </w:r>
    </w:p>
    <w:p w14:paraId="24C04F06" w14:textId="77777777" w:rsidR="00FA4827" w:rsidRDefault="00FA4827" w:rsidP="005011EE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Kandam 3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rasanam 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2</w:t>
      </w: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 3.2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p w14:paraId="00A46AB5" w14:textId="77777777" w:rsidR="005011EE" w:rsidRPr="005011EE" w:rsidRDefault="005011EE" w:rsidP="005011EE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A4827" w:rsidRPr="00FA4827" w14:paraId="7E667C58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46D8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4827" w:rsidRPr="00FA4827" w14:paraId="6E47A7A7" w14:textId="77777777" w:rsidTr="00E461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10A2F0" w14:textId="77777777" w:rsidR="00FA4827" w:rsidRPr="00FA4827" w:rsidRDefault="00FA4827" w:rsidP="00FA482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FA482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4DF7A309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4827" w:rsidRPr="00FA4827" w14:paraId="318ED17C" w14:textId="77777777" w:rsidTr="00E461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36635E" w14:textId="77777777" w:rsidR="00FA4827" w:rsidRPr="00FA4827" w:rsidRDefault="00FA4827" w:rsidP="00FA482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FA482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4F074EB3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FBE5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FA4827" w:rsidRPr="00FA4827" w14:paraId="4C9EE18F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3B59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9714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BAA0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563A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3</w:t>
            </w:r>
          </w:p>
        </w:tc>
      </w:tr>
      <w:tr w:rsidR="00FA4827" w:rsidRPr="00FA4827" w14:paraId="2AB10CEF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019C6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966D7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B42DD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DC51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7</w:t>
            </w:r>
          </w:p>
        </w:tc>
      </w:tr>
      <w:tr w:rsidR="00FA4827" w:rsidRPr="00FA4827" w14:paraId="436F17CB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9E9E4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AB17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7455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DF0F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1</w:t>
            </w:r>
          </w:p>
        </w:tc>
      </w:tr>
      <w:tr w:rsidR="00FA4827" w:rsidRPr="00FA4827" w14:paraId="7053CF33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09C51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938A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DCCE0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B2F8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8</w:t>
            </w:r>
          </w:p>
        </w:tc>
      </w:tr>
      <w:tr w:rsidR="00FA4827" w:rsidRPr="00FA4827" w14:paraId="514ABCCC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0C226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517EE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3BD0F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B9C0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23</w:t>
            </w:r>
          </w:p>
        </w:tc>
      </w:tr>
      <w:tr w:rsidR="00FA4827" w:rsidRPr="00FA4827" w14:paraId="6035D61A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CF97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D9E2F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1B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B844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4</w:t>
            </w:r>
          </w:p>
        </w:tc>
      </w:tr>
      <w:tr w:rsidR="00FA4827" w:rsidRPr="00FA4827" w14:paraId="54C76138" w14:textId="77777777" w:rsidTr="00B05DA3">
        <w:trPr>
          <w:trHeight w:val="54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395A4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6129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C3EA7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87ED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6</w:t>
            </w:r>
          </w:p>
        </w:tc>
      </w:tr>
      <w:tr w:rsidR="00FA4827" w:rsidRPr="00F13675" w14:paraId="4990439C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97E2D" w14:textId="77777777"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A8693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838E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A35E" w14:textId="20F7AE3D" w:rsidR="00FA4827" w:rsidRPr="00F13675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</w:t>
            </w:r>
            <w:r w:rsidR="00B05DA3" w:rsidRPr="00B05DA3">
              <w:rPr>
                <w:rFonts w:ascii="Arial" w:hAnsi="Arial" w:cs="Arial"/>
                <w:b/>
                <w:bCs/>
                <w:sz w:val="24"/>
                <w:szCs w:val="24"/>
                <w:highlight w:val="green"/>
                <w:lang w:eastAsia="en-US" w:bidi="hi-IN"/>
              </w:rPr>
              <w:t>7</w:t>
            </w:r>
          </w:p>
        </w:tc>
      </w:tr>
      <w:tr w:rsidR="00FA4827" w:rsidRPr="00F13675" w14:paraId="20A086DC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9841" w14:textId="77777777"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3D4A0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0BDE4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9D69" w14:textId="77777777" w:rsidR="00FA4827" w:rsidRPr="00F13675" w:rsidRDefault="00FA4827" w:rsidP="00DC0E0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3</w:t>
            </w:r>
            <w:r w:rsidR="00DC0E0D"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</w:tr>
      <w:tr w:rsidR="00FA4827" w:rsidRPr="00F13675" w14:paraId="01780C6F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64DD" w14:textId="77777777"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43BF0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C553C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999F" w14:textId="77777777" w:rsidR="00FA4827" w:rsidRPr="00F13675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7</w:t>
            </w:r>
          </w:p>
        </w:tc>
      </w:tr>
      <w:tr w:rsidR="00FA4827" w:rsidRPr="00F13675" w14:paraId="46D37361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9D1E" w14:textId="77777777"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57AD8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6618D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10BA" w14:textId="77777777" w:rsidR="00FA4827" w:rsidRPr="00F13675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0</w:t>
            </w:r>
          </w:p>
        </w:tc>
      </w:tr>
      <w:tr w:rsidR="00FA4827" w:rsidRPr="00FA4827" w14:paraId="310870B8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38D7" w14:textId="77777777"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5977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FD709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65F0" w14:textId="4A1DEAF8" w:rsidR="00FA4827" w:rsidRPr="00FA4827" w:rsidRDefault="00FA4827" w:rsidP="00DC0E0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7</w:t>
            </w:r>
            <w:r w:rsidR="00DC0E0D"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  <w:r w:rsidR="00B05DA3" w:rsidRPr="00B05DA3">
              <w:rPr>
                <w:rFonts w:ascii="Arial" w:hAnsi="Arial" w:cs="Arial"/>
                <w:b/>
                <w:bCs/>
                <w:sz w:val="24"/>
                <w:szCs w:val="24"/>
                <w:highlight w:val="green"/>
                <w:lang w:eastAsia="en-US" w:bidi="hi-IN"/>
              </w:rPr>
              <w:t>7</w:t>
            </w:r>
          </w:p>
        </w:tc>
      </w:tr>
    </w:tbl>
    <w:p w14:paraId="2BD91617" w14:textId="77777777" w:rsidR="00685A0D" w:rsidRPr="00685A0D" w:rsidRDefault="00685A0D" w:rsidP="004902DE">
      <w:pPr>
        <w:widowControl w:val="0"/>
        <w:autoSpaceDE w:val="0"/>
        <w:autoSpaceDN w:val="0"/>
        <w:adjustRightInd w:val="0"/>
        <w:spacing w:after="0" w:line="252" w:lineRule="auto"/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868FC" w14:textId="77777777" w:rsidR="00EC7FDC" w:rsidRDefault="00EC7FDC" w:rsidP="00135976">
      <w:pPr>
        <w:spacing w:after="0" w:line="240" w:lineRule="auto"/>
      </w:pPr>
      <w:r>
        <w:separator/>
      </w:r>
    </w:p>
  </w:endnote>
  <w:endnote w:type="continuationSeparator" w:id="0">
    <w:p w14:paraId="02EC77AE" w14:textId="77777777" w:rsidR="00EC7FDC" w:rsidRDefault="00EC7FD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4D71C" w14:textId="77777777" w:rsidR="005E0E0A" w:rsidRPr="00221DC6" w:rsidRDefault="005E0E0A" w:rsidP="00C53AF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E3D2AE8" w14:textId="77777777" w:rsidR="005E0E0A" w:rsidRDefault="005E0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FE78A" w14:textId="77777777" w:rsidR="005E0E0A" w:rsidRPr="00221DC6" w:rsidRDefault="005E0E0A" w:rsidP="00C53AF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C53AF4"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D2A135" w14:textId="77777777" w:rsidR="005E0E0A" w:rsidRDefault="005E0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6DA7" w14:textId="77777777" w:rsidR="005E0E0A" w:rsidRPr="001E1EF8" w:rsidRDefault="005E0E0A" w:rsidP="005011EE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011E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53AF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="005011EE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C53AF4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011EE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53AF4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1B5482CD" w14:textId="77777777" w:rsidR="005E0E0A" w:rsidRDefault="005E0E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E41A" w14:textId="77777777" w:rsidR="005E0E0A" w:rsidRPr="00221DC6" w:rsidRDefault="005E0E0A" w:rsidP="00C53AF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1AEA3EB" w14:textId="77777777" w:rsidR="005E0E0A" w:rsidRDefault="005E0E0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9E9EB" w14:textId="77777777" w:rsidR="005E0E0A" w:rsidRPr="00221DC6" w:rsidRDefault="005E0E0A" w:rsidP="00C53AF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EFFB109" w14:textId="77777777" w:rsidR="005E0E0A" w:rsidRDefault="005E0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945BF" w14:textId="77777777" w:rsidR="00EC7FDC" w:rsidRDefault="00EC7FDC" w:rsidP="00135976">
      <w:pPr>
        <w:spacing w:after="0" w:line="240" w:lineRule="auto"/>
      </w:pPr>
      <w:r>
        <w:separator/>
      </w:r>
    </w:p>
  </w:footnote>
  <w:footnote w:type="continuationSeparator" w:id="0">
    <w:p w14:paraId="5EA6E0F9" w14:textId="77777777" w:rsidR="00EC7FDC" w:rsidRDefault="00EC7FD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5E2E" w14:textId="77777777" w:rsidR="005E0E0A" w:rsidRDefault="005E0E0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9C8F7" w14:textId="77777777" w:rsidR="005E0E0A" w:rsidRDefault="005E0E0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EDDEB" w14:textId="77777777" w:rsidR="005E0E0A" w:rsidRPr="00C53AF4" w:rsidRDefault="005E0E0A" w:rsidP="00C53AF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63863" w14:textId="77777777" w:rsidR="005011EE" w:rsidRDefault="005011EE" w:rsidP="00991096">
    <w:pPr>
      <w:pStyle w:val="Header"/>
      <w:pBdr>
        <w:bottom w:val="single" w:sz="4" w:space="1" w:color="auto"/>
      </w:pBdr>
      <w:jc w:val="right"/>
    </w:pPr>
  </w:p>
  <w:p w14:paraId="34DE0449" w14:textId="77777777" w:rsidR="005011EE" w:rsidRDefault="005011EE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52C1" w14:textId="77777777" w:rsidR="005E0E0A" w:rsidRPr="00CA37A4" w:rsidRDefault="005E0E0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5058A" w14:textId="77777777" w:rsidR="005E0E0A" w:rsidRPr="00CA37A4" w:rsidRDefault="005E0E0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F31B5"/>
    <w:multiLevelType w:val="multilevel"/>
    <w:tmpl w:val="6F9AE5B6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524452">
    <w:abstractNumId w:val="1"/>
  </w:num>
  <w:num w:numId="2" w16cid:durableId="1420755849">
    <w:abstractNumId w:val="0"/>
  </w:num>
  <w:num w:numId="3" w16cid:durableId="743993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83A"/>
    <w:rsid w:val="0000092F"/>
    <w:rsid w:val="00004079"/>
    <w:rsid w:val="00004583"/>
    <w:rsid w:val="00005EB6"/>
    <w:rsid w:val="00007367"/>
    <w:rsid w:val="00010147"/>
    <w:rsid w:val="00010CE7"/>
    <w:rsid w:val="00013D71"/>
    <w:rsid w:val="000217F0"/>
    <w:rsid w:val="000245C5"/>
    <w:rsid w:val="00025C7C"/>
    <w:rsid w:val="000268F8"/>
    <w:rsid w:val="00032337"/>
    <w:rsid w:val="00036BD2"/>
    <w:rsid w:val="00037B41"/>
    <w:rsid w:val="00037BDD"/>
    <w:rsid w:val="00042895"/>
    <w:rsid w:val="00042C76"/>
    <w:rsid w:val="00044CB5"/>
    <w:rsid w:val="00046AF0"/>
    <w:rsid w:val="0004746C"/>
    <w:rsid w:val="0005312D"/>
    <w:rsid w:val="00055071"/>
    <w:rsid w:val="000610D0"/>
    <w:rsid w:val="000648DF"/>
    <w:rsid w:val="00066ACC"/>
    <w:rsid w:val="00072ACE"/>
    <w:rsid w:val="00073D91"/>
    <w:rsid w:val="000760C9"/>
    <w:rsid w:val="00076614"/>
    <w:rsid w:val="00076780"/>
    <w:rsid w:val="00077830"/>
    <w:rsid w:val="00080A1E"/>
    <w:rsid w:val="00083950"/>
    <w:rsid w:val="00085845"/>
    <w:rsid w:val="000876C8"/>
    <w:rsid w:val="00090D30"/>
    <w:rsid w:val="000921F0"/>
    <w:rsid w:val="0009566B"/>
    <w:rsid w:val="00096AD5"/>
    <w:rsid w:val="000A5F76"/>
    <w:rsid w:val="000B4323"/>
    <w:rsid w:val="000B6F51"/>
    <w:rsid w:val="000B7539"/>
    <w:rsid w:val="000B757D"/>
    <w:rsid w:val="000B783E"/>
    <w:rsid w:val="000C0BB5"/>
    <w:rsid w:val="000C1C75"/>
    <w:rsid w:val="000C2927"/>
    <w:rsid w:val="000C4005"/>
    <w:rsid w:val="000C5754"/>
    <w:rsid w:val="000D2A6A"/>
    <w:rsid w:val="000D7D0D"/>
    <w:rsid w:val="000E0D66"/>
    <w:rsid w:val="000E2D67"/>
    <w:rsid w:val="000E4BE3"/>
    <w:rsid w:val="000E4D91"/>
    <w:rsid w:val="000E725A"/>
    <w:rsid w:val="000F1245"/>
    <w:rsid w:val="000F2BAD"/>
    <w:rsid w:val="000F3263"/>
    <w:rsid w:val="000F6878"/>
    <w:rsid w:val="0010076B"/>
    <w:rsid w:val="00102532"/>
    <w:rsid w:val="0010258F"/>
    <w:rsid w:val="00102608"/>
    <w:rsid w:val="001055B4"/>
    <w:rsid w:val="00110A30"/>
    <w:rsid w:val="0011114A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10"/>
    <w:rsid w:val="001355CB"/>
    <w:rsid w:val="00135976"/>
    <w:rsid w:val="00143ECF"/>
    <w:rsid w:val="001458BC"/>
    <w:rsid w:val="00146D31"/>
    <w:rsid w:val="00151E27"/>
    <w:rsid w:val="001526E3"/>
    <w:rsid w:val="001531BE"/>
    <w:rsid w:val="00157B3F"/>
    <w:rsid w:val="00161095"/>
    <w:rsid w:val="00161D38"/>
    <w:rsid w:val="00163045"/>
    <w:rsid w:val="00166254"/>
    <w:rsid w:val="00170209"/>
    <w:rsid w:val="00172593"/>
    <w:rsid w:val="001769A9"/>
    <w:rsid w:val="00177475"/>
    <w:rsid w:val="001836B2"/>
    <w:rsid w:val="00184DCC"/>
    <w:rsid w:val="001873FF"/>
    <w:rsid w:val="00187A63"/>
    <w:rsid w:val="00190654"/>
    <w:rsid w:val="00193261"/>
    <w:rsid w:val="00193569"/>
    <w:rsid w:val="00193F45"/>
    <w:rsid w:val="00194DAD"/>
    <w:rsid w:val="0019613A"/>
    <w:rsid w:val="001A3BEC"/>
    <w:rsid w:val="001A4582"/>
    <w:rsid w:val="001B077F"/>
    <w:rsid w:val="001B09D4"/>
    <w:rsid w:val="001B1297"/>
    <w:rsid w:val="001B2A42"/>
    <w:rsid w:val="001B55AC"/>
    <w:rsid w:val="001B6AAE"/>
    <w:rsid w:val="001B71EF"/>
    <w:rsid w:val="001C1D62"/>
    <w:rsid w:val="001C26C5"/>
    <w:rsid w:val="001C27CB"/>
    <w:rsid w:val="001C3982"/>
    <w:rsid w:val="001C5851"/>
    <w:rsid w:val="001C67DA"/>
    <w:rsid w:val="001C7991"/>
    <w:rsid w:val="001D0D0A"/>
    <w:rsid w:val="001D34E7"/>
    <w:rsid w:val="001D3E36"/>
    <w:rsid w:val="001D5909"/>
    <w:rsid w:val="001E1EF8"/>
    <w:rsid w:val="001E3ED7"/>
    <w:rsid w:val="001E543C"/>
    <w:rsid w:val="001E6A89"/>
    <w:rsid w:val="001E6F58"/>
    <w:rsid w:val="001F0EF0"/>
    <w:rsid w:val="001F3D33"/>
    <w:rsid w:val="001F7F13"/>
    <w:rsid w:val="00200637"/>
    <w:rsid w:val="002016CE"/>
    <w:rsid w:val="00201C4C"/>
    <w:rsid w:val="00202AA6"/>
    <w:rsid w:val="0020505D"/>
    <w:rsid w:val="00205AAD"/>
    <w:rsid w:val="00206C0C"/>
    <w:rsid w:val="002072E3"/>
    <w:rsid w:val="002077E5"/>
    <w:rsid w:val="002130E4"/>
    <w:rsid w:val="00214FCE"/>
    <w:rsid w:val="00215274"/>
    <w:rsid w:val="00215445"/>
    <w:rsid w:val="00216561"/>
    <w:rsid w:val="00216F14"/>
    <w:rsid w:val="00220890"/>
    <w:rsid w:val="00220D9D"/>
    <w:rsid w:val="002210CB"/>
    <w:rsid w:val="0022165A"/>
    <w:rsid w:val="00221DC6"/>
    <w:rsid w:val="002224F6"/>
    <w:rsid w:val="002239E5"/>
    <w:rsid w:val="00224D88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1F7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2B9D"/>
    <w:rsid w:val="002830C6"/>
    <w:rsid w:val="00283DAD"/>
    <w:rsid w:val="00286CD6"/>
    <w:rsid w:val="0028717E"/>
    <w:rsid w:val="002871BA"/>
    <w:rsid w:val="002908C0"/>
    <w:rsid w:val="00291000"/>
    <w:rsid w:val="00291759"/>
    <w:rsid w:val="00297F92"/>
    <w:rsid w:val="002A07B2"/>
    <w:rsid w:val="002A18F4"/>
    <w:rsid w:val="002A1F74"/>
    <w:rsid w:val="002A228E"/>
    <w:rsid w:val="002A5F63"/>
    <w:rsid w:val="002B0770"/>
    <w:rsid w:val="002B0C8D"/>
    <w:rsid w:val="002B25DC"/>
    <w:rsid w:val="002C171D"/>
    <w:rsid w:val="002C7E2B"/>
    <w:rsid w:val="002D0C5C"/>
    <w:rsid w:val="002D4AF9"/>
    <w:rsid w:val="002D5909"/>
    <w:rsid w:val="002D6C53"/>
    <w:rsid w:val="002E1C56"/>
    <w:rsid w:val="002E2DBA"/>
    <w:rsid w:val="002E31BF"/>
    <w:rsid w:val="002E555E"/>
    <w:rsid w:val="002F1AE4"/>
    <w:rsid w:val="002F2EB0"/>
    <w:rsid w:val="002F37C4"/>
    <w:rsid w:val="002F4CC9"/>
    <w:rsid w:val="002F550D"/>
    <w:rsid w:val="00300AC4"/>
    <w:rsid w:val="00304C82"/>
    <w:rsid w:val="00304C93"/>
    <w:rsid w:val="0030631D"/>
    <w:rsid w:val="00310F28"/>
    <w:rsid w:val="00311B39"/>
    <w:rsid w:val="0031397D"/>
    <w:rsid w:val="00317F83"/>
    <w:rsid w:val="00320DCC"/>
    <w:rsid w:val="003227D8"/>
    <w:rsid w:val="003234D3"/>
    <w:rsid w:val="00325E4A"/>
    <w:rsid w:val="00327671"/>
    <w:rsid w:val="00331336"/>
    <w:rsid w:val="003327D0"/>
    <w:rsid w:val="00335D4F"/>
    <w:rsid w:val="003403BB"/>
    <w:rsid w:val="00340EFA"/>
    <w:rsid w:val="003433AF"/>
    <w:rsid w:val="003434A7"/>
    <w:rsid w:val="003455DC"/>
    <w:rsid w:val="00347A38"/>
    <w:rsid w:val="00347A7C"/>
    <w:rsid w:val="00350289"/>
    <w:rsid w:val="003520C0"/>
    <w:rsid w:val="00354365"/>
    <w:rsid w:val="003547E7"/>
    <w:rsid w:val="0035480B"/>
    <w:rsid w:val="0035516D"/>
    <w:rsid w:val="00360F6A"/>
    <w:rsid w:val="0036110D"/>
    <w:rsid w:val="0036162D"/>
    <w:rsid w:val="003622BD"/>
    <w:rsid w:val="00362541"/>
    <w:rsid w:val="0036313D"/>
    <w:rsid w:val="00365FA1"/>
    <w:rsid w:val="00370316"/>
    <w:rsid w:val="00371E2A"/>
    <w:rsid w:val="00372AE0"/>
    <w:rsid w:val="0037599E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B0EC7"/>
    <w:rsid w:val="003B18BC"/>
    <w:rsid w:val="003B1BD1"/>
    <w:rsid w:val="003B3ADA"/>
    <w:rsid w:val="003B4252"/>
    <w:rsid w:val="003C52D6"/>
    <w:rsid w:val="003C692D"/>
    <w:rsid w:val="003C7B1C"/>
    <w:rsid w:val="003D19EA"/>
    <w:rsid w:val="003D3191"/>
    <w:rsid w:val="003D676D"/>
    <w:rsid w:val="003D74F1"/>
    <w:rsid w:val="003D7689"/>
    <w:rsid w:val="003E4F17"/>
    <w:rsid w:val="003E4F58"/>
    <w:rsid w:val="003E5266"/>
    <w:rsid w:val="003F1DBA"/>
    <w:rsid w:val="003F3071"/>
    <w:rsid w:val="003F4E0B"/>
    <w:rsid w:val="003F7529"/>
    <w:rsid w:val="00400932"/>
    <w:rsid w:val="004016EB"/>
    <w:rsid w:val="0040415F"/>
    <w:rsid w:val="004061B6"/>
    <w:rsid w:val="004064E2"/>
    <w:rsid w:val="004249E5"/>
    <w:rsid w:val="00425AAA"/>
    <w:rsid w:val="00425B76"/>
    <w:rsid w:val="004307E3"/>
    <w:rsid w:val="0043291A"/>
    <w:rsid w:val="00433A2A"/>
    <w:rsid w:val="00436170"/>
    <w:rsid w:val="00437385"/>
    <w:rsid w:val="00440CE0"/>
    <w:rsid w:val="00440E5B"/>
    <w:rsid w:val="004419B5"/>
    <w:rsid w:val="00442E14"/>
    <w:rsid w:val="00443720"/>
    <w:rsid w:val="0044562F"/>
    <w:rsid w:val="004478D2"/>
    <w:rsid w:val="004512A0"/>
    <w:rsid w:val="004516D3"/>
    <w:rsid w:val="00452494"/>
    <w:rsid w:val="00455DE8"/>
    <w:rsid w:val="00457C1B"/>
    <w:rsid w:val="00457E5A"/>
    <w:rsid w:val="0046224A"/>
    <w:rsid w:val="004624AD"/>
    <w:rsid w:val="00462964"/>
    <w:rsid w:val="00464399"/>
    <w:rsid w:val="004663B8"/>
    <w:rsid w:val="00481BF0"/>
    <w:rsid w:val="00482D88"/>
    <w:rsid w:val="00483A4C"/>
    <w:rsid w:val="004902DE"/>
    <w:rsid w:val="0049464E"/>
    <w:rsid w:val="004A0D48"/>
    <w:rsid w:val="004A6A45"/>
    <w:rsid w:val="004A6CFA"/>
    <w:rsid w:val="004B3413"/>
    <w:rsid w:val="004B45B5"/>
    <w:rsid w:val="004B696E"/>
    <w:rsid w:val="004B7454"/>
    <w:rsid w:val="004B7931"/>
    <w:rsid w:val="004C266A"/>
    <w:rsid w:val="004C308F"/>
    <w:rsid w:val="004C684F"/>
    <w:rsid w:val="004D198A"/>
    <w:rsid w:val="004D42ED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D3E"/>
    <w:rsid w:val="00500E34"/>
    <w:rsid w:val="005011EE"/>
    <w:rsid w:val="00501FB3"/>
    <w:rsid w:val="00502625"/>
    <w:rsid w:val="00503448"/>
    <w:rsid w:val="005042B1"/>
    <w:rsid w:val="00510621"/>
    <w:rsid w:val="00512B67"/>
    <w:rsid w:val="00514D23"/>
    <w:rsid w:val="00516440"/>
    <w:rsid w:val="00520D3E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367F"/>
    <w:rsid w:val="00554366"/>
    <w:rsid w:val="005552CC"/>
    <w:rsid w:val="00557BDA"/>
    <w:rsid w:val="00561111"/>
    <w:rsid w:val="0056558D"/>
    <w:rsid w:val="00571647"/>
    <w:rsid w:val="00573FDD"/>
    <w:rsid w:val="00575A17"/>
    <w:rsid w:val="00577F45"/>
    <w:rsid w:val="00580967"/>
    <w:rsid w:val="00580C1B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0EAA"/>
    <w:rsid w:val="005A368C"/>
    <w:rsid w:val="005A607D"/>
    <w:rsid w:val="005B0A1E"/>
    <w:rsid w:val="005B105B"/>
    <w:rsid w:val="005B3D7C"/>
    <w:rsid w:val="005B4CFF"/>
    <w:rsid w:val="005B5774"/>
    <w:rsid w:val="005B64DE"/>
    <w:rsid w:val="005B7DFD"/>
    <w:rsid w:val="005C1483"/>
    <w:rsid w:val="005C4DBC"/>
    <w:rsid w:val="005D7889"/>
    <w:rsid w:val="005E0E0A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358D"/>
    <w:rsid w:val="00633A25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05C5"/>
    <w:rsid w:val="00654104"/>
    <w:rsid w:val="00655173"/>
    <w:rsid w:val="006557D3"/>
    <w:rsid w:val="0065718D"/>
    <w:rsid w:val="00662E27"/>
    <w:rsid w:val="0066592C"/>
    <w:rsid w:val="00666106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2741"/>
    <w:rsid w:val="006953C8"/>
    <w:rsid w:val="006A1A4E"/>
    <w:rsid w:val="006A2530"/>
    <w:rsid w:val="006A5647"/>
    <w:rsid w:val="006B05C1"/>
    <w:rsid w:val="006B09CB"/>
    <w:rsid w:val="006B5165"/>
    <w:rsid w:val="006B6693"/>
    <w:rsid w:val="006C0679"/>
    <w:rsid w:val="006C1DB1"/>
    <w:rsid w:val="006C2C92"/>
    <w:rsid w:val="006C4167"/>
    <w:rsid w:val="006C490E"/>
    <w:rsid w:val="006C642E"/>
    <w:rsid w:val="006D1E9F"/>
    <w:rsid w:val="006D2789"/>
    <w:rsid w:val="006D3280"/>
    <w:rsid w:val="006D39FA"/>
    <w:rsid w:val="006D4C76"/>
    <w:rsid w:val="006E1195"/>
    <w:rsid w:val="006E3A8E"/>
    <w:rsid w:val="006F1540"/>
    <w:rsid w:val="006F29D7"/>
    <w:rsid w:val="006F46EF"/>
    <w:rsid w:val="006F522C"/>
    <w:rsid w:val="006F614A"/>
    <w:rsid w:val="006F7F70"/>
    <w:rsid w:val="007047A7"/>
    <w:rsid w:val="007052A2"/>
    <w:rsid w:val="007071C5"/>
    <w:rsid w:val="00710E9D"/>
    <w:rsid w:val="00711EF7"/>
    <w:rsid w:val="00713197"/>
    <w:rsid w:val="00717C09"/>
    <w:rsid w:val="00722B59"/>
    <w:rsid w:val="00723438"/>
    <w:rsid w:val="00727431"/>
    <w:rsid w:val="007278E5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4E8F"/>
    <w:rsid w:val="007620B6"/>
    <w:rsid w:val="007626EB"/>
    <w:rsid w:val="00762BA1"/>
    <w:rsid w:val="00764457"/>
    <w:rsid w:val="007675DA"/>
    <w:rsid w:val="00770581"/>
    <w:rsid w:val="00771536"/>
    <w:rsid w:val="00774651"/>
    <w:rsid w:val="00775614"/>
    <w:rsid w:val="00775CA3"/>
    <w:rsid w:val="0078253E"/>
    <w:rsid w:val="00782744"/>
    <w:rsid w:val="00782894"/>
    <w:rsid w:val="00784BB9"/>
    <w:rsid w:val="00786824"/>
    <w:rsid w:val="007875E2"/>
    <w:rsid w:val="00791157"/>
    <w:rsid w:val="00791311"/>
    <w:rsid w:val="007924A8"/>
    <w:rsid w:val="007932EC"/>
    <w:rsid w:val="007A239B"/>
    <w:rsid w:val="007B0A3B"/>
    <w:rsid w:val="007B2D8D"/>
    <w:rsid w:val="007B3000"/>
    <w:rsid w:val="007B4EFA"/>
    <w:rsid w:val="007C1F8E"/>
    <w:rsid w:val="007D0104"/>
    <w:rsid w:val="007D23AF"/>
    <w:rsid w:val="007D37DD"/>
    <w:rsid w:val="007D457E"/>
    <w:rsid w:val="007E014F"/>
    <w:rsid w:val="007F109C"/>
    <w:rsid w:val="007F25D5"/>
    <w:rsid w:val="007F4151"/>
    <w:rsid w:val="007F4A7E"/>
    <w:rsid w:val="007F5634"/>
    <w:rsid w:val="007F5DE0"/>
    <w:rsid w:val="007F79C9"/>
    <w:rsid w:val="00800839"/>
    <w:rsid w:val="00803096"/>
    <w:rsid w:val="008067C8"/>
    <w:rsid w:val="0081146D"/>
    <w:rsid w:val="00812F88"/>
    <w:rsid w:val="008147B1"/>
    <w:rsid w:val="00815802"/>
    <w:rsid w:val="008208A9"/>
    <w:rsid w:val="0083054E"/>
    <w:rsid w:val="00831CF8"/>
    <w:rsid w:val="00832662"/>
    <w:rsid w:val="00834CBF"/>
    <w:rsid w:val="00835EB7"/>
    <w:rsid w:val="008364B6"/>
    <w:rsid w:val="0083763B"/>
    <w:rsid w:val="00841A04"/>
    <w:rsid w:val="0084337D"/>
    <w:rsid w:val="00844883"/>
    <w:rsid w:val="00845830"/>
    <w:rsid w:val="0084684C"/>
    <w:rsid w:val="00847515"/>
    <w:rsid w:val="00847810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3B0"/>
    <w:rsid w:val="0088193B"/>
    <w:rsid w:val="008824F7"/>
    <w:rsid w:val="00882D49"/>
    <w:rsid w:val="00886A64"/>
    <w:rsid w:val="008870B3"/>
    <w:rsid w:val="00891856"/>
    <w:rsid w:val="008A4451"/>
    <w:rsid w:val="008B0D32"/>
    <w:rsid w:val="008B33AF"/>
    <w:rsid w:val="008B595D"/>
    <w:rsid w:val="008B6163"/>
    <w:rsid w:val="008B70E3"/>
    <w:rsid w:val="008B72E9"/>
    <w:rsid w:val="008C09A2"/>
    <w:rsid w:val="008C0DF0"/>
    <w:rsid w:val="008C182E"/>
    <w:rsid w:val="008C2D1B"/>
    <w:rsid w:val="008C327C"/>
    <w:rsid w:val="008C44B0"/>
    <w:rsid w:val="008D0F9E"/>
    <w:rsid w:val="008D53E7"/>
    <w:rsid w:val="008D67BD"/>
    <w:rsid w:val="008E0E67"/>
    <w:rsid w:val="008E108D"/>
    <w:rsid w:val="008E4547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3713A"/>
    <w:rsid w:val="009400B8"/>
    <w:rsid w:val="00940A45"/>
    <w:rsid w:val="00940CBD"/>
    <w:rsid w:val="00942A67"/>
    <w:rsid w:val="0094667C"/>
    <w:rsid w:val="00947916"/>
    <w:rsid w:val="0095275C"/>
    <w:rsid w:val="00954B75"/>
    <w:rsid w:val="0095613A"/>
    <w:rsid w:val="00956749"/>
    <w:rsid w:val="0096097E"/>
    <w:rsid w:val="00960CF3"/>
    <w:rsid w:val="0096162B"/>
    <w:rsid w:val="00965E44"/>
    <w:rsid w:val="00966F2E"/>
    <w:rsid w:val="00967977"/>
    <w:rsid w:val="009755D8"/>
    <w:rsid w:val="009757E9"/>
    <w:rsid w:val="00976577"/>
    <w:rsid w:val="00977030"/>
    <w:rsid w:val="0098255B"/>
    <w:rsid w:val="0098376F"/>
    <w:rsid w:val="00984CA0"/>
    <w:rsid w:val="009854B2"/>
    <w:rsid w:val="009854EC"/>
    <w:rsid w:val="009871A2"/>
    <w:rsid w:val="00987C44"/>
    <w:rsid w:val="00990DE0"/>
    <w:rsid w:val="00990E31"/>
    <w:rsid w:val="00991096"/>
    <w:rsid w:val="00991B73"/>
    <w:rsid w:val="0099217A"/>
    <w:rsid w:val="00992D38"/>
    <w:rsid w:val="009949A7"/>
    <w:rsid w:val="00995FBA"/>
    <w:rsid w:val="009A0BA1"/>
    <w:rsid w:val="009A2599"/>
    <w:rsid w:val="009A2F12"/>
    <w:rsid w:val="009A3250"/>
    <w:rsid w:val="009A7433"/>
    <w:rsid w:val="009A752C"/>
    <w:rsid w:val="009B28DF"/>
    <w:rsid w:val="009B6750"/>
    <w:rsid w:val="009B6890"/>
    <w:rsid w:val="009B6B65"/>
    <w:rsid w:val="009C0C26"/>
    <w:rsid w:val="009C160F"/>
    <w:rsid w:val="009C4763"/>
    <w:rsid w:val="009C4F2C"/>
    <w:rsid w:val="009D1220"/>
    <w:rsid w:val="009D32F6"/>
    <w:rsid w:val="009D3A18"/>
    <w:rsid w:val="009D43B9"/>
    <w:rsid w:val="009E0309"/>
    <w:rsid w:val="009E59D0"/>
    <w:rsid w:val="009E5B83"/>
    <w:rsid w:val="009F1105"/>
    <w:rsid w:val="009F206D"/>
    <w:rsid w:val="009F4FCD"/>
    <w:rsid w:val="009F5256"/>
    <w:rsid w:val="00A00021"/>
    <w:rsid w:val="00A006BC"/>
    <w:rsid w:val="00A03C32"/>
    <w:rsid w:val="00A126FA"/>
    <w:rsid w:val="00A1466C"/>
    <w:rsid w:val="00A14C7F"/>
    <w:rsid w:val="00A15023"/>
    <w:rsid w:val="00A17559"/>
    <w:rsid w:val="00A22D07"/>
    <w:rsid w:val="00A31165"/>
    <w:rsid w:val="00A357FD"/>
    <w:rsid w:val="00A37475"/>
    <w:rsid w:val="00A40188"/>
    <w:rsid w:val="00A41EB5"/>
    <w:rsid w:val="00A42C9B"/>
    <w:rsid w:val="00A439C2"/>
    <w:rsid w:val="00A45F94"/>
    <w:rsid w:val="00A466A4"/>
    <w:rsid w:val="00A466FE"/>
    <w:rsid w:val="00A4775A"/>
    <w:rsid w:val="00A52149"/>
    <w:rsid w:val="00A5228A"/>
    <w:rsid w:val="00A54721"/>
    <w:rsid w:val="00A55049"/>
    <w:rsid w:val="00A56250"/>
    <w:rsid w:val="00A613EB"/>
    <w:rsid w:val="00A62E19"/>
    <w:rsid w:val="00A651AF"/>
    <w:rsid w:val="00A65267"/>
    <w:rsid w:val="00A667AB"/>
    <w:rsid w:val="00A72DD0"/>
    <w:rsid w:val="00A75617"/>
    <w:rsid w:val="00A762F2"/>
    <w:rsid w:val="00A76FBA"/>
    <w:rsid w:val="00A77BCF"/>
    <w:rsid w:val="00A8047B"/>
    <w:rsid w:val="00A82016"/>
    <w:rsid w:val="00A82724"/>
    <w:rsid w:val="00A9177F"/>
    <w:rsid w:val="00A9180A"/>
    <w:rsid w:val="00A92395"/>
    <w:rsid w:val="00A96AF6"/>
    <w:rsid w:val="00AA0464"/>
    <w:rsid w:val="00AA0B30"/>
    <w:rsid w:val="00AB5A08"/>
    <w:rsid w:val="00AB745E"/>
    <w:rsid w:val="00AB7CBC"/>
    <w:rsid w:val="00AB7D57"/>
    <w:rsid w:val="00AC2744"/>
    <w:rsid w:val="00AC4D32"/>
    <w:rsid w:val="00AC506C"/>
    <w:rsid w:val="00AC54D8"/>
    <w:rsid w:val="00AC5604"/>
    <w:rsid w:val="00AC57DD"/>
    <w:rsid w:val="00AC697C"/>
    <w:rsid w:val="00AC7FFC"/>
    <w:rsid w:val="00AD4BF9"/>
    <w:rsid w:val="00AD66A7"/>
    <w:rsid w:val="00AD6EC2"/>
    <w:rsid w:val="00AD7E5D"/>
    <w:rsid w:val="00AE23EA"/>
    <w:rsid w:val="00AF1183"/>
    <w:rsid w:val="00AF55E2"/>
    <w:rsid w:val="00AF564F"/>
    <w:rsid w:val="00AF709A"/>
    <w:rsid w:val="00B00736"/>
    <w:rsid w:val="00B02CA8"/>
    <w:rsid w:val="00B03CBC"/>
    <w:rsid w:val="00B04596"/>
    <w:rsid w:val="00B05DA3"/>
    <w:rsid w:val="00B06647"/>
    <w:rsid w:val="00B1161C"/>
    <w:rsid w:val="00B13A58"/>
    <w:rsid w:val="00B16BD6"/>
    <w:rsid w:val="00B2077F"/>
    <w:rsid w:val="00B20F84"/>
    <w:rsid w:val="00B216B6"/>
    <w:rsid w:val="00B216CF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18E2"/>
    <w:rsid w:val="00B438F2"/>
    <w:rsid w:val="00B439DF"/>
    <w:rsid w:val="00B51E6E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778CA"/>
    <w:rsid w:val="00B82847"/>
    <w:rsid w:val="00B87784"/>
    <w:rsid w:val="00B90407"/>
    <w:rsid w:val="00B92873"/>
    <w:rsid w:val="00B94B00"/>
    <w:rsid w:val="00B97116"/>
    <w:rsid w:val="00B9718E"/>
    <w:rsid w:val="00BA165B"/>
    <w:rsid w:val="00BA30DF"/>
    <w:rsid w:val="00BA36FD"/>
    <w:rsid w:val="00BA3D61"/>
    <w:rsid w:val="00BA5FDA"/>
    <w:rsid w:val="00BA77F9"/>
    <w:rsid w:val="00BB0954"/>
    <w:rsid w:val="00BB3BF0"/>
    <w:rsid w:val="00BC5372"/>
    <w:rsid w:val="00BC787C"/>
    <w:rsid w:val="00BD3F1A"/>
    <w:rsid w:val="00BD4D5E"/>
    <w:rsid w:val="00BD59A1"/>
    <w:rsid w:val="00BD68C0"/>
    <w:rsid w:val="00BD6DB0"/>
    <w:rsid w:val="00BE2E60"/>
    <w:rsid w:val="00BE4DC8"/>
    <w:rsid w:val="00BF4615"/>
    <w:rsid w:val="00BF4B94"/>
    <w:rsid w:val="00BF6CD5"/>
    <w:rsid w:val="00BF6E1F"/>
    <w:rsid w:val="00C03118"/>
    <w:rsid w:val="00C03135"/>
    <w:rsid w:val="00C047DA"/>
    <w:rsid w:val="00C06222"/>
    <w:rsid w:val="00C12692"/>
    <w:rsid w:val="00C12EF3"/>
    <w:rsid w:val="00C16034"/>
    <w:rsid w:val="00C1756C"/>
    <w:rsid w:val="00C1774F"/>
    <w:rsid w:val="00C27983"/>
    <w:rsid w:val="00C32A73"/>
    <w:rsid w:val="00C3627A"/>
    <w:rsid w:val="00C36CC8"/>
    <w:rsid w:val="00C36FF6"/>
    <w:rsid w:val="00C37DCF"/>
    <w:rsid w:val="00C450AB"/>
    <w:rsid w:val="00C4785B"/>
    <w:rsid w:val="00C50F0D"/>
    <w:rsid w:val="00C53AF4"/>
    <w:rsid w:val="00C5490E"/>
    <w:rsid w:val="00C54E7A"/>
    <w:rsid w:val="00C55088"/>
    <w:rsid w:val="00C61BF0"/>
    <w:rsid w:val="00C61E70"/>
    <w:rsid w:val="00C62145"/>
    <w:rsid w:val="00C6630A"/>
    <w:rsid w:val="00C6776F"/>
    <w:rsid w:val="00C70254"/>
    <w:rsid w:val="00C7183F"/>
    <w:rsid w:val="00C71E00"/>
    <w:rsid w:val="00C72A03"/>
    <w:rsid w:val="00C742F6"/>
    <w:rsid w:val="00C74859"/>
    <w:rsid w:val="00C778D1"/>
    <w:rsid w:val="00C77E00"/>
    <w:rsid w:val="00C813D2"/>
    <w:rsid w:val="00C82489"/>
    <w:rsid w:val="00C85307"/>
    <w:rsid w:val="00C86F2A"/>
    <w:rsid w:val="00C86FF1"/>
    <w:rsid w:val="00C87EEE"/>
    <w:rsid w:val="00CA3082"/>
    <w:rsid w:val="00CA3373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0966"/>
    <w:rsid w:val="00CC27EF"/>
    <w:rsid w:val="00CC30AF"/>
    <w:rsid w:val="00CC37DB"/>
    <w:rsid w:val="00CC54ED"/>
    <w:rsid w:val="00CC60D1"/>
    <w:rsid w:val="00CD38DF"/>
    <w:rsid w:val="00CD4304"/>
    <w:rsid w:val="00CD6B1C"/>
    <w:rsid w:val="00CD6E48"/>
    <w:rsid w:val="00CE2564"/>
    <w:rsid w:val="00CE348A"/>
    <w:rsid w:val="00CE5930"/>
    <w:rsid w:val="00CE62D6"/>
    <w:rsid w:val="00CE683C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24B0B"/>
    <w:rsid w:val="00D31D5D"/>
    <w:rsid w:val="00D32F03"/>
    <w:rsid w:val="00D40654"/>
    <w:rsid w:val="00D40930"/>
    <w:rsid w:val="00D40F5B"/>
    <w:rsid w:val="00D41E9E"/>
    <w:rsid w:val="00D42A99"/>
    <w:rsid w:val="00D44B3F"/>
    <w:rsid w:val="00D45C08"/>
    <w:rsid w:val="00D47E8C"/>
    <w:rsid w:val="00D52D6C"/>
    <w:rsid w:val="00D60265"/>
    <w:rsid w:val="00D634A4"/>
    <w:rsid w:val="00D65551"/>
    <w:rsid w:val="00D67FC0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A7DA9"/>
    <w:rsid w:val="00DB14C6"/>
    <w:rsid w:val="00DB579F"/>
    <w:rsid w:val="00DB7E75"/>
    <w:rsid w:val="00DC0E0D"/>
    <w:rsid w:val="00DC2D0C"/>
    <w:rsid w:val="00DC4DC7"/>
    <w:rsid w:val="00DC5384"/>
    <w:rsid w:val="00DC5531"/>
    <w:rsid w:val="00DC5D33"/>
    <w:rsid w:val="00DC6776"/>
    <w:rsid w:val="00DC7031"/>
    <w:rsid w:val="00DC7381"/>
    <w:rsid w:val="00DC7DDE"/>
    <w:rsid w:val="00DD18DC"/>
    <w:rsid w:val="00DD1F5D"/>
    <w:rsid w:val="00DD5142"/>
    <w:rsid w:val="00DD68D5"/>
    <w:rsid w:val="00DE395F"/>
    <w:rsid w:val="00DF008C"/>
    <w:rsid w:val="00DF0176"/>
    <w:rsid w:val="00DF0328"/>
    <w:rsid w:val="00DF080B"/>
    <w:rsid w:val="00DF2BE6"/>
    <w:rsid w:val="00E021F5"/>
    <w:rsid w:val="00E039BC"/>
    <w:rsid w:val="00E06BAB"/>
    <w:rsid w:val="00E11BC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19B"/>
    <w:rsid w:val="00E46BB9"/>
    <w:rsid w:val="00E5125A"/>
    <w:rsid w:val="00E5430D"/>
    <w:rsid w:val="00E55C6A"/>
    <w:rsid w:val="00E578C6"/>
    <w:rsid w:val="00E62A21"/>
    <w:rsid w:val="00E63A56"/>
    <w:rsid w:val="00E6621C"/>
    <w:rsid w:val="00E7409C"/>
    <w:rsid w:val="00E74162"/>
    <w:rsid w:val="00E774FF"/>
    <w:rsid w:val="00E80815"/>
    <w:rsid w:val="00E818A6"/>
    <w:rsid w:val="00E823CC"/>
    <w:rsid w:val="00E85F44"/>
    <w:rsid w:val="00E879F8"/>
    <w:rsid w:val="00E91D1C"/>
    <w:rsid w:val="00E91D74"/>
    <w:rsid w:val="00E92E06"/>
    <w:rsid w:val="00E937D8"/>
    <w:rsid w:val="00E95795"/>
    <w:rsid w:val="00E9624B"/>
    <w:rsid w:val="00EA045E"/>
    <w:rsid w:val="00EA28C1"/>
    <w:rsid w:val="00EA2C06"/>
    <w:rsid w:val="00EB006F"/>
    <w:rsid w:val="00EB0BF8"/>
    <w:rsid w:val="00EB14E6"/>
    <w:rsid w:val="00EB1A2D"/>
    <w:rsid w:val="00EB2995"/>
    <w:rsid w:val="00EB37E5"/>
    <w:rsid w:val="00EB5F44"/>
    <w:rsid w:val="00EC038E"/>
    <w:rsid w:val="00EC2B64"/>
    <w:rsid w:val="00EC4AA3"/>
    <w:rsid w:val="00EC67D7"/>
    <w:rsid w:val="00EC7303"/>
    <w:rsid w:val="00EC7FDC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06F4"/>
    <w:rsid w:val="00EF3250"/>
    <w:rsid w:val="00EF3669"/>
    <w:rsid w:val="00EF3CB8"/>
    <w:rsid w:val="00EF616B"/>
    <w:rsid w:val="00EF7046"/>
    <w:rsid w:val="00F05E06"/>
    <w:rsid w:val="00F0739F"/>
    <w:rsid w:val="00F102F0"/>
    <w:rsid w:val="00F10787"/>
    <w:rsid w:val="00F1352F"/>
    <w:rsid w:val="00F13675"/>
    <w:rsid w:val="00F14919"/>
    <w:rsid w:val="00F1495A"/>
    <w:rsid w:val="00F15A0A"/>
    <w:rsid w:val="00F16CFD"/>
    <w:rsid w:val="00F2286C"/>
    <w:rsid w:val="00F2313A"/>
    <w:rsid w:val="00F2529B"/>
    <w:rsid w:val="00F32532"/>
    <w:rsid w:val="00F348B2"/>
    <w:rsid w:val="00F42673"/>
    <w:rsid w:val="00F43D27"/>
    <w:rsid w:val="00F4563C"/>
    <w:rsid w:val="00F4615C"/>
    <w:rsid w:val="00F47256"/>
    <w:rsid w:val="00F50E5E"/>
    <w:rsid w:val="00F510F5"/>
    <w:rsid w:val="00F51264"/>
    <w:rsid w:val="00F52CBE"/>
    <w:rsid w:val="00F6247B"/>
    <w:rsid w:val="00F6277E"/>
    <w:rsid w:val="00F62932"/>
    <w:rsid w:val="00F63B10"/>
    <w:rsid w:val="00F64FB1"/>
    <w:rsid w:val="00F67A41"/>
    <w:rsid w:val="00F72920"/>
    <w:rsid w:val="00F77275"/>
    <w:rsid w:val="00F81AEB"/>
    <w:rsid w:val="00F81DA8"/>
    <w:rsid w:val="00F85929"/>
    <w:rsid w:val="00F90632"/>
    <w:rsid w:val="00F9158B"/>
    <w:rsid w:val="00F95E5B"/>
    <w:rsid w:val="00FA00D9"/>
    <w:rsid w:val="00FA07A4"/>
    <w:rsid w:val="00FA4827"/>
    <w:rsid w:val="00FB0D15"/>
    <w:rsid w:val="00FB2CE9"/>
    <w:rsid w:val="00FB569C"/>
    <w:rsid w:val="00FC09E4"/>
    <w:rsid w:val="00FC35A1"/>
    <w:rsid w:val="00FC4A71"/>
    <w:rsid w:val="00FC66F8"/>
    <w:rsid w:val="00FD0057"/>
    <w:rsid w:val="00FD2EAF"/>
    <w:rsid w:val="00FD5AA4"/>
    <w:rsid w:val="00FD60B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42837"/>
  <w15:chartTrackingRefBased/>
  <w15:docId w15:val="{5122BAE7-B72A-4C54-9807-B4E83463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011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AD97-5DF5-48E9-B78A-11BBC634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1</Pages>
  <Words>10455</Words>
  <Characters>59598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4</CharactersWithSpaces>
  <SharedDoc>false</SharedDoc>
  <HLinks>
    <vt:vector size="12" baseType="variant"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685712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68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</cp:revision>
  <cp:lastPrinted>2022-08-18T17:25:00Z</cp:lastPrinted>
  <dcterms:created xsi:type="dcterms:W3CDTF">2021-10-15T15:24:00Z</dcterms:created>
  <dcterms:modified xsi:type="dcterms:W3CDTF">2025-03-28T05:23:00Z</dcterms:modified>
</cp:coreProperties>
</file>